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6EA" w:rsidRDefault="006176EA" w:rsidP="006176E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nac - Projeto Integrador</w:t>
      </w:r>
    </w:p>
    <w:p w:rsidR="00643F2A" w:rsidRPr="006176EA" w:rsidRDefault="00FC6F64" w:rsidP="006176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 Mobile</w:t>
      </w:r>
    </w:p>
    <w:p w:rsidR="006176EA" w:rsidRDefault="006176EA" w:rsidP="006176EA">
      <w:pPr>
        <w:jc w:val="center"/>
        <w:rPr>
          <w:rFonts w:ascii="Arial" w:hAnsi="Arial" w:cs="Arial"/>
          <w:b/>
          <w:sz w:val="40"/>
          <w:szCs w:val="40"/>
        </w:rPr>
      </w:pPr>
    </w:p>
    <w:p w:rsidR="006176EA" w:rsidRDefault="006176EA" w:rsidP="006176EA">
      <w:pPr>
        <w:jc w:val="center"/>
        <w:rPr>
          <w:rFonts w:ascii="Arial" w:hAnsi="Arial" w:cs="Arial"/>
          <w:b/>
          <w:sz w:val="40"/>
          <w:szCs w:val="40"/>
        </w:rPr>
      </w:pPr>
    </w:p>
    <w:p w:rsidR="006176EA" w:rsidRDefault="006176EA" w:rsidP="006176EA">
      <w:pPr>
        <w:jc w:val="center"/>
        <w:rPr>
          <w:rFonts w:ascii="Arial" w:hAnsi="Arial" w:cs="Arial"/>
          <w:b/>
          <w:sz w:val="40"/>
          <w:szCs w:val="40"/>
        </w:rPr>
      </w:pPr>
    </w:p>
    <w:p w:rsidR="006176EA" w:rsidRDefault="006176EA" w:rsidP="006176E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I-27</w:t>
      </w:r>
    </w:p>
    <w:p w:rsidR="006176EA" w:rsidRDefault="006176EA" w:rsidP="006176EA">
      <w:pPr>
        <w:jc w:val="center"/>
        <w:rPr>
          <w:rFonts w:ascii="Arial" w:hAnsi="Arial" w:cs="Arial"/>
          <w:sz w:val="36"/>
          <w:szCs w:val="36"/>
        </w:rPr>
      </w:pPr>
    </w:p>
    <w:p w:rsidR="006176EA" w:rsidRPr="006176EA" w:rsidRDefault="006176EA" w:rsidP="006176EA">
      <w:pPr>
        <w:jc w:val="center"/>
        <w:rPr>
          <w:rFonts w:ascii="Arial" w:hAnsi="Arial" w:cs="Arial"/>
          <w:b/>
          <w:sz w:val="40"/>
          <w:szCs w:val="40"/>
        </w:rPr>
      </w:pPr>
      <w:r w:rsidRPr="006176EA">
        <w:rPr>
          <w:rFonts w:ascii="Arial" w:hAnsi="Arial" w:cs="Arial"/>
          <w:sz w:val="36"/>
          <w:szCs w:val="36"/>
        </w:rPr>
        <w:t>Ezequiel</w:t>
      </w:r>
    </w:p>
    <w:p w:rsidR="006176EA" w:rsidRDefault="006176EA"/>
    <w:p w:rsidR="006176EA" w:rsidRDefault="006176EA"/>
    <w:p w:rsidR="006176EA" w:rsidRDefault="006176EA"/>
    <w:p w:rsidR="006176EA" w:rsidRDefault="006176EA"/>
    <w:p w:rsidR="006176EA" w:rsidRDefault="006176EA"/>
    <w:p w:rsidR="006176EA" w:rsidRDefault="006176EA"/>
    <w:p w:rsidR="006176EA" w:rsidRDefault="006176EA"/>
    <w:p w:rsidR="006176EA" w:rsidRDefault="006176EA"/>
    <w:p w:rsidR="006176EA" w:rsidRDefault="006176EA" w:rsidP="006176EA">
      <w:pPr>
        <w:jc w:val="center"/>
      </w:pPr>
    </w:p>
    <w:p w:rsidR="006176EA" w:rsidRDefault="006176EA" w:rsidP="006176EA">
      <w:pPr>
        <w:jc w:val="center"/>
      </w:pPr>
    </w:p>
    <w:p w:rsidR="006176EA" w:rsidRDefault="006176EA" w:rsidP="006176EA">
      <w:pPr>
        <w:jc w:val="center"/>
      </w:pPr>
    </w:p>
    <w:p w:rsidR="006176EA" w:rsidRDefault="006176EA" w:rsidP="006176EA">
      <w:pPr>
        <w:jc w:val="center"/>
      </w:pPr>
    </w:p>
    <w:p w:rsidR="006176EA" w:rsidRDefault="006176EA" w:rsidP="006176EA">
      <w:pPr>
        <w:jc w:val="center"/>
      </w:pPr>
    </w:p>
    <w:p w:rsidR="006176EA" w:rsidRDefault="006176EA" w:rsidP="006176EA">
      <w:pPr>
        <w:jc w:val="center"/>
      </w:pPr>
    </w:p>
    <w:p w:rsidR="006176EA" w:rsidRDefault="006176EA" w:rsidP="006176EA">
      <w:pPr>
        <w:jc w:val="center"/>
      </w:pPr>
    </w:p>
    <w:p w:rsidR="006176EA" w:rsidRDefault="006176EA" w:rsidP="006176EA">
      <w:pPr>
        <w:jc w:val="center"/>
      </w:pPr>
    </w:p>
    <w:p w:rsidR="006176EA" w:rsidRDefault="006176EA" w:rsidP="006176EA">
      <w:pPr>
        <w:jc w:val="center"/>
      </w:pPr>
    </w:p>
    <w:p w:rsidR="00BB1D2F" w:rsidRDefault="006176EA" w:rsidP="00BB1D2F">
      <w:pPr>
        <w:jc w:val="center"/>
        <w:rPr>
          <w:rFonts w:ascii="Arial" w:hAnsi="Arial" w:cs="Arial"/>
          <w:sz w:val="36"/>
          <w:szCs w:val="36"/>
        </w:rPr>
      </w:pPr>
      <w:r w:rsidRPr="006176EA">
        <w:rPr>
          <w:rFonts w:ascii="Arial" w:hAnsi="Arial" w:cs="Arial"/>
          <w:sz w:val="36"/>
          <w:szCs w:val="36"/>
        </w:rPr>
        <w:t>Senac Botucatu</w:t>
      </w:r>
      <w:r>
        <w:rPr>
          <w:rFonts w:ascii="Arial" w:hAnsi="Arial" w:cs="Arial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9561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1D2F" w:rsidRDefault="00BB1D2F">
          <w:pPr>
            <w:pStyle w:val="CabealhodoSumrio"/>
          </w:pPr>
          <w:r>
            <w:t>Sumário</w:t>
          </w:r>
        </w:p>
        <w:p w:rsidR="00AE4C13" w:rsidRDefault="00BB1D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E4C13" w:rsidRPr="009B177E">
            <w:rPr>
              <w:rStyle w:val="Hyperlink"/>
              <w:noProof/>
            </w:rPr>
            <w:fldChar w:fldCharType="begin"/>
          </w:r>
          <w:r w:rsidR="00AE4C13" w:rsidRPr="009B177E">
            <w:rPr>
              <w:rStyle w:val="Hyperlink"/>
              <w:noProof/>
            </w:rPr>
            <w:instrText xml:space="preserve"> </w:instrText>
          </w:r>
          <w:r w:rsidR="00AE4C13">
            <w:rPr>
              <w:noProof/>
            </w:rPr>
            <w:instrText>HYPERLINK \l "_Toc21621771"</w:instrText>
          </w:r>
          <w:r w:rsidR="00AE4C13" w:rsidRPr="009B177E">
            <w:rPr>
              <w:rStyle w:val="Hyperlink"/>
              <w:noProof/>
            </w:rPr>
            <w:instrText xml:space="preserve"> </w:instrText>
          </w:r>
          <w:r w:rsidR="00AE4C13" w:rsidRPr="009B177E">
            <w:rPr>
              <w:rStyle w:val="Hyperlink"/>
              <w:noProof/>
            </w:rPr>
          </w:r>
          <w:r w:rsidR="00AE4C13" w:rsidRPr="009B177E">
            <w:rPr>
              <w:rStyle w:val="Hyperlink"/>
              <w:noProof/>
            </w:rPr>
            <w:fldChar w:fldCharType="separate"/>
          </w:r>
          <w:r w:rsidR="00AE4C13" w:rsidRPr="009B177E">
            <w:rPr>
              <w:rStyle w:val="Hyperlink"/>
              <w:noProof/>
            </w:rPr>
            <w:t>Introdução</w:t>
          </w:r>
          <w:r w:rsidR="00AE4C13">
            <w:rPr>
              <w:noProof/>
              <w:webHidden/>
            </w:rPr>
            <w:tab/>
          </w:r>
          <w:r w:rsidR="00AE4C13">
            <w:rPr>
              <w:noProof/>
              <w:webHidden/>
            </w:rPr>
            <w:fldChar w:fldCharType="begin"/>
          </w:r>
          <w:r w:rsidR="00AE4C13">
            <w:rPr>
              <w:noProof/>
              <w:webHidden/>
            </w:rPr>
            <w:instrText xml:space="preserve"> PAGEREF _Toc21621771 \h </w:instrText>
          </w:r>
          <w:r w:rsidR="00AE4C13">
            <w:rPr>
              <w:noProof/>
              <w:webHidden/>
            </w:rPr>
          </w:r>
          <w:r w:rsidR="00AE4C13">
            <w:rPr>
              <w:noProof/>
              <w:webHidden/>
            </w:rPr>
            <w:fldChar w:fldCharType="separate"/>
          </w:r>
          <w:r w:rsidR="00AE4C13">
            <w:rPr>
              <w:noProof/>
              <w:webHidden/>
            </w:rPr>
            <w:t>2</w:t>
          </w:r>
          <w:r w:rsidR="00AE4C13">
            <w:rPr>
              <w:noProof/>
              <w:webHidden/>
            </w:rPr>
            <w:fldChar w:fldCharType="end"/>
          </w:r>
          <w:r w:rsidR="00AE4C13" w:rsidRPr="009B177E">
            <w:rPr>
              <w:rStyle w:val="Hyperlink"/>
              <w:noProof/>
            </w:rPr>
            <w:fldChar w:fldCharType="end"/>
          </w:r>
        </w:p>
        <w:p w:rsidR="00AE4C13" w:rsidRDefault="00AE4C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621772" w:history="1">
            <w:r w:rsidRPr="009B177E">
              <w:rPr>
                <w:rStyle w:val="Hyperlink"/>
                <w:noProof/>
              </w:rPr>
              <w:t>Tela T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C13" w:rsidRDefault="00AE4C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621773" w:history="1">
            <w:r w:rsidRPr="009B177E">
              <w:rPr>
                <w:rStyle w:val="Hyperlink"/>
                <w:noProof/>
              </w:rPr>
              <w:t>Tela d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C13" w:rsidRDefault="00AE4C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621774" w:history="1">
            <w:r w:rsidRPr="009B177E">
              <w:rPr>
                <w:rStyle w:val="Hyperlink"/>
                <w:b/>
                <w:noProof/>
              </w:rPr>
              <w:t>TCadastroEmpreg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C13" w:rsidRDefault="00AE4C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621775" w:history="1">
            <w:r w:rsidRPr="009B177E">
              <w:rPr>
                <w:rStyle w:val="Hyperlink"/>
                <w:noProof/>
              </w:rPr>
              <w:t>TCom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C13" w:rsidRDefault="00AE4C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621776" w:history="1">
            <w:r w:rsidRPr="009B177E">
              <w:rPr>
                <w:rStyle w:val="Hyperlink"/>
                <w:noProof/>
              </w:rPr>
              <w:t>Mock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D2F" w:rsidRDefault="00BB1D2F">
          <w:r>
            <w:rPr>
              <w:b/>
              <w:bCs/>
            </w:rPr>
            <w:fldChar w:fldCharType="end"/>
          </w:r>
        </w:p>
      </w:sdtContent>
    </w:sdt>
    <w:p w:rsidR="006176EA" w:rsidRDefault="006176EA">
      <w:pPr>
        <w:rPr>
          <w:rFonts w:ascii="Arial" w:hAnsi="Arial" w:cs="Arial"/>
          <w:sz w:val="36"/>
          <w:szCs w:val="36"/>
        </w:rPr>
      </w:pPr>
    </w:p>
    <w:p w:rsidR="006176EA" w:rsidRDefault="006176EA" w:rsidP="006176EA">
      <w:pPr>
        <w:pStyle w:val="Ttulo1"/>
      </w:pPr>
      <w:bookmarkStart w:id="1" w:name="_Toc21621771"/>
      <w:r>
        <w:t>Introdução</w:t>
      </w:r>
      <w:bookmarkEnd w:id="1"/>
    </w:p>
    <w:p w:rsidR="006176EA" w:rsidRDefault="006176EA" w:rsidP="006176EA"/>
    <w:p w:rsidR="006176EA" w:rsidRDefault="006176EA" w:rsidP="006176EA">
      <w:r>
        <w:t>Esse projeto tem o intuito de alcançar as medidas básicas exig</w:t>
      </w:r>
      <w:r w:rsidR="000830C8">
        <w:t xml:space="preserve">idas pelo Senac Botucatu. Meu </w:t>
      </w:r>
      <w:r>
        <w:t>si</w:t>
      </w:r>
      <w:r w:rsidR="000830C8">
        <w:t>stema é um sistema de limpeza de casa.</w:t>
      </w:r>
    </w:p>
    <w:p w:rsidR="006176EA" w:rsidRDefault="006176EA" w:rsidP="006176EA">
      <w:r>
        <w:t>Utilizamos da linguagem de Banco de dados SQL</w:t>
      </w:r>
      <w:r w:rsidR="000830C8">
        <w:t>ite,</w:t>
      </w:r>
      <w:r>
        <w:t xml:space="preserve"> linguagem de programação C#</w:t>
      </w:r>
      <w:r w:rsidR="000830C8">
        <w:t xml:space="preserve"> e XAML </w:t>
      </w:r>
      <w:r>
        <w:t>.</w:t>
      </w:r>
    </w:p>
    <w:p w:rsidR="004F4EBC" w:rsidRDefault="006176EA" w:rsidP="006176EA">
      <w:r>
        <w:t>Após isso, será colocado todos os Requisitos funcionais e não funcionais do sistema organizados a baixo por Tela, Classe, Método e Tabela.</w:t>
      </w:r>
    </w:p>
    <w:p w:rsidR="004F4EBC" w:rsidRDefault="004F4EBC">
      <w:r>
        <w:br w:type="page"/>
      </w:r>
    </w:p>
    <w:p w:rsidR="004F4EBC" w:rsidRDefault="004F4EBC" w:rsidP="006176EA"/>
    <w:p w:rsidR="004F4EBC" w:rsidRDefault="004F4EBC">
      <w:r>
        <w:br w:type="page"/>
      </w:r>
    </w:p>
    <w:p w:rsidR="006176EA" w:rsidRDefault="006176EA" w:rsidP="006176EA"/>
    <w:p w:rsidR="006176EA" w:rsidRDefault="006176EA" w:rsidP="006176EA">
      <w:pPr>
        <w:pStyle w:val="Ttulo1"/>
      </w:pPr>
      <w:bookmarkStart w:id="2" w:name="_Toc21621772"/>
      <w:r>
        <w:t xml:space="preserve">Tela </w:t>
      </w:r>
      <w:r w:rsidR="00511BB2">
        <w:t>TLogin</w:t>
      </w:r>
      <w:bookmarkEnd w:id="2"/>
    </w:p>
    <w:tbl>
      <w:tblPr>
        <w:tblStyle w:val="Tabelacomgrade"/>
        <w:tblpPr w:leftFromText="141" w:rightFromText="141" w:vertAnchor="text" w:horzAnchor="margin" w:tblpX="-1026" w:tblpY="110"/>
        <w:tblW w:w="11169" w:type="dxa"/>
        <w:tblLook w:val="04A0" w:firstRow="1" w:lastRow="0" w:firstColumn="1" w:lastColumn="0" w:noHBand="0" w:noVBand="1"/>
      </w:tblPr>
      <w:tblGrid>
        <w:gridCol w:w="2093"/>
        <w:gridCol w:w="9076"/>
      </w:tblGrid>
      <w:tr w:rsidR="006176EA" w:rsidRPr="00C87242" w:rsidTr="000D59BD">
        <w:trPr>
          <w:trHeight w:val="710"/>
        </w:trPr>
        <w:tc>
          <w:tcPr>
            <w:tcW w:w="11169" w:type="dxa"/>
            <w:gridSpan w:val="2"/>
            <w:shd w:val="clear" w:color="auto" w:fill="E6A19C"/>
          </w:tcPr>
          <w:p w:rsidR="006176EA" w:rsidRPr="00C87242" w:rsidRDefault="00FC6F64" w:rsidP="000D59BD">
            <w:pPr>
              <w:jc w:val="center"/>
              <w:rPr>
                <w:b/>
              </w:rPr>
            </w:pPr>
            <w:r w:rsidRPr="00FC6F64">
              <w:rPr>
                <w:b/>
              </w:rPr>
              <w:t>Ma</w:t>
            </w:r>
            <w:r w:rsidR="00511BB2">
              <w:rPr>
                <w:b/>
              </w:rPr>
              <w:t>inPage</w:t>
            </w:r>
          </w:p>
        </w:tc>
      </w:tr>
      <w:tr w:rsidR="006176EA" w:rsidTr="000D59BD">
        <w:trPr>
          <w:trHeight w:val="670"/>
        </w:trPr>
        <w:tc>
          <w:tcPr>
            <w:tcW w:w="2093" w:type="dxa"/>
          </w:tcPr>
          <w:p w:rsidR="006176EA" w:rsidRPr="000C46B7" w:rsidRDefault="006176EA" w:rsidP="000D59BD">
            <w:pPr>
              <w:rPr>
                <w:rFonts w:cstheme="minorHAnsi"/>
                <w:b/>
                <w:color w:val="E6A19C"/>
              </w:rPr>
            </w:pPr>
            <w:r w:rsidRPr="000C46B7">
              <w:rPr>
                <w:rFonts w:cstheme="minorHAnsi"/>
                <w:b/>
                <w:color w:val="E6A19C"/>
              </w:rPr>
              <w:t>Identificador</w:t>
            </w:r>
          </w:p>
        </w:tc>
        <w:tc>
          <w:tcPr>
            <w:tcW w:w="9076" w:type="dxa"/>
          </w:tcPr>
          <w:p w:rsidR="006176EA" w:rsidRDefault="000D59BD" w:rsidP="000D59BD">
            <w:r>
              <w:t>20190911-Login</w:t>
            </w:r>
          </w:p>
        </w:tc>
      </w:tr>
      <w:tr w:rsidR="006176EA" w:rsidTr="000D59BD">
        <w:trPr>
          <w:trHeight w:val="710"/>
        </w:trPr>
        <w:tc>
          <w:tcPr>
            <w:tcW w:w="2093" w:type="dxa"/>
          </w:tcPr>
          <w:p w:rsidR="006176EA" w:rsidRPr="000C46B7" w:rsidRDefault="006176EA" w:rsidP="000D59BD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Nome</w:t>
            </w:r>
          </w:p>
        </w:tc>
        <w:tc>
          <w:tcPr>
            <w:tcW w:w="9076" w:type="dxa"/>
          </w:tcPr>
          <w:p w:rsidR="006176EA" w:rsidRDefault="00511BB2" w:rsidP="000D59BD">
            <w:r>
              <w:t>TLogin</w:t>
            </w:r>
          </w:p>
        </w:tc>
      </w:tr>
      <w:tr w:rsidR="006176EA" w:rsidTr="000D59BD">
        <w:trPr>
          <w:trHeight w:val="670"/>
        </w:trPr>
        <w:tc>
          <w:tcPr>
            <w:tcW w:w="2093" w:type="dxa"/>
          </w:tcPr>
          <w:p w:rsidR="006176EA" w:rsidRPr="000C46B7" w:rsidRDefault="006176EA" w:rsidP="000D59BD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Módulo</w:t>
            </w:r>
          </w:p>
        </w:tc>
        <w:tc>
          <w:tcPr>
            <w:tcW w:w="9076" w:type="dxa"/>
          </w:tcPr>
          <w:p w:rsidR="006176EA" w:rsidRDefault="00FC6F64" w:rsidP="000D59BD">
            <w:r>
              <w:t>Programa de Limpeza</w:t>
            </w:r>
          </w:p>
        </w:tc>
      </w:tr>
      <w:tr w:rsidR="006176EA" w:rsidTr="000D59BD">
        <w:trPr>
          <w:trHeight w:val="710"/>
        </w:trPr>
        <w:tc>
          <w:tcPr>
            <w:tcW w:w="2093" w:type="dxa"/>
          </w:tcPr>
          <w:p w:rsidR="006176EA" w:rsidRPr="000C46B7" w:rsidRDefault="006176EA" w:rsidP="000D59BD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Data de criação</w:t>
            </w:r>
          </w:p>
        </w:tc>
        <w:tc>
          <w:tcPr>
            <w:tcW w:w="9076" w:type="dxa"/>
          </w:tcPr>
          <w:p w:rsidR="006176EA" w:rsidRDefault="000D59BD" w:rsidP="000D59BD">
            <w:r>
              <w:t>11/08/2019</w:t>
            </w:r>
          </w:p>
        </w:tc>
      </w:tr>
      <w:tr w:rsidR="006176EA" w:rsidTr="000D59BD">
        <w:trPr>
          <w:trHeight w:val="670"/>
        </w:trPr>
        <w:tc>
          <w:tcPr>
            <w:tcW w:w="2093" w:type="dxa"/>
          </w:tcPr>
          <w:p w:rsidR="006176EA" w:rsidRPr="000C46B7" w:rsidRDefault="006176EA" w:rsidP="000D59BD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Autor</w:t>
            </w:r>
          </w:p>
        </w:tc>
        <w:tc>
          <w:tcPr>
            <w:tcW w:w="9076" w:type="dxa"/>
          </w:tcPr>
          <w:p w:rsidR="006176EA" w:rsidRDefault="00FC580F" w:rsidP="000D59BD">
            <w:r>
              <w:t>Ezequiel Pereira da Silva</w:t>
            </w:r>
          </w:p>
        </w:tc>
      </w:tr>
      <w:tr w:rsidR="006176EA" w:rsidTr="000D59BD">
        <w:trPr>
          <w:trHeight w:val="604"/>
        </w:trPr>
        <w:tc>
          <w:tcPr>
            <w:tcW w:w="2093" w:type="dxa"/>
          </w:tcPr>
          <w:p w:rsidR="006176EA" w:rsidRPr="000C46B7" w:rsidRDefault="006176EA" w:rsidP="000D59BD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Data da última atual.</w:t>
            </w:r>
          </w:p>
        </w:tc>
        <w:tc>
          <w:tcPr>
            <w:tcW w:w="9076" w:type="dxa"/>
          </w:tcPr>
          <w:p w:rsidR="006176EA" w:rsidRDefault="006176EA" w:rsidP="000D59BD"/>
        </w:tc>
      </w:tr>
      <w:tr w:rsidR="006176EA" w:rsidTr="000D59BD">
        <w:trPr>
          <w:trHeight w:val="670"/>
        </w:trPr>
        <w:tc>
          <w:tcPr>
            <w:tcW w:w="2093" w:type="dxa"/>
          </w:tcPr>
          <w:p w:rsidR="006176EA" w:rsidRPr="000C46B7" w:rsidRDefault="006176EA" w:rsidP="000D59BD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Autor</w:t>
            </w:r>
          </w:p>
        </w:tc>
        <w:tc>
          <w:tcPr>
            <w:tcW w:w="9076" w:type="dxa"/>
          </w:tcPr>
          <w:p w:rsidR="006176EA" w:rsidRDefault="006176EA" w:rsidP="000D59BD"/>
        </w:tc>
      </w:tr>
      <w:tr w:rsidR="006176EA" w:rsidTr="000D59BD">
        <w:trPr>
          <w:trHeight w:val="710"/>
        </w:trPr>
        <w:tc>
          <w:tcPr>
            <w:tcW w:w="2093" w:type="dxa"/>
          </w:tcPr>
          <w:p w:rsidR="006176EA" w:rsidRPr="000C46B7" w:rsidRDefault="006176EA" w:rsidP="000D59BD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Versão</w:t>
            </w:r>
          </w:p>
        </w:tc>
        <w:tc>
          <w:tcPr>
            <w:tcW w:w="9076" w:type="dxa"/>
          </w:tcPr>
          <w:p w:rsidR="006176EA" w:rsidRDefault="00FC580F" w:rsidP="000D59BD">
            <w:r>
              <w:t>1.0</w:t>
            </w:r>
          </w:p>
        </w:tc>
      </w:tr>
      <w:tr w:rsidR="006176EA" w:rsidTr="000D59BD">
        <w:trPr>
          <w:trHeight w:val="2536"/>
        </w:trPr>
        <w:tc>
          <w:tcPr>
            <w:tcW w:w="2093" w:type="dxa"/>
          </w:tcPr>
          <w:p w:rsidR="006176EA" w:rsidRPr="000C46B7" w:rsidRDefault="006176EA" w:rsidP="000D59BD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Descrição</w:t>
            </w:r>
          </w:p>
        </w:tc>
        <w:tc>
          <w:tcPr>
            <w:tcW w:w="9076" w:type="dxa"/>
          </w:tcPr>
          <w:p w:rsidR="006176EA" w:rsidRDefault="006176EA" w:rsidP="000D59BD">
            <w:pPr>
              <w:jc w:val="both"/>
            </w:pPr>
            <w:r>
              <w:t xml:space="preserve"> </w:t>
            </w:r>
            <w:r w:rsidR="00FC580F">
              <w:t xml:space="preserve">A tela é </w:t>
            </w:r>
            <w:r w:rsidR="00F10D8C">
              <w:t>responsável por realizar o Acesso</w:t>
            </w:r>
            <w:r w:rsidR="00FC580F">
              <w:t xml:space="preserve"> do usuário, para que ele possa acessa</w:t>
            </w:r>
            <w:r w:rsidR="00F10D8C">
              <w:t>r</w:t>
            </w:r>
            <w:r w:rsidR="00FC580F">
              <w:t xml:space="preserve"> </w:t>
            </w:r>
            <w:r w:rsidR="00F10D8C">
              <w:t>outra parte</w:t>
            </w:r>
            <w:r w:rsidR="00FC580F">
              <w:t xml:space="preserve"> do </w:t>
            </w:r>
            <w:r w:rsidR="00F10D8C">
              <w:t>sistema</w:t>
            </w:r>
            <w:r w:rsidR="000D59BD">
              <w:t xml:space="preserve"> como Menu e as telas de cadastro</w:t>
            </w:r>
            <w:r w:rsidR="00F10D8C">
              <w:t xml:space="preserve"> (ID:)</w:t>
            </w:r>
          </w:p>
          <w:p w:rsidR="00F10D8C" w:rsidRDefault="00FC6F64" w:rsidP="000D59BD">
            <w:pPr>
              <w:jc w:val="both"/>
            </w:pPr>
            <w:r w:rsidRPr="00FC6F64">
              <w:t>entryNome</w:t>
            </w:r>
            <w:r w:rsidR="004F1E95">
              <w:t>: (Não pode ficar vazio</w:t>
            </w:r>
            <w:r w:rsidR="00F10D8C">
              <w:t>)</w:t>
            </w:r>
          </w:p>
          <w:p w:rsidR="00F10D8C" w:rsidRDefault="007D6D60" w:rsidP="000D59BD">
            <w:pPr>
              <w:jc w:val="both"/>
            </w:pPr>
            <w:r w:rsidRPr="007D6D60">
              <w:t>entrySenha</w:t>
            </w:r>
            <w:r w:rsidR="004F1E95">
              <w:t>:(Não pode ficar vazio</w:t>
            </w:r>
            <w:r w:rsidR="00F10D8C">
              <w:t>)</w:t>
            </w:r>
          </w:p>
          <w:p w:rsidR="004F1E95" w:rsidRDefault="004F1E95" w:rsidP="000D59BD">
            <w:pPr>
              <w:jc w:val="both"/>
            </w:pPr>
          </w:p>
          <w:p w:rsidR="00F10D8C" w:rsidRDefault="007D6D60" w:rsidP="000D59BD">
            <w:pPr>
              <w:jc w:val="both"/>
            </w:pPr>
            <w:r w:rsidRPr="007D6D60">
              <w:t>buttonLogar</w:t>
            </w:r>
            <w:r w:rsidR="000D59BD">
              <w:t>: (Inicia o evento que faz comparação das informações preenchidas</w:t>
            </w:r>
            <w:r w:rsidR="00F10D8C">
              <w:t>)</w:t>
            </w:r>
          </w:p>
          <w:p w:rsidR="000D59BD" w:rsidRDefault="007D6D60" w:rsidP="000D59BD">
            <w:pPr>
              <w:jc w:val="both"/>
            </w:pPr>
            <w:r w:rsidRPr="007D6D60">
              <w:t>buttonCriarConta:</w:t>
            </w:r>
            <w:r>
              <w:t xml:space="preserve"> </w:t>
            </w:r>
            <w:r w:rsidR="000D59BD">
              <w:t>(Abre o Form de cadastro de usuário (ID:))</w:t>
            </w:r>
          </w:p>
        </w:tc>
      </w:tr>
    </w:tbl>
    <w:p w:rsidR="003B2651" w:rsidRDefault="003B2651" w:rsidP="006176EA"/>
    <w:p w:rsidR="003B2651" w:rsidRDefault="003B2651">
      <w:r>
        <w:br w:type="page"/>
      </w:r>
    </w:p>
    <w:tbl>
      <w:tblPr>
        <w:tblStyle w:val="Tabelacomgrade"/>
        <w:tblpPr w:leftFromText="141" w:rightFromText="141" w:vertAnchor="text" w:horzAnchor="margin" w:tblpX="-1026" w:tblpY="110"/>
        <w:tblW w:w="11169" w:type="dxa"/>
        <w:tblLook w:val="04A0" w:firstRow="1" w:lastRow="0" w:firstColumn="1" w:lastColumn="0" w:noHBand="0" w:noVBand="1"/>
      </w:tblPr>
      <w:tblGrid>
        <w:gridCol w:w="2093"/>
        <w:gridCol w:w="9076"/>
      </w:tblGrid>
      <w:tr w:rsidR="003B2651" w:rsidRPr="00C87242" w:rsidTr="000830C8">
        <w:trPr>
          <w:trHeight w:val="710"/>
        </w:trPr>
        <w:tc>
          <w:tcPr>
            <w:tcW w:w="11169" w:type="dxa"/>
            <w:gridSpan w:val="2"/>
            <w:shd w:val="clear" w:color="auto" w:fill="E6A19C"/>
          </w:tcPr>
          <w:p w:rsidR="003B2651" w:rsidRPr="00C87242" w:rsidRDefault="003B2651" w:rsidP="000830C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CadastroUsuario</w:t>
            </w:r>
          </w:p>
        </w:tc>
      </w:tr>
      <w:tr w:rsidR="003B2651" w:rsidTr="000830C8">
        <w:trPr>
          <w:trHeight w:val="670"/>
        </w:trPr>
        <w:tc>
          <w:tcPr>
            <w:tcW w:w="2093" w:type="dxa"/>
          </w:tcPr>
          <w:p w:rsidR="003B2651" w:rsidRPr="000C46B7" w:rsidRDefault="003B2651" w:rsidP="000830C8">
            <w:pPr>
              <w:rPr>
                <w:rFonts w:cstheme="minorHAnsi"/>
                <w:b/>
                <w:color w:val="E6A19C"/>
              </w:rPr>
            </w:pPr>
            <w:r w:rsidRPr="000C46B7">
              <w:rPr>
                <w:rFonts w:cstheme="minorHAnsi"/>
                <w:b/>
                <w:color w:val="E6A19C"/>
              </w:rPr>
              <w:t>Identificador</w:t>
            </w:r>
          </w:p>
        </w:tc>
        <w:tc>
          <w:tcPr>
            <w:tcW w:w="9076" w:type="dxa"/>
          </w:tcPr>
          <w:p w:rsidR="003B2651" w:rsidRDefault="003B2651" w:rsidP="000830C8">
            <w:r>
              <w:t>20190911-Login</w:t>
            </w:r>
          </w:p>
        </w:tc>
      </w:tr>
      <w:tr w:rsidR="003B2651" w:rsidTr="000830C8">
        <w:trPr>
          <w:trHeight w:val="710"/>
        </w:trPr>
        <w:tc>
          <w:tcPr>
            <w:tcW w:w="2093" w:type="dxa"/>
          </w:tcPr>
          <w:p w:rsidR="003B2651" w:rsidRPr="000C46B7" w:rsidRDefault="003B2651" w:rsidP="000830C8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Nome</w:t>
            </w:r>
          </w:p>
        </w:tc>
        <w:tc>
          <w:tcPr>
            <w:tcW w:w="9076" w:type="dxa"/>
          </w:tcPr>
          <w:p w:rsidR="003B2651" w:rsidRDefault="003B2651" w:rsidP="000830C8">
            <w:r>
              <w:t>TLogin</w:t>
            </w:r>
          </w:p>
        </w:tc>
      </w:tr>
      <w:tr w:rsidR="003B2651" w:rsidTr="000830C8">
        <w:trPr>
          <w:trHeight w:val="670"/>
        </w:trPr>
        <w:tc>
          <w:tcPr>
            <w:tcW w:w="2093" w:type="dxa"/>
          </w:tcPr>
          <w:p w:rsidR="003B2651" w:rsidRPr="000C46B7" w:rsidRDefault="003B2651" w:rsidP="000830C8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Módulo</w:t>
            </w:r>
          </w:p>
        </w:tc>
        <w:tc>
          <w:tcPr>
            <w:tcW w:w="9076" w:type="dxa"/>
          </w:tcPr>
          <w:p w:rsidR="003B2651" w:rsidRDefault="003B2651" w:rsidP="000830C8">
            <w:r>
              <w:t>Programa de Limpeza</w:t>
            </w:r>
          </w:p>
        </w:tc>
      </w:tr>
      <w:tr w:rsidR="003B2651" w:rsidTr="000830C8">
        <w:trPr>
          <w:trHeight w:val="710"/>
        </w:trPr>
        <w:tc>
          <w:tcPr>
            <w:tcW w:w="2093" w:type="dxa"/>
          </w:tcPr>
          <w:p w:rsidR="003B2651" w:rsidRPr="000C46B7" w:rsidRDefault="003B2651" w:rsidP="000830C8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Data de criação</w:t>
            </w:r>
          </w:p>
        </w:tc>
        <w:tc>
          <w:tcPr>
            <w:tcW w:w="9076" w:type="dxa"/>
          </w:tcPr>
          <w:p w:rsidR="003B2651" w:rsidRDefault="003B2651" w:rsidP="000830C8">
            <w:r>
              <w:t>11/08/2019</w:t>
            </w:r>
          </w:p>
        </w:tc>
      </w:tr>
      <w:tr w:rsidR="003B2651" w:rsidTr="000830C8">
        <w:trPr>
          <w:trHeight w:val="670"/>
        </w:trPr>
        <w:tc>
          <w:tcPr>
            <w:tcW w:w="2093" w:type="dxa"/>
          </w:tcPr>
          <w:p w:rsidR="003B2651" w:rsidRPr="000C46B7" w:rsidRDefault="003B2651" w:rsidP="000830C8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Autor</w:t>
            </w:r>
          </w:p>
        </w:tc>
        <w:tc>
          <w:tcPr>
            <w:tcW w:w="9076" w:type="dxa"/>
          </w:tcPr>
          <w:p w:rsidR="003B2651" w:rsidRDefault="003B2651" w:rsidP="000830C8">
            <w:r>
              <w:t>Ezequiel Pereira da Silva</w:t>
            </w:r>
          </w:p>
        </w:tc>
      </w:tr>
      <w:tr w:rsidR="003B2651" w:rsidTr="000830C8">
        <w:trPr>
          <w:trHeight w:val="604"/>
        </w:trPr>
        <w:tc>
          <w:tcPr>
            <w:tcW w:w="2093" w:type="dxa"/>
          </w:tcPr>
          <w:p w:rsidR="003B2651" w:rsidRPr="000C46B7" w:rsidRDefault="003B2651" w:rsidP="000830C8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Data da última atual.</w:t>
            </w:r>
          </w:p>
        </w:tc>
        <w:tc>
          <w:tcPr>
            <w:tcW w:w="9076" w:type="dxa"/>
          </w:tcPr>
          <w:p w:rsidR="003B2651" w:rsidRDefault="003B2651" w:rsidP="000830C8"/>
        </w:tc>
      </w:tr>
      <w:tr w:rsidR="003B2651" w:rsidTr="000830C8">
        <w:trPr>
          <w:trHeight w:val="670"/>
        </w:trPr>
        <w:tc>
          <w:tcPr>
            <w:tcW w:w="2093" w:type="dxa"/>
          </w:tcPr>
          <w:p w:rsidR="003B2651" w:rsidRPr="000C46B7" w:rsidRDefault="003B2651" w:rsidP="000830C8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Autor</w:t>
            </w:r>
          </w:p>
        </w:tc>
        <w:tc>
          <w:tcPr>
            <w:tcW w:w="9076" w:type="dxa"/>
          </w:tcPr>
          <w:p w:rsidR="003B2651" w:rsidRDefault="003B2651" w:rsidP="000830C8"/>
        </w:tc>
      </w:tr>
      <w:tr w:rsidR="003B2651" w:rsidTr="000830C8">
        <w:trPr>
          <w:trHeight w:val="710"/>
        </w:trPr>
        <w:tc>
          <w:tcPr>
            <w:tcW w:w="2093" w:type="dxa"/>
          </w:tcPr>
          <w:p w:rsidR="003B2651" w:rsidRPr="000C46B7" w:rsidRDefault="003B2651" w:rsidP="000830C8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Versão</w:t>
            </w:r>
          </w:p>
        </w:tc>
        <w:tc>
          <w:tcPr>
            <w:tcW w:w="9076" w:type="dxa"/>
          </w:tcPr>
          <w:p w:rsidR="003B2651" w:rsidRDefault="003B2651" w:rsidP="000830C8">
            <w:r>
              <w:t>1.0</w:t>
            </w:r>
          </w:p>
        </w:tc>
      </w:tr>
      <w:tr w:rsidR="003B2651" w:rsidTr="000830C8">
        <w:trPr>
          <w:trHeight w:val="2536"/>
        </w:trPr>
        <w:tc>
          <w:tcPr>
            <w:tcW w:w="2093" w:type="dxa"/>
          </w:tcPr>
          <w:p w:rsidR="003B2651" w:rsidRPr="000C46B7" w:rsidRDefault="003B2651" w:rsidP="000830C8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Descrição</w:t>
            </w:r>
          </w:p>
        </w:tc>
        <w:tc>
          <w:tcPr>
            <w:tcW w:w="9076" w:type="dxa"/>
          </w:tcPr>
          <w:p w:rsidR="003B2651" w:rsidRDefault="003B2651" w:rsidP="000830C8">
            <w:pPr>
              <w:jc w:val="both"/>
            </w:pPr>
            <w:r>
              <w:t xml:space="preserve"> A tela é responsável por realizar o Acesso do usuário, para que ele possa acessar outra parte do sistema como Menu e as telas de cadastro (ID:)</w:t>
            </w:r>
          </w:p>
          <w:p w:rsidR="003B2651" w:rsidRPr="00293FDD" w:rsidRDefault="003B2651" w:rsidP="00293FDD">
            <w:pPr>
              <w:pStyle w:val="SemEspaamento"/>
            </w:pPr>
            <w:r w:rsidRPr="00293FDD">
              <w:t>entryNomePessoa: (Não pode ficar vazio)</w:t>
            </w:r>
          </w:p>
          <w:p w:rsidR="003B2651" w:rsidRPr="00293FDD" w:rsidRDefault="003B2651" w:rsidP="00293FDD">
            <w:pPr>
              <w:pStyle w:val="SemEspaamento"/>
            </w:pPr>
            <w:r w:rsidRPr="00293FDD">
              <w:t>entryNomeUsuario:(Não pode ficar vazio)</w:t>
            </w:r>
          </w:p>
          <w:p w:rsidR="003B2651" w:rsidRPr="00293FDD" w:rsidRDefault="003B2651" w:rsidP="00293FDD">
            <w:pPr>
              <w:pStyle w:val="SemEspaamento"/>
            </w:pPr>
            <w:r w:rsidRPr="00293FDD">
              <w:t>entryEmail:(Não pode ficar vazio)</w:t>
            </w:r>
          </w:p>
          <w:p w:rsidR="003B2651" w:rsidRPr="00293FDD" w:rsidRDefault="003B2651" w:rsidP="00293FDD">
            <w:pPr>
              <w:pStyle w:val="SemEspaamento"/>
            </w:pPr>
            <w:r w:rsidRPr="00293FDD">
              <w:t>entrySenha:(Não pode ficar vazio)</w:t>
            </w:r>
          </w:p>
          <w:p w:rsidR="00293FDD" w:rsidRPr="00293FDD" w:rsidRDefault="00293FDD" w:rsidP="00293FDD">
            <w:pPr>
              <w:pStyle w:val="SemEspaamento"/>
            </w:pPr>
          </w:p>
          <w:p w:rsidR="00293FDD" w:rsidRPr="00293FDD" w:rsidRDefault="00293FDD" w:rsidP="00293FDD">
            <w:pPr>
              <w:pStyle w:val="SemEspaamento"/>
            </w:pPr>
          </w:p>
          <w:p w:rsidR="003B2651" w:rsidRPr="00293FDD" w:rsidRDefault="003B2651" w:rsidP="00293FDD">
            <w:pPr>
              <w:pStyle w:val="SemEspaamento"/>
            </w:pPr>
            <w:r w:rsidRPr="00293FDD">
              <w:t>buttonCadastrar</w:t>
            </w:r>
            <w:r w:rsidR="00293FDD">
              <w:t>: c</w:t>
            </w:r>
            <w:r w:rsidR="00293FDD">
              <w:rPr>
                <w:rFonts w:ascii="Segoe UI Emoji" w:eastAsia="Segoe UI Emoji" w:hAnsi="Segoe UI Emoji" w:cs="Segoe UI Emoji"/>
              </w:rPr>
              <w:t>adastra o usuario</w:t>
            </w:r>
          </w:p>
          <w:p w:rsidR="003B2651" w:rsidRDefault="003B2651" w:rsidP="000830C8">
            <w:pPr>
              <w:jc w:val="both"/>
            </w:pPr>
          </w:p>
          <w:p w:rsidR="003B2651" w:rsidRDefault="003B2651" w:rsidP="000830C8">
            <w:pPr>
              <w:jc w:val="both"/>
            </w:pPr>
          </w:p>
        </w:tc>
      </w:tr>
    </w:tbl>
    <w:p w:rsidR="003B2651" w:rsidRDefault="003B2651" w:rsidP="003B2651"/>
    <w:p w:rsidR="003B2651" w:rsidRDefault="003B2651" w:rsidP="006176EA"/>
    <w:p w:rsidR="00293FDD" w:rsidRDefault="003B2651">
      <w:r>
        <w:br w:type="page"/>
      </w:r>
    </w:p>
    <w:tbl>
      <w:tblPr>
        <w:tblStyle w:val="Tabelacomgrade"/>
        <w:tblpPr w:leftFromText="141" w:rightFromText="141" w:vertAnchor="text" w:horzAnchor="margin" w:tblpX="-885" w:tblpY="-11845"/>
        <w:tblW w:w="10833" w:type="dxa"/>
        <w:tblLook w:val="04A0" w:firstRow="1" w:lastRow="0" w:firstColumn="1" w:lastColumn="0" w:noHBand="0" w:noVBand="1"/>
      </w:tblPr>
      <w:tblGrid>
        <w:gridCol w:w="1951"/>
        <w:gridCol w:w="8882"/>
      </w:tblGrid>
      <w:tr w:rsidR="00293FDD" w:rsidRPr="00C87242" w:rsidTr="000830C8">
        <w:trPr>
          <w:trHeight w:val="624"/>
        </w:trPr>
        <w:tc>
          <w:tcPr>
            <w:tcW w:w="10833" w:type="dxa"/>
            <w:gridSpan w:val="2"/>
            <w:shd w:val="clear" w:color="auto" w:fill="92D050"/>
          </w:tcPr>
          <w:p w:rsidR="00293FDD" w:rsidRPr="00C87242" w:rsidRDefault="00293FDD" w:rsidP="000830C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Classe - CUsuario | METODO –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dastrarUsuario</w:t>
            </w:r>
          </w:p>
        </w:tc>
      </w:tr>
      <w:tr w:rsidR="00293FDD" w:rsidTr="000830C8">
        <w:trPr>
          <w:trHeight w:val="589"/>
        </w:trPr>
        <w:tc>
          <w:tcPr>
            <w:tcW w:w="1951" w:type="dxa"/>
          </w:tcPr>
          <w:p w:rsidR="00293FDD" w:rsidRPr="000C46B7" w:rsidRDefault="00293FDD" w:rsidP="000830C8">
            <w:pPr>
              <w:rPr>
                <w:rFonts w:cstheme="minorHAnsi"/>
                <w:b/>
                <w:color w:val="92D050"/>
              </w:rPr>
            </w:pPr>
            <w:r w:rsidRPr="000C46B7">
              <w:rPr>
                <w:rFonts w:cstheme="minorHAnsi"/>
                <w:b/>
                <w:color w:val="92D050"/>
              </w:rPr>
              <w:t>Identificador</w:t>
            </w:r>
          </w:p>
        </w:tc>
        <w:tc>
          <w:tcPr>
            <w:tcW w:w="8882" w:type="dxa"/>
          </w:tcPr>
          <w:p w:rsidR="00293FDD" w:rsidRDefault="00293FDD" w:rsidP="000830C8">
            <w:r>
              <w:t>20191010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dastrarUsuario</w:t>
            </w:r>
          </w:p>
        </w:tc>
      </w:tr>
      <w:tr w:rsidR="00293FDD" w:rsidTr="000830C8">
        <w:trPr>
          <w:trHeight w:val="624"/>
        </w:trPr>
        <w:tc>
          <w:tcPr>
            <w:tcW w:w="1951" w:type="dxa"/>
          </w:tcPr>
          <w:p w:rsidR="00293FDD" w:rsidRPr="000C46B7" w:rsidRDefault="00293FDD" w:rsidP="000830C8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Nome</w:t>
            </w:r>
          </w:p>
        </w:tc>
        <w:tc>
          <w:tcPr>
            <w:tcW w:w="8882" w:type="dxa"/>
          </w:tcPr>
          <w:p w:rsidR="00293FDD" w:rsidRDefault="00293FDD" w:rsidP="000830C8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dastrar Usuario</w:t>
            </w:r>
          </w:p>
        </w:tc>
      </w:tr>
      <w:tr w:rsidR="00293FDD" w:rsidTr="000830C8">
        <w:trPr>
          <w:trHeight w:val="589"/>
        </w:trPr>
        <w:tc>
          <w:tcPr>
            <w:tcW w:w="1951" w:type="dxa"/>
          </w:tcPr>
          <w:p w:rsidR="00293FDD" w:rsidRPr="000C46B7" w:rsidRDefault="00293FDD" w:rsidP="000830C8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Módulo</w:t>
            </w:r>
          </w:p>
        </w:tc>
        <w:tc>
          <w:tcPr>
            <w:tcW w:w="8882" w:type="dxa"/>
          </w:tcPr>
          <w:p w:rsidR="00293FDD" w:rsidRDefault="00293FDD" w:rsidP="000830C8">
            <w:r>
              <w:t>Programa de limpeza</w:t>
            </w:r>
          </w:p>
        </w:tc>
      </w:tr>
      <w:tr w:rsidR="00293FDD" w:rsidTr="000830C8">
        <w:trPr>
          <w:trHeight w:val="624"/>
        </w:trPr>
        <w:tc>
          <w:tcPr>
            <w:tcW w:w="1951" w:type="dxa"/>
          </w:tcPr>
          <w:p w:rsidR="00293FDD" w:rsidRPr="000C46B7" w:rsidRDefault="00293FDD" w:rsidP="000830C8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Data de criação</w:t>
            </w:r>
          </w:p>
        </w:tc>
        <w:tc>
          <w:tcPr>
            <w:tcW w:w="8882" w:type="dxa"/>
          </w:tcPr>
          <w:p w:rsidR="00293FDD" w:rsidRDefault="00293FDD" w:rsidP="000830C8">
            <w:r>
              <w:t>10/10/2019</w:t>
            </w:r>
          </w:p>
        </w:tc>
      </w:tr>
      <w:tr w:rsidR="00293FDD" w:rsidTr="000830C8">
        <w:trPr>
          <w:trHeight w:val="589"/>
        </w:trPr>
        <w:tc>
          <w:tcPr>
            <w:tcW w:w="1951" w:type="dxa"/>
          </w:tcPr>
          <w:p w:rsidR="00293FDD" w:rsidRPr="000C46B7" w:rsidRDefault="00293FDD" w:rsidP="000830C8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Autor</w:t>
            </w:r>
          </w:p>
        </w:tc>
        <w:tc>
          <w:tcPr>
            <w:tcW w:w="8882" w:type="dxa"/>
          </w:tcPr>
          <w:p w:rsidR="00293FDD" w:rsidRDefault="00293FDD" w:rsidP="000830C8">
            <w:r>
              <w:t>Ezequiel Pereira da Silva</w:t>
            </w:r>
          </w:p>
        </w:tc>
      </w:tr>
      <w:tr w:rsidR="00293FDD" w:rsidTr="000830C8">
        <w:trPr>
          <w:trHeight w:val="531"/>
        </w:trPr>
        <w:tc>
          <w:tcPr>
            <w:tcW w:w="1951" w:type="dxa"/>
          </w:tcPr>
          <w:p w:rsidR="00293FDD" w:rsidRPr="000C46B7" w:rsidRDefault="00293FDD" w:rsidP="000830C8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Data da última atual.</w:t>
            </w:r>
          </w:p>
        </w:tc>
        <w:tc>
          <w:tcPr>
            <w:tcW w:w="8882" w:type="dxa"/>
          </w:tcPr>
          <w:p w:rsidR="00293FDD" w:rsidRDefault="00293FDD" w:rsidP="000830C8"/>
        </w:tc>
      </w:tr>
      <w:tr w:rsidR="00293FDD" w:rsidTr="000830C8">
        <w:trPr>
          <w:trHeight w:val="589"/>
        </w:trPr>
        <w:tc>
          <w:tcPr>
            <w:tcW w:w="1951" w:type="dxa"/>
          </w:tcPr>
          <w:p w:rsidR="00293FDD" w:rsidRPr="000C46B7" w:rsidRDefault="00293FDD" w:rsidP="000830C8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Autor</w:t>
            </w:r>
          </w:p>
        </w:tc>
        <w:tc>
          <w:tcPr>
            <w:tcW w:w="8882" w:type="dxa"/>
          </w:tcPr>
          <w:p w:rsidR="00293FDD" w:rsidRDefault="00293FDD" w:rsidP="000830C8"/>
        </w:tc>
      </w:tr>
      <w:tr w:rsidR="00293FDD" w:rsidTr="000830C8">
        <w:trPr>
          <w:trHeight w:val="624"/>
        </w:trPr>
        <w:tc>
          <w:tcPr>
            <w:tcW w:w="1951" w:type="dxa"/>
          </w:tcPr>
          <w:p w:rsidR="00293FDD" w:rsidRPr="000C46B7" w:rsidRDefault="00293FDD" w:rsidP="000830C8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Versão</w:t>
            </w:r>
          </w:p>
        </w:tc>
        <w:tc>
          <w:tcPr>
            <w:tcW w:w="8882" w:type="dxa"/>
          </w:tcPr>
          <w:p w:rsidR="00293FDD" w:rsidRDefault="00293FDD" w:rsidP="000830C8">
            <w:r>
              <w:t>1.0</w:t>
            </w:r>
          </w:p>
        </w:tc>
      </w:tr>
      <w:tr w:rsidR="00293FDD" w:rsidTr="000830C8">
        <w:trPr>
          <w:trHeight w:val="2228"/>
        </w:trPr>
        <w:tc>
          <w:tcPr>
            <w:tcW w:w="1951" w:type="dxa"/>
          </w:tcPr>
          <w:p w:rsidR="00293FDD" w:rsidRPr="000C46B7" w:rsidRDefault="00293FDD" w:rsidP="000830C8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Descrição</w:t>
            </w:r>
          </w:p>
        </w:tc>
        <w:tc>
          <w:tcPr>
            <w:tcW w:w="8882" w:type="dxa"/>
          </w:tcPr>
          <w:p w:rsidR="00293FDD" w:rsidRDefault="00293FDD" w:rsidP="000830C8">
            <w:pPr>
              <w:jc w:val="both"/>
            </w:pPr>
            <w:r>
              <w:t xml:space="preserve"> A classe é responsável por comparar as informações das contas dos usuarios, para a verificação se os dados estão corretos, sua conexão é com a tabela (ID:20191010-Login)</w:t>
            </w:r>
          </w:p>
          <w:p w:rsidR="00293FDD" w:rsidRDefault="00293FDD" w:rsidP="000830C8">
            <w:pPr>
              <w:jc w:val="both"/>
            </w:pPr>
          </w:p>
          <w:p w:rsidR="00293FDD" w:rsidRDefault="00293FDD" w:rsidP="000830C8">
            <w:pPr>
              <w:jc w:val="both"/>
            </w:pPr>
          </w:p>
          <w:p w:rsidR="00293FDD" w:rsidRDefault="00293FDD" w:rsidP="000830C8">
            <w:pPr>
              <w:jc w:val="both"/>
            </w:pPr>
          </w:p>
        </w:tc>
      </w:tr>
      <w:tr w:rsidR="00293FDD" w:rsidRPr="00361C28" w:rsidTr="000830C8">
        <w:trPr>
          <w:trHeight w:val="2228"/>
        </w:trPr>
        <w:tc>
          <w:tcPr>
            <w:tcW w:w="1951" w:type="dxa"/>
          </w:tcPr>
          <w:p w:rsidR="00293FDD" w:rsidRPr="000C46B7" w:rsidRDefault="00293FDD" w:rsidP="000830C8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Exemplo de uso</w:t>
            </w:r>
          </w:p>
        </w:tc>
        <w:tc>
          <w:tcPr>
            <w:tcW w:w="8882" w:type="dxa"/>
          </w:tcPr>
          <w:p w:rsidR="00293FDD" w:rsidRDefault="00293FDD" w:rsidP="000830C8">
            <w:pPr>
              <w:jc w:val="both"/>
              <w:rPr>
                <w:b/>
              </w:rPr>
            </w:pPr>
            <w:r w:rsidRPr="000C46B7">
              <w:rPr>
                <w:b/>
              </w:rPr>
              <w:t>Exemplo de uso</w:t>
            </w:r>
          </w:p>
          <w:p w:rsidR="00293FDD" w:rsidRDefault="00293FDD" w:rsidP="0029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lasse.CUsuario CU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asse.CUsuario();</w:t>
            </w:r>
          </w:p>
          <w:p w:rsidR="00293FDD" w:rsidRDefault="00293FDD" w:rsidP="00293F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sultado = CU.CadastrarUsuario(entryNomePessoa.Text, entryNomeUsuario.Text, entryEmail.Text, entrySenha.Text, entryCEP.Text);</w:t>
            </w:r>
          </w:p>
          <w:p w:rsidR="00293FDD" w:rsidRDefault="00293FDD" w:rsidP="00293FDD">
            <w:pPr>
              <w:jc w:val="both"/>
              <w:rPr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</w:p>
          <w:p w:rsidR="00293FDD" w:rsidRDefault="00293FDD" w:rsidP="000830C8">
            <w:pPr>
              <w:jc w:val="both"/>
              <w:rPr>
                <w:b/>
              </w:rPr>
            </w:pPr>
            <w:r w:rsidRPr="000C46B7">
              <w:rPr>
                <w:b/>
              </w:rPr>
              <w:t>Exemplo de retorno com êxito</w:t>
            </w:r>
          </w:p>
          <w:p w:rsidR="004838C2" w:rsidRPr="000C46B7" w:rsidRDefault="004838C2" w:rsidP="000830C8">
            <w:pPr>
              <w:jc w:val="both"/>
              <w:rPr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vigation.PushAsync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Page());</w:t>
            </w:r>
          </w:p>
          <w:p w:rsidR="00293FDD" w:rsidRDefault="00293FDD" w:rsidP="000830C8">
            <w:pPr>
              <w:jc w:val="both"/>
            </w:pPr>
            <w:r>
              <w:t>RETURN TRUE;</w:t>
            </w:r>
          </w:p>
          <w:p w:rsidR="00293FDD" w:rsidRDefault="00293FDD" w:rsidP="000830C8">
            <w:pPr>
              <w:jc w:val="both"/>
              <w:rPr>
                <w:b/>
              </w:rPr>
            </w:pPr>
            <w:r w:rsidRPr="000C46B7">
              <w:rPr>
                <w:b/>
              </w:rPr>
              <w:t>Exemplo de retorno com erro</w:t>
            </w:r>
          </w:p>
          <w:p w:rsidR="004838C2" w:rsidRDefault="004838C2" w:rsidP="000830C8">
            <w:pPr>
              <w:jc w:val="both"/>
              <w:rPr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playAler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rr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°Não deixe os campos vazios !!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O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293FDD" w:rsidRPr="00361C28" w:rsidRDefault="00293FDD" w:rsidP="000830C8">
            <w:pPr>
              <w:jc w:val="both"/>
            </w:pPr>
            <w:r>
              <w:t xml:space="preserve">RETURN </w:t>
            </w:r>
            <w:r w:rsidR="004838C2">
              <w:t>FALSE;</w:t>
            </w:r>
          </w:p>
        </w:tc>
      </w:tr>
    </w:tbl>
    <w:p w:rsidR="003B2651" w:rsidRDefault="003B2651"/>
    <w:p w:rsidR="00293FDD" w:rsidRDefault="00293FDD">
      <w:r>
        <w:br w:type="page"/>
      </w:r>
    </w:p>
    <w:p w:rsidR="006176EA" w:rsidRDefault="006176EA" w:rsidP="006176EA"/>
    <w:p w:rsidR="007D71B7" w:rsidRDefault="007D71B7" w:rsidP="006176EA"/>
    <w:p w:rsidR="007D71B7" w:rsidRDefault="007D71B7" w:rsidP="006176EA"/>
    <w:tbl>
      <w:tblPr>
        <w:tblStyle w:val="Tabelacomgrade"/>
        <w:tblpPr w:leftFromText="141" w:rightFromText="141" w:vertAnchor="text" w:horzAnchor="margin" w:tblpX="-885" w:tblpY="-11845"/>
        <w:tblW w:w="10833" w:type="dxa"/>
        <w:tblLook w:val="04A0" w:firstRow="1" w:lastRow="0" w:firstColumn="1" w:lastColumn="0" w:noHBand="0" w:noVBand="1"/>
      </w:tblPr>
      <w:tblGrid>
        <w:gridCol w:w="1951"/>
        <w:gridCol w:w="8882"/>
      </w:tblGrid>
      <w:tr w:rsidR="00D30597" w:rsidRPr="00C87242" w:rsidTr="004F1E95">
        <w:trPr>
          <w:trHeight w:val="624"/>
        </w:trPr>
        <w:tc>
          <w:tcPr>
            <w:tcW w:w="10833" w:type="dxa"/>
            <w:gridSpan w:val="2"/>
            <w:shd w:val="clear" w:color="auto" w:fill="92D050"/>
          </w:tcPr>
          <w:p w:rsidR="00D30597" w:rsidRPr="00C87242" w:rsidRDefault="003D2FF8" w:rsidP="004F1E95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e - </w:t>
            </w:r>
            <w:r w:rsidR="003B2651">
              <w:rPr>
                <w:b/>
              </w:rPr>
              <w:t>CUsuario</w:t>
            </w:r>
            <w:r>
              <w:rPr>
                <w:b/>
              </w:rPr>
              <w:t xml:space="preserve"> </w:t>
            </w:r>
            <w:r w:rsidR="00873060">
              <w:rPr>
                <w:b/>
              </w:rPr>
              <w:t xml:space="preserve">| METODO </w:t>
            </w:r>
            <w:r w:rsidR="00511BB2">
              <w:rPr>
                <w:b/>
              </w:rPr>
              <w:t>–</w:t>
            </w:r>
            <w:r w:rsidR="00873060">
              <w:rPr>
                <w:b/>
              </w:rPr>
              <w:t xml:space="preserve"> Login</w:t>
            </w:r>
          </w:p>
        </w:tc>
      </w:tr>
      <w:tr w:rsidR="00D30597" w:rsidTr="004F1E95">
        <w:trPr>
          <w:trHeight w:val="589"/>
        </w:trPr>
        <w:tc>
          <w:tcPr>
            <w:tcW w:w="1951" w:type="dxa"/>
          </w:tcPr>
          <w:p w:rsidR="00D30597" w:rsidRPr="000C46B7" w:rsidRDefault="00D30597" w:rsidP="004F1E95">
            <w:pPr>
              <w:rPr>
                <w:rFonts w:cstheme="minorHAnsi"/>
                <w:b/>
                <w:color w:val="92D050"/>
              </w:rPr>
            </w:pPr>
            <w:r w:rsidRPr="000C46B7">
              <w:rPr>
                <w:rFonts w:cstheme="minorHAnsi"/>
                <w:b/>
                <w:color w:val="92D050"/>
              </w:rPr>
              <w:t>Identificador</w:t>
            </w:r>
          </w:p>
        </w:tc>
        <w:tc>
          <w:tcPr>
            <w:tcW w:w="8882" w:type="dxa"/>
          </w:tcPr>
          <w:p w:rsidR="00D30597" w:rsidRDefault="004F1E95" w:rsidP="004F1E95">
            <w:r>
              <w:t>2019</w:t>
            </w:r>
            <w:r w:rsidR="002C66B3">
              <w:t>10</w:t>
            </w:r>
            <w:r>
              <w:t>1</w:t>
            </w:r>
            <w:r w:rsidR="002C66B3">
              <w:t>0</w:t>
            </w:r>
            <w:r w:rsidR="00D30597">
              <w:t>-Login</w:t>
            </w:r>
          </w:p>
        </w:tc>
      </w:tr>
      <w:tr w:rsidR="00D30597" w:rsidTr="004F1E95">
        <w:trPr>
          <w:trHeight w:val="624"/>
        </w:trPr>
        <w:tc>
          <w:tcPr>
            <w:tcW w:w="1951" w:type="dxa"/>
          </w:tcPr>
          <w:p w:rsidR="00D30597" w:rsidRPr="000C46B7" w:rsidRDefault="00D30597" w:rsidP="004F1E95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Nome</w:t>
            </w:r>
          </w:p>
        </w:tc>
        <w:tc>
          <w:tcPr>
            <w:tcW w:w="8882" w:type="dxa"/>
          </w:tcPr>
          <w:p w:rsidR="00D30597" w:rsidRDefault="004F1E95" w:rsidP="004F1E95">
            <w:r>
              <w:t>Login</w:t>
            </w:r>
          </w:p>
        </w:tc>
      </w:tr>
      <w:tr w:rsidR="00D30597" w:rsidTr="004F1E95">
        <w:trPr>
          <w:trHeight w:val="589"/>
        </w:trPr>
        <w:tc>
          <w:tcPr>
            <w:tcW w:w="1951" w:type="dxa"/>
          </w:tcPr>
          <w:p w:rsidR="00D30597" w:rsidRPr="000C46B7" w:rsidRDefault="00D30597" w:rsidP="004F1E95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Módulo</w:t>
            </w:r>
          </w:p>
        </w:tc>
        <w:tc>
          <w:tcPr>
            <w:tcW w:w="8882" w:type="dxa"/>
          </w:tcPr>
          <w:p w:rsidR="00D30597" w:rsidRDefault="00511BB2" w:rsidP="004F1E95">
            <w:r>
              <w:t>Programa de limpeza</w:t>
            </w:r>
          </w:p>
        </w:tc>
      </w:tr>
      <w:tr w:rsidR="00D30597" w:rsidTr="004F1E95">
        <w:trPr>
          <w:trHeight w:val="624"/>
        </w:trPr>
        <w:tc>
          <w:tcPr>
            <w:tcW w:w="1951" w:type="dxa"/>
          </w:tcPr>
          <w:p w:rsidR="00D30597" w:rsidRPr="000C46B7" w:rsidRDefault="00D30597" w:rsidP="004F1E95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Data de criação</w:t>
            </w:r>
          </w:p>
        </w:tc>
        <w:tc>
          <w:tcPr>
            <w:tcW w:w="8882" w:type="dxa"/>
          </w:tcPr>
          <w:p w:rsidR="00D30597" w:rsidRDefault="004F1E95" w:rsidP="004F1E95">
            <w:r>
              <w:t>1</w:t>
            </w:r>
            <w:r w:rsidR="00511BB2">
              <w:t>0</w:t>
            </w:r>
            <w:r>
              <w:t>/</w:t>
            </w:r>
            <w:r w:rsidR="00511BB2">
              <w:t>10</w:t>
            </w:r>
            <w:r w:rsidR="00D30597">
              <w:t>/2019</w:t>
            </w:r>
          </w:p>
        </w:tc>
      </w:tr>
      <w:tr w:rsidR="00D30597" w:rsidTr="004F1E95">
        <w:trPr>
          <w:trHeight w:val="589"/>
        </w:trPr>
        <w:tc>
          <w:tcPr>
            <w:tcW w:w="1951" w:type="dxa"/>
          </w:tcPr>
          <w:p w:rsidR="00D30597" w:rsidRPr="000C46B7" w:rsidRDefault="00D30597" w:rsidP="004F1E95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Autor</w:t>
            </w:r>
          </w:p>
        </w:tc>
        <w:tc>
          <w:tcPr>
            <w:tcW w:w="8882" w:type="dxa"/>
          </w:tcPr>
          <w:p w:rsidR="00D30597" w:rsidRDefault="00873060" w:rsidP="004F1E95">
            <w:r>
              <w:t>Ezequiel Pereira da Silva</w:t>
            </w:r>
          </w:p>
        </w:tc>
      </w:tr>
      <w:tr w:rsidR="00D30597" w:rsidTr="004F1E95">
        <w:trPr>
          <w:trHeight w:val="531"/>
        </w:trPr>
        <w:tc>
          <w:tcPr>
            <w:tcW w:w="1951" w:type="dxa"/>
          </w:tcPr>
          <w:p w:rsidR="00D30597" w:rsidRPr="000C46B7" w:rsidRDefault="00D30597" w:rsidP="004F1E95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Data da última atual.</w:t>
            </w:r>
          </w:p>
        </w:tc>
        <w:tc>
          <w:tcPr>
            <w:tcW w:w="8882" w:type="dxa"/>
          </w:tcPr>
          <w:p w:rsidR="00D30597" w:rsidRDefault="00D30597" w:rsidP="004F1E95"/>
        </w:tc>
      </w:tr>
      <w:tr w:rsidR="00D30597" w:rsidTr="004F1E95">
        <w:trPr>
          <w:trHeight w:val="589"/>
        </w:trPr>
        <w:tc>
          <w:tcPr>
            <w:tcW w:w="1951" w:type="dxa"/>
          </w:tcPr>
          <w:p w:rsidR="00D30597" w:rsidRPr="000C46B7" w:rsidRDefault="00D30597" w:rsidP="004F1E95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Autor</w:t>
            </w:r>
          </w:p>
        </w:tc>
        <w:tc>
          <w:tcPr>
            <w:tcW w:w="8882" w:type="dxa"/>
          </w:tcPr>
          <w:p w:rsidR="00D30597" w:rsidRDefault="00D30597" w:rsidP="004F1E95"/>
        </w:tc>
      </w:tr>
      <w:tr w:rsidR="00D30597" w:rsidTr="004F1E95">
        <w:trPr>
          <w:trHeight w:val="624"/>
        </w:trPr>
        <w:tc>
          <w:tcPr>
            <w:tcW w:w="1951" w:type="dxa"/>
          </w:tcPr>
          <w:p w:rsidR="00D30597" w:rsidRPr="000C46B7" w:rsidRDefault="00D30597" w:rsidP="004F1E95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Versão</w:t>
            </w:r>
          </w:p>
        </w:tc>
        <w:tc>
          <w:tcPr>
            <w:tcW w:w="8882" w:type="dxa"/>
          </w:tcPr>
          <w:p w:rsidR="00D30597" w:rsidRDefault="00873060" w:rsidP="004F1E95">
            <w:r>
              <w:t>1.0</w:t>
            </w:r>
          </w:p>
        </w:tc>
      </w:tr>
      <w:tr w:rsidR="00D30597" w:rsidTr="004F1E95">
        <w:trPr>
          <w:trHeight w:val="2228"/>
        </w:trPr>
        <w:tc>
          <w:tcPr>
            <w:tcW w:w="1951" w:type="dxa"/>
          </w:tcPr>
          <w:p w:rsidR="00D30597" w:rsidRPr="000C46B7" w:rsidRDefault="00D30597" w:rsidP="004F1E95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Descrição</w:t>
            </w:r>
          </w:p>
        </w:tc>
        <w:tc>
          <w:tcPr>
            <w:tcW w:w="8882" w:type="dxa"/>
          </w:tcPr>
          <w:p w:rsidR="00D30597" w:rsidRDefault="00D30597" w:rsidP="004F1E95">
            <w:pPr>
              <w:jc w:val="both"/>
            </w:pPr>
            <w:r>
              <w:t xml:space="preserve"> A classe é responsáve</w:t>
            </w:r>
            <w:r w:rsidR="00873060">
              <w:t xml:space="preserve">l </w:t>
            </w:r>
            <w:r w:rsidR="004F1E95">
              <w:t>por comparar as informações das contas dos usuarios, para a verificação se o</w:t>
            </w:r>
            <w:r w:rsidR="001B62CB">
              <w:t>s</w:t>
            </w:r>
            <w:r w:rsidR="004F1E95">
              <w:t xml:space="preserve"> dado</w:t>
            </w:r>
            <w:r w:rsidR="001B62CB">
              <w:t>s estão</w:t>
            </w:r>
            <w:r w:rsidR="004F1E95">
              <w:t xml:space="preserve"> correto</w:t>
            </w:r>
            <w:r w:rsidR="001B62CB">
              <w:t>s</w:t>
            </w:r>
            <w:r w:rsidR="004F1E95">
              <w:t xml:space="preserve">, sua conexão é com a tabela </w:t>
            </w:r>
            <w:r>
              <w:t>(</w:t>
            </w:r>
            <w:r w:rsidR="00511BB2">
              <w:t>ID:20190911-Login</w:t>
            </w:r>
            <w:r>
              <w:t>)</w:t>
            </w:r>
          </w:p>
          <w:p w:rsidR="00D30597" w:rsidRDefault="00D30597" w:rsidP="004F1E95">
            <w:pPr>
              <w:jc w:val="both"/>
            </w:pPr>
          </w:p>
          <w:p w:rsidR="00D30597" w:rsidRDefault="00D30597" w:rsidP="004F1E95">
            <w:pPr>
              <w:jc w:val="both"/>
            </w:pPr>
          </w:p>
          <w:p w:rsidR="00D30597" w:rsidRDefault="00D30597" w:rsidP="004F1E95">
            <w:pPr>
              <w:jc w:val="both"/>
            </w:pPr>
          </w:p>
        </w:tc>
      </w:tr>
      <w:tr w:rsidR="00D30597" w:rsidTr="004F1E95">
        <w:trPr>
          <w:trHeight w:val="2228"/>
        </w:trPr>
        <w:tc>
          <w:tcPr>
            <w:tcW w:w="1951" w:type="dxa"/>
          </w:tcPr>
          <w:p w:rsidR="00D30597" w:rsidRPr="000C46B7" w:rsidRDefault="00D30597" w:rsidP="004F1E95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Exemplo de uso</w:t>
            </w:r>
          </w:p>
        </w:tc>
        <w:tc>
          <w:tcPr>
            <w:tcW w:w="8882" w:type="dxa"/>
          </w:tcPr>
          <w:p w:rsidR="00D30597" w:rsidRDefault="00D30597" w:rsidP="004F1E95">
            <w:pPr>
              <w:jc w:val="both"/>
              <w:rPr>
                <w:b/>
              </w:rPr>
            </w:pPr>
            <w:r w:rsidRPr="000C46B7">
              <w:rPr>
                <w:b/>
              </w:rPr>
              <w:t>Exemplo de uso</w:t>
            </w:r>
          </w:p>
          <w:p w:rsidR="00511BB2" w:rsidRDefault="00511BB2" w:rsidP="00511B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lasse.CUsuario CU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asse.CUsuario();</w:t>
            </w:r>
          </w:p>
          <w:p w:rsidR="004F1E95" w:rsidRDefault="00511BB2" w:rsidP="00511BB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gar = CU.Login(entryNome.Text, entrySenha.Text);</w:t>
            </w:r>
          </w:p>
          <w:p w:rsidR="006233AC" w:rsidRDefault="006233AC" w:rsidP="004F1E95">
            <w:pPr>
              <w:jc w:val="both"/>
              <w:rPr>
                <w:b/>
              </w:rPr>
            </w:pPr>
          </w:p>
          <w:p w:rsidR="00D30597" w:rsidRPr="000C46B7" w:rsidRDefault="00D30597" w:rsidP="004F1E95">
            <w:pPr>
              <w:jc w:val="both"/>
              <w:rPr>
                <w:b/>
              </w:rPr>
            </w:pPr>
            <w:r w:rsidRPr="000C46B7">
              <w:rPr>
                <w:b/>
              </w:rPr>
              <w:t>Exemplo de retorno com êxito</w:t>
            </w:r>
          </w:p>
          <w:p w:rsidR="004F1E95" w:rsidRDefault="00511BB2" w:rsidP="004F1E95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vigation.PushAsync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nuStrip());</w:t>
            </w:r>
          </w:p>
          <w:p w:rsidR="00511BB2" w:rsidRDefault="00511BB2" w:rsidP="004F1E95">
            <w:pPr>
              <w:jc w:val="both"/>
            </w:pPr>
            <w:r>
              <w:t>RETURN TRUE;</w:t>
            </w:r>
          </w:p>
          <w:p w:rsidR="00D30597" w:rsidRDefault="00D30597" w:rsidP="004F1E95">
            <w:pPr>
              <w:jc w:val="both"/>
              <w:rPr>
                <w:b/>
              </w:rPr>
            </w:pPr>
            <w:r w:rsidRPr="000C46B7">
              <w:rPr>
                <w:b/>
              </w:rPr>
              <w:t>Exemplo de retorno com erro</w:t>
            </w:r>
          </w:p>
          <w:p w:rsidR="00361C28" w:rsidRDefault="00511BB2" w:rsidP="004F1E95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playAler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rr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Ocorreu um erro no Ap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O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11BB2" w:rsidRPr="00361C28" w:rsidRDefault="00511BB2" w:rsidP="004F1E95">
            <w:pPr>
              <w:jc w:val="both"/>
            </w:pPr>
            <w:r>
              <w:t xml:space="preserve">RETURN </w:t>
            </w:r>
            <w:r w:rsidR="004838C2">
              <w:t>FALSE;</w:t>
            </w:r>
          </w:p>
        </w:tc>
      </w:tr>
    </w:tbl>
    <w:p w:rsidR="00D30597" w:rsidRDefault="00D30597" w:rsidP="006176EA"/>
    <w:p w:rsidR="00873060" w:rsidRDefault="00873060" w:rsidP="006176EA"/>
    <w:tbl>
      <w:tblPr>
        <w:tblStyle w:val="Tabelacomgrade"/>
        <w:tblpPr w:leftFromText="141" w:rightFromText="141" w:vertAnchor="text" w:horzAnchor="margin" w:tblpY="-891"/>
        <w:tblW w:w="8808" w:type="dxa"/>
        <w:tblLook w:val="04A0" w:firstRow="1" w:lastRow="0" w:firstColumn="1" w:lastColumn="0" w:noHBand="0" w:noVBand="1"/>
      </w:tblPr>
      <w:tblGrid>
        <w:gridCol w:w="1809"/>
        <w:gridCol w:w="6999"/>
      </w:tblGrid>
      <w:tr w:rsidR="006233AC" w:rsidTr="006233AC">
        <w:trPr>
          <w:trHeight w:val="605"/>
        </w:trPr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33AC" w:rsidRDefault="00F6790B" w:rsidP="006233A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ogin</w:t>
            </w:r>
          </w:p>
        </w:tc>
      </w:tr>
      <w:tr w:rsidR="006233AC" w:rsidTr="006233AC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33AC" w:rsidRDefault="006233AC" w:rsidP="006233AC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Identificador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AC" w:rsidRPr="00873060" w:rsidRDefault="00F6790B" w:rsidP="006233AC">
            <w:pPr>
              <w:rPr>
                <w:rFonts w:ascii="Arial" w:hAnsi="Arial" w:cs="Arial"/>
              </w:rPr>
            </w:pPr>
            <w:r>
              <w:t>2019</w:t>
            </w:r>
            <w:r w:rsidR="00511BB2">
              <w:t>1</w:t>
            </w:r>
            <w:r>
              <w:t>01</w:t>
            </w:r>
            <w:r w:rsidR="00511BB2">
              <w:t>0</w:t>
            </w:r>
            <w:r>
              <w:t>-Login</w:t>
            </w:r>
          </w:p>
        </w:tc>
      </w:tr>
      <w:tr w:rsidR="006233AC" w:rsidTr="006233AC">
        <w:trPr>
          <w:trHeight w:val="6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33AC" w:rsidRDefault="006233AC" w:rsidP="006233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me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AC" w:rsidRDefault="00F6790B" w:rsidP="006233AC">
            <w:r>
              <w:t>Login</w:t>
            </w:r>
          </w:p>
        </w:tc>
      </w:tr>
      <w:tr w:rsidR="006233AC" w:rsidTr="006233AC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33AC" w:rsidRDefault="006233AC" w:rsidP="006233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ódulo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AC" w:rsidRDefault="00511BB2" w:rsidP="006233AC">
            <w:r>
              <w:t>Programa de limpeza</w:t>
            </w:r>
          </w:p>
        </w:tc>
      </w:tr>
      <w:tr w:rsidR="006233AC" w:rsidTr="006233AC">
        <w:trPr>
          <w:trHeight w:val="6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33AC" w:rsidRDefault="006233AC" w:rsidP="006233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de criação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AC" w:rsidRDefault="00F6790B" w:rsidP="006233AC">
            <w:r>
              <w:t>1</w:t>
            </w:r>
            <w:r w:rsidR="00511BB2">
              <w:t>0</w:t>
            </w:r>
            <w:r>
              <w:t>/</w:t>
            </w:r>
            <w:r w:rsidR="00511BB2">
              <w:t>1</w:t>
            </w:r>
            <w:r>
              <w:t>0</w:t>
            </w:r>
            <w:r w:rsidR="006233AC">
              <w:t>/2019</w:t>
            </w:r>
          </w:p>
        </w:tc>
      </w:tr>
      <w:tr w:rsidR="006233AC" w:rsidTr="006233AC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33AC" w:rsidRDefault="006233AC" w:rsidP="006233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utor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AC" w:rsidRDefault="006233AC" w:rsidP="006233AC">
            <w:r>
              <w:t>Ezequiel Pereira da Silva</w:t>
            </w:r>
          </w:p>
        </w:tc>
      </w:tr>
      <w:tr w:rsidR="006233AC" w:rsidTr="006233AC">
        <w:trPr>
          <w:trHeight w:val="5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33AC" w:rsidRDefault="006233AC" w:rsidP="006233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da última atual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AC" w:rsidRDefault="006233AC" w:rsidP="006233AC"/>
        </w:tc>
      </w:tr>
      <w:tr w:rsidR="006233AC" w:rsidTr="006233AC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33AC" w:rsidRDefault="006233AC" w:rsidP="006233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utor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AC" w:rsidRDefault="006233AC" w:rsidP="006233AC"/>
        </w:tc>
      </w:tr>
      <w:tr w:rsidR="006233AC" w:rsidTr="006233AC">
        <w:trPr>
          <w:trHeight w:val="6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33AC" w:rsidRDefault="006233AC" w:rsidP="006233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ersão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AC" w:rsidRDefault="006233AC" w:rsidP="006233AC">
            <w:r>
              <w:t>1.0</w:t>
            </w:r>
          </w:p>
        </w:tc>
      </w:tr>
      <w:tr w:rsidR="006233AC" w:rsidTr="003B2651">
        <w:trPr>
          <w:trHeight w:val="373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33AC" w:rsidRDefault="006233AC" w:rsidP="006233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ção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AC" w:rsidRDefault="006233AC" w:rsidP="006233AC">
            <w:pPr>
              <w:jc w:val="both"/>
            </w:pPr>
            <w:r>
              <w:t xml:space="preserve"> A tabela é responsável p</w:t>
            </w:r>
            <w:r w:rsidR="00F6790B">
              <w:t>or realizar o armazenamento</w:t>
            </w:r>
            <w:r w:rsidR="004F1E95">
              <w:t xml:space="preserve"> das contas dos usuários do sistema.</w:t>
            </w:r>
          </w:p>
          <w:p w:rsidR="006233AC" w:rsidRDefault="006233AC" w:rsidP="006233AC">
            <w:pPr>
              <w:jc w:val="both"/>
            </w:pPr>
          </w:p>
          <w:p w:rsidR="006233AC" w:rsidRDefault="006233AC" w:rsidP="006233AC">
            <w:pPr>
              <w:jc w:val="both"/>
            </w:pPr>
            <w:r>
              <w:t>Seus campos são:</w:t>
            </w:r>
          </w:p>
          <w:tbl>
            <w:tblPr>
              <w:tblStyle w:val="Tabelacomgrade"/>
              <w:tblW w:w="6259" w:type="dxa"/>
              <w:tblInd w:w="514" w:type="dxa"/>
              <w:tblLook w:val="04A0" w:firstRow="1" w:lastRow="0" w:firstColumn="1" w:lastColumn="0" w:noHBand="0" w:noVBand="1"/>
            </w:tblPr>
            <w:tblGrid>
              <w:gridCol w:w="1688"/>
              <w:gridCol w:w="1559"/>
              <w:gridCol w:w="887"/>
              <w:gridCol w:w="651"/>
              <w:gridCol w:w="1474"/>
            </w:tblGrid>
            <w:tr w:rsidR="006233AC" w:rsidTr="003B2651">
              <w:trPr>
                <w:trHeight w:val="642"/>
              </w:trPr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33AC" w:rsidRDefault="006233AC" w:rsidP="000830C8">
                  <w:pPr>
                    <w:framePr w:hSpace="141" w:wrap="around" w:vAnchor="text" w:hAnchor="margin" w:y="-89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33AC" w:rsidRDefault="006233AC" w:rsidP="000830C8">
                  <w:pPr>
                    <w:framePr w:hSpace="141" w:wrap="around" w:vAnchor="text" w:hAnchor="margin" w:y="-89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33AC" w:rsidRDefault="006233AC" w:rsidP="000830C8">
                  <w:pPr>
                    <w:framePr w:hSpace="141" w:wrap="around" w:vAnchor="text" w:hAnchor="margin" w:y="-89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ULO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33AC" w:rsidRDefault="006233AC" w:rsidP="000830C8">
                  <w:pPr>
                    <w:framePr w:hSpace="141" w:wrap="around" w:vAnchor="text" w:hAnchor="margin" w:y="-89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K / FK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33AC" w:rsidRDefault="006233AC" w:rsidP="000830C8">
                  <w:pPr>
                    <w:framePr w:hSpace="141" w:wrap="around" w:vAnchor="text" w:hAnchor="margin" w:y="-89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CRIÇÃO</w:t>
                  </w:r>
                </w:p>
              </w:tc>
            </w:tr>
            <w:tr w:rsidR="006233AC" w:rsidTr="003B2651">
              <w:trPr>
                <w:trHeight w:val="330"/>
              </w:trPr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33AC" w:rsidRDefault="006233AC" w:rsidP="000830C8">
                  <w:pPr>
                    <w:framePr w:hSpace="141" w:wrap="around" w:vAnchor="text" w:hAnchor="margin" w:y="-891"/>
                    <w:jc w:val="center"/>
                  </w:pPr>
                  <w:r>
                    <w:t>I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33AC" w:rsidRDefault="00511BB2" w:rsidP="000830C8">
                  <w:pPr>
                    <w:framePr w:hSpace="141" w:wrap="around" w:vAnchor="text" w:hAnchor="margin" w:y="-891"/>
                    <w:jc w:val="center"/>
                  </w:pPr>
                  <w:r>
                    <w:t>INTEGER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33AC" w:rsidRDefault="006233AC" w:rsidP="000830C8">
                  <w:pPr>
                    <w:framePr w:hSpace="141" w:wrap="around" w:vAnchor="text" w:hAnchor="margin" w:y="-891"/>
                    <w:jc w:val="center"/>
                  </w:pPr>
                  <w:r>
                    <w:t>NÃO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33AC" w:rsidRDefault="006233AC" w:rsidP="000830C8">
                  <w:pPr>
                    <w:framePr w:hSpace="141" w:wrap="around" w:vAnchor="text" w:hAnchor="margin" w:y="-891"/>
                    <w:jc w:val="center"/>
                  </w:pPr>
                  <w:r>
                    <w:t>Pk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33AC" w:rsidRDefault="006233AC" w:rsidP="000830C8">
                  <w:pPr>
                    <w:framePr w:hSpace="141" w:wrap="around" w:vAnchor="text" w:hAnchor="margin" w:y="-891"/>
                    <w:jc w:val="center"/>
                  </w:pPr>
                  <w:r>
                    <w:t>Identificação</w:t>
                  </w:r>
                </w:p>
              </w:tc>
            </w:tr>
            <w:tr w:rsidR="006233AC" w:rsidTr="003B2651">
              <w:trPr>
                <w:trHeight w:val="483"/>
              </w:trPr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33AC" w:rsidRDefault="006233AC" w:rsidP="000830C8">
                  <w:pPr>
                    <w:framePr w:hSpace="141" w:wrap="around" w:vAnchor="text" w:hAnchor="margin" w:y="-891"/>
                    <w:jc w:val="center"/>
                  </w:pPr>
                  <w:r>
                    <w:t>No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33AC" w:rsidRDefault="00511BB2" w:rsidP="000830C8">
                  <w:pPr>
                    <w:framePr w:hSpace="141" w:wrap="around" w:vAnchor="text" w:hAnchor="margin" w:y="-891"/>
                    <w:jc w:val="center"/>
                  </w:pPr>
                  <w:r>
                    <w:t>TEXT</w:t>
                  </w:r>
                  <w:r w:rsidR="00F6790B">
                    <w:t>(</w:t>
                  </w:r>
                  <w:r>
                    <w:t>300</w:t>
                  </w:r>
                  <w:r w:rsidR="006233AC">
                    <w:t>)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33AC" w:rsidRDefault="006233AC" w:rsidP="000830C8">
                  <w:pPr>
                    <w:framePr w:hSpace="141" w:wrap="around" w:vAnchor="text" w:hAnchor="margin" w:y="-891"/>
                    <w:jc w:val="center"/>
                  </w:pPr>
                  <w:r>
                    <w:t>NÃO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33AC" w:rsidRDefault="006233AC" w:rsidP="000830C8">
                  <w:pPr>
                    <w:framePr w:hSpace="141" w:wrap="around" w:vAnchor="text" w:hAnchor="margin" w:y="-891"/>
                    <w:jc w:val="center"/>
                  </w:pPr>
                  <w:r>
                    <w:t>-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33AC" w:rsidRDefault="006233AC" w:rsidP="000830C8">
                  <w:pPr>
                    <w:framePr w:hSpace="141" w:wrap="around" w:vAnchor="text" w:hAnchor="margin" w:y="-891"/>
                  </w:pPr>
                  <w:r>
                    <w:t>Nome do Usuário</w:t>
                  </w:r>
                </w:p>
                <w:p w:rsidR="006233AC" w:rsidRDefault="006233AC" w:rsidP="000830C8">
                  <w:pPr>
                    <w:framePr w:hSpace="141" w:wrap="around" w:vAnchor="text" w:hAnchor="margin" w:y="-891"/>
                  </w:pPr>
                </w:p>
                <w:p w:rsidR="006233AC" w:rsidRDefault="006233AC" w:rsidP="000830C8">
                  <w:pPr>
                    <w:framePr w:hSpace="141" w:wrap="around" w:vAnchor="text" w:hAnchor="margin" w:y="-891"/>
                  </w:pPr>
                </w:p>
              </w:tc>
            </w:tr>
            <w:tr w:rsidR="006233AC" w:rsidTr="003B2651">
              <w:trPr>
                <w:trHeight w:val="483"/>
              </w:trPr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33AC" w:rsidRDefault="00511BB2" w:rsidP="000830C8">
                  <w:pPr>
                    <w:framePr w:hSpace="141" w:wrap="around" w:vAnchor="text" w:hAnchor="margin" w:y="-891"/>
                    <w:jc w:val="center"/>
                  </w:pPr>
                  <w:r>
                    <w:t>Usuari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33AC" w:rsidRDefault="00511BB2" w:rsidP="000830C8">
                  <w:pPr>
                    <w:framePr w:hSpace="141" w:wrap="around" w:vAnchor="text" w:hAnchor="margin" w:y="-891"/>
                    <w:jc w:val="center"/>
                  </w:pPr>
                  <w:r>
                    <w:t>TEXT</w:t>
                  </w:r>
                  <w:r w:rsidR="00F6790B">
                    <w:t>(50</w:t>
                  </w:r>
                  <w:r>
                    <w:t>0</w:t>
                  </w:r>
                  <w:r w:rsidR="006233AC">
                    <w:t>)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33AC" w:rsidRDefault="006233AC" w:rsidP="000830C8">
                  <w:pPr>
                    <w:framePr w:hSpace="141" w:wrap="around" w:vAnchor="text" w:hAnchor="margin" w:y="-891"/>
                    <w:jc w:val="center"/>
                  </w:pPr>
                  <w:r>
                    <w:t>NÃO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33AC" w:rsidRDefault="006233AC" w:rsidP="000830C8">
                  <w:pPr>
                    <w:framePr w:hSpace="141" w:wrap="around" w:vAnchor="text" w:hAnchor="margin" w:y="-891"/>
                    <w:jc w:val="center"/>
                  </w:pPr>
                  <w:r>
                    <w:t>-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33AC" w:rsidRDefault="006233AC" w:rsidP="000830C8">
                  <w:pPr>
                    <w:framePr w:hSpace="141" w:wrap="around" w:vAnchor="text" w:hAnchor="margin" w:y="-891"/>
                  </w:pPr>
                  <w:r>
                    <w:t xml:space="preserve">Senha do </w:t>
                  </w:r>
                  <w:r w:rsidR="00F6790B">
                    <w:t>usuário</w:t>
                  </w:r>
                </w:p>
              </w:tc>
            </w:tr>
            <w:tr w:rsidR="003B2651" w:rsidTr="003B2651">
              <w:trPr>
                <w:trHeight w:val="483"/>
              </w:trPr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651" w:rsidRDefault="003B2651" w:rsidP="000830C8">
                  <w:pPr>
                    <w:framePr w:hSpace="141" w:wrap="around" w:vAnchor="text" w:hAnchor="margin" w:y="-891"/>
                    <w:jc w:val="center"/>
                  </w:pPr>
                  <w:r>
                    <w:t>Emai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651" w:rsidRDefault="003B2651" w:rsidP="000830C8">
                  <w:pPr>
                    <w:framePr w:hSpace="141" w:wrap="around" w:vAnchor="text" w:hAnchor="margin" w:y="-891"/>
                    <w:jc w:val="center"/>
                  </w:pPr>
                  <w:r>
                    <w:t>TEXT(300)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651" w:rsidRDefault="003B2651" w:rsidP="000830C8">
                  <w:pPr>
                    <w:framePr w:hSpace="141" w:wrap="around" w:vAnchor="text" w:hAnchor="margin" w:y="-891"/>
                    <w:jc w:val="center"/>
                  </w:pPr>
                  <w:r>
                    <w:t>NÃO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651" w:rsidRDefault="003B2651" w:rsidP="000830C8">
                  <w:pPr>
                    <w:framePr w:hSpace="141" w:wrap="around" w:vAnchor="text" w:hAnchor="margin" w:y="-891"/>
                    <w:jc w:val="center"/>
                  </w:pPr>
                  <w:r>
                    <w:t>-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651" w:rsidRDefault="003B2651" w:rsidP="000830C8">
                  <w:pPr>
                    <w:framePr w:hSpace="141" w:wrap="around" w:vAnchor="text" w:hAnchor="margin" w:y="-891"/>
                  </w:pPr>
                  <w:r>
                    <w:t>Email do usuario</w:t>
                  </w:r>
                </w:p>
              </w:tc>
            </w:tr>
            <w:tr w:rsidR="003B2651" w:rsidTr="003B2651">
              <w:trPr>
                <w:trHeight w:val="483"/>
              </w:trPr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651" w:rsidRDefault="003B2651" w:rsidP="000830C8">
                  <w:pPr>
                    <w:framePr w:hSpace="141" w:wrap="around" w:vAnchor="text" w:hAnchor="margin" w:y="-891"/>
                    <w:jc w:val="center"/>
                  </w:pPr>
                  <w:r>
                    <w:t>Senh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651" w:rsidRDefault="003B2651" w:rsidP="000830C8">
                  <w:pPr>
                    <w:framePr w:hSpace="141" w:wrap="around" w:vAnchor="text" w:hAnchor="margin" w:y="-891"/>
                    <w:jc w:val="center"/>
                  </w:pPr>
                  <w:r>
                    <w:t>TEXT(255)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651" w:rsidRDefault="003B2651" w:rsidP="000830C8">
                  <w:pPr>
                    <w:framePr w:hSpace="141" w:wrap="around" w:vAnchor="text" w:hAnchor="margin" w:y="-891"/>
                    <w:jc w:val="center"/>
                  </w:pPr>
                  <w:r>
                    <w:t>NÃO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651" w:rsidRDefault="003B2651" w:rsidP="000830C8">
                  <w:pPr>
                    <w:framePr w:hSpace="141" w:wrap="around" w:vAnchor="text" w:hAnchor="margin" w:y="-891"/>
                    <w:jc w:val="center"/>
                  </w:pPr>
                  <w:r>
                    <w:t>-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651" w:rsidRDefault="003B2651" w:rsidP="000830C8">
                  <w:pPr>
                    <w:framePr w:hSpace="141" w:wrap="around" w:vAnchor="text" w:hAnchor="margin" w:y="-891"/>
                  </w:pPr>
                  <w:r>
                    <w:t>Senha do cliente</w:t>
                  </w:r>
                </w:p>
              </w:tc>
            </w:tr>
            <w:tr w:rsidR="003B2651" w:rsidTr="003B2651">
              <w:trPr>
                <w:trHeight w:val="483"/>
              </w:trPr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651" w:rsidRDefault="003B2651" w:rsidP="000830C8">
                  <w:pPr>
                    <w:framePr w:hSpace="141" w:wrap="around" w:vAnchor="text" w:hAnchor="margin" w:y="-891"/>
                    <w:jc w:val="center"/>
                  </w:pPr>
                  <w:r>
                    <w:t>CEP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651" w:rsidRDefault="003B2651" w:rsidP="000830C8">
                  <w:pPr>
                    <w:framePr w:hSpace="141" w:wrap="around" w:vAnchor="text" w:hAnchor="margin" w:y="-891"/>
                    <w:jc w:val="center"/>
                  </w:pPr>
                  <w:r>
                    <w:t>TEXT(8)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651" w:rsidRDefault="003B2651" w:rsidP="000830C8">
                  <w:pPr>
                    <w:framePr w:hSpace="141" w:wrap="around" w:vAnchor="text" w:hAnchor="margin" w:y="-891"/>
                    <w:jc w:val="center"/>
                  </w:pPr>
                  <w:r>
                    <w:t>NÃO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651" w:rsidRDefault="003B2651" w:rsidP="000830C8">
                  <w:pPr>
                    <w:framePr w:hSpace="141" w:wrap="around" w:vAnchor="text" w:hAnchor="margin" w:y="-891"/>
                    <w:jc w:val="center"/>
                  </w:pPr>
                  <w:r>
                    <w:t>-</w:t>
                  </w:r>
                </w:p>
              </w:tc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651" w:rsidRDefault="003B2651" w:rsidP="000830C8">
                  <w:pPr>
                    <w:framePr w:hSpace="141" w:wrap="around" w:vAnchor="text" w:hAnchor="margin" w:y="-891"/>
                  </w:pPr>
                  <w:r>
                    <w:t>CEP do usuario</w:t>
                  </w:r>
                </w:p>
              </w:tc>
            </w:tr>
          </w:tbl>
          <w:p w:rsidR="006233AC" w:rsidRDefault="006233AC" w:rsidP="006233AC">
            <w:pPr>
              <w:jc w:val="both"/>
            </w:pPr>
          </w:p>
        </w:tc>
      </w:tr>
    </w:tbl>
    <w:p w:rsidR="00873060" w:rsidRDefault="00873060">
      <w:r>
        <w:br w:type="page"/>
      </w:r>
    </w:p>
    <w:p w:rsidR="00873060" w:rsidRDefault="00873060" w:rsidP="00873060"/>
    <w:p w:rsidR="00873060" w:rsidRDefault="00956579" w:rsidP="00956579">
      <w:pPr>
        <w:pStyle w:val="Ttulo1"/>
      </w:pPr>
      <w:bookmarkStart w:id="3" w:name="_Toc21621773"/>
      <w:r>
        <w:t>Tela de Menu</w:t>
      </w:r>
      <w:bookmarkEnd w:id="3"/>
    </w:p>
    <w:tbl>
      <w:tblPr>
        <w:tblStyle w:val="Tabelacomgrade"/>
        <w:tblpPr w:leftFromText="141" w:rightFromText="141" w:vertAnchor="text" w:horzAnchor="margin" w:tblpY="110"/>
        <w:tblW w:w="9794" w:type="dxa"/>
        <w:tblLook w:val="04A0" w:firstRow="1" w:lastRow="0" w:firstColumn="1" w:lastColumn="0" w:noHBand="0" w:noVBand="1"/>
      </w:tblPr>
      <w:tblGrid>
        <w:gridCol w:w="1455"/>
        <w:gridCol w:w="8339"/>
      </w:tblGrid>
      <w:tr w:rsidR="00956579" w:rsidRPr="00C87242" w:rsidTr="001B62CB">
        <w:trPr>
          <w:trHeight w:val="652"/>
        </w:trPr>
        <w:tc>
          <w:tcPr>
            <w:tcW w:w="9794" w:type="dxa"/>
            <w:gridSpan w:val="2"/>
            <w:shd w:val="clear" w:color="auto" w:fill="E6A19C"/>
          </w:tcPr>
          <w:p w:rsidR="00956579" w:rsidRPr="004838C2" w:rsidRDefault="004838C2" w:rsidP="00061A0E">
            <w:pPr>
              <w:jc w:val="center"/>
              <w:rPr>
                <w:b/>
                <w:bCs/>
              </w:rPr>
            </w:pPr>
            <w:r w:rsidRPr="004838C2">
              <w:rPr>
                <w:b/>
                <w:bCs/>
              </w:rPr>
              <w:t>MenuStrip</w:t>
            </w:r>
          </w:p>
        </w:tc>
      </w:tr>
      <w:tr w:rsidR="00956579" w:rsidTr="001B62CB">
        <w:trPr>
          <w:trHeight w:val="615"/>
        </w:trPr>
        <w:tc>
          <w:tcPr>
            <w:tcW w:w="1455" w:type="dxa"/>
          </w:tcPr>
          <w:p w:rsidR="00956579" w:rsidRPr="000C46B7" w:rsidRDefault="00956579" w:rsidP="00061A0E">
            <w:pPr>
              <w:rPr>
                <w:rFonts w:cstheme="minorHAnsi"/>
                <w:b/>
                <w:color w:val="E6A19C"/>
              </w:rPr>
            </w:pPr>
            <w:r w:rsidRPr="000C46B7">
              <w:rPr>
                <w:rFonts w:cstheme="minorHAnsi"/>
                <w:b/>
                <w:color w:val="E6A19C"/>
              </w:rPr>
              <w:t>Identificador</w:t>
            </w:r>
          </w:p>
        </w:tc>
        <w:tc>
          <w:tcPr>
            <w:tcW w:w="8339" w:type="dxa"/>
          </w:tcPr>
          <w:p w:rsidR="00956579" w:rsidRDefault="001B62CB" w:rsidP="00061A0E">
            <w:r>
              <w:t>2019</w:t>
            </w:r>
            <w:r w:rsidR="004838C2">
              <w:t>1</w:t>
            </w:r>
            <w:r>
              <w:t>01</w:t>
            </w:r>
            <w:r w:rsidR="004838C2">
              <w:t>0</w:t>
            </w:r>
            <w:r>
              <w:t>-</w:t>
            </w:r>
            <w:r w:rsidR="00956579">
              <w:t>Menu</w:t>
            </w:r>
            <w:r w:rsidR="004838C2">
              <w:t>Strip</w:t>
            </w:r>
          </w:p>
        </w:tc>
      </w:tr>
      <w:tr w:rsidR="00956579" w:rsidTr="001B62CB">
        <w:trPr>
          <w:trHeight w:val="652"/>
        </w:trPr>
        <w:tc>
          <w:tcPr>
            <w:tcW w:w="1455" w:type="dxa"/>
          </w:tcPr>
          <w:p w:rsidR="00956579" w:rsidRPr="000C46B7" w:rsidRDefault="00956579" w:rsidP="00061A0E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Nome</w:t>
            </w:r>
          </w:p>
        </w:tc>
        <w:tc>
          <w:tcPr>
            <w:tcW w:w="8339" w:type="dxa"/>
          </w:tcPr>
          <w:p w:rsidR="00956579" w:rsidRDefault="004838C2" w:rsidP="00061A0E">
            <w:r>
              <w:t>MenuStrip</w:t>
            </w:r>
          </w:p>
        </w:tc>
      </w:tr>
      <w:tr w:rsidR="00956579" w:rsidTr="001B62CB">
        <w:trPr>
          <w:trHeight w:val="615"/>
        </w:trPr>
        <w:tc>
          <w:tcPr>
            <w:tcW w:w="1455" w:type="dxa"/>
          </w:tcPr>
          <w:p w:rsidR="00956579" w:rsidRPr="000C46B7" w:rsidRDefault="00956579" w:rsidP="00061A0E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Módulo</w:t>
            </w:r>
          </w:p>
        </w:tc>
        <w:tc>
          <w:tcPr>
            <w:tcW w:w="8339" w:type="dxa"/>
          </w:tcPr>
          <w:p w:rsidR="00956579" w:rsidRDefault="004838C2" w:rsidP="00061A0E">
            <w:r>
              <w:t>Programa de limpeza</w:t>
            </w:r>
          </w:p>
        </w:tc>
      </w:tr>
      <w:tr w:rsidR="00956579" w:rsidTr="001B62CB">
        <w:trPr>
          <w:trHeight w:val="652"/>
        </w:trPr>
        <w:tc>
          <w:tcPr>
            <w:tcW w:w="1455" w:type="dxa"/>
          </w:tcPr>
          <w:p w:rsidR="00956579" w:rsidRPr="000C46B7" w:rsidRDefault="00956579" w:rsidP="00061A0E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Data de criação</w:t>
            </w:r>
          </w:p>
        </w:tc>
        <w:tc>
          <w:tcPr>
            <w:tcW w:w="8339" w:type="dxa"/>
          </w:tcPr>
          <w:p w:rsidR="00956579" w:rsidRDefault="001B62CB" w:rsidP="00061A0E">
            <w:r>
              <w:t>1</w:t>
            </w:r>
            <w:r w:rsidR="004838C2">
              <w:t>0</w:t>
            </w:r>
            <w:r>
              <w:t>/</w:t>
            </w:r>
            <w:r w:rsidR="004838C2">
              <w:t>1</w:t>
            </w:r>
            <w:r>
              <w:t>0</w:t>
            </w:r>
            <w:r w:rsidR="00956579">
              <w:t>/2019</w:t>
            </w:r>
          </w:p>
        </w:tc>
      </w:tr>
      <w:tr w:rsidR="00956579" w:rsidTr="001B62CB">
        <w:trPr>
          <w:trHeight w:val="615"/>
        </w:trPr>
        <w:tc>
          <w:tcPr>
            <w:tcW w:w="1455" w:type="dxa"/>
          </w:tcPr>
          <w:p w:rsidR="00956579" w:rsidRPr="000C46B7" w:rsidRDefault="00956579" w:rsidP="00061A0E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Autor</w:t>
            </w:r>
          </w:p>
        </w:tc>
        <w:tc>
          <w:tcPr>
            <w:tcW w:w="8339" w:type="dxa"/>
          </w:tcPr>
          <w:p w:rsidR="00956579" w:rsidRDefault="00956579" w:rsidP="00061A0E">
            <w:r>
              <w:t>Ezequiel Pereira da Silva</w:t>
            </w:r>
          </w:p>
        </w:tc>
      </w:tr>
      <w:tr w:rsidR="00956579" w:rsidTr="001B62CB">
        <w:trPr>
          <w:trHeight w:val="556"/>
        </w:trPr>
        <w:tc>
          <w:tcPr>
            <w:tcW w:w="1455" w:type="dxa"/>
          </w:tcPr>
          <w:p w:rsidR="00956579" w:rsidRPr="000C46B7" w:rsidRDefault="00956579" w:rsidP="00061A0E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Data da última atual.</w:t>
            </w:r>
          </w:p>
        </w:tc>
        <w:tc>
          <w:tcPr>
            <w:tcW w:w="8339" w:type="dxa"/>
          </w:tcPr>
          <w:p w:rsidR="00956579" w:rsidRDefault="00956579" w:rsidP="00061A0E"/>
        </w:tc>
      </w:tr>
      <w:tr w:rsidR="00956579" w:rsidTr="001B62CB">
        <w:trPr>
          <w:trHeight w:val="615"/>
        </w:trPr>
        <w:tc>
          <w:tcPr>
            <w:tcW w:w="1455" w:type="dxa"/>
          </w:tcPr>
          <w:p w:rsidR="00956579" w:rsidRPr="000C46B7" w:rsidRDefault="00956579" w:rsidP="00061A0E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Autor</w:t>
            </w:r>
          </w:p>
        </w:tc>
        <w:tc>
          <w:tcPr>
            <w:tcW w:w="8339" w:type="dxa"/>
          </w:tcPr>
          <w:p w:rsidR="00956579" w:rsidRDefault="00956579" w:rsidP="00061A0E"/>
        </w:tc>
      </w:tr>
      <w:tr w:rsidR="00956579" w:rsidTr="001B62CB">
        <w:trPr>
          <w:trHeight w:val="652"/>
        </w:trPr>
        <w:tc>
          <w:tcPr>
            <w:tcW w:w="1455" w:type="dxa"/>
          </w:tcPr>
          <w:p w:rsidR="00956579" w:rsidRPr="000C46B7" w:rsidRDefault="00956579" w:rsidP="00061A0E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Versão</w:t>
            </w:r>
          </w:p>
        </w:tc>
        <w:tc>
          <w:tcPr>
            <w:tcW w:w="8339" w:type="dxa"/>
          </w:tcPr>
          <w:p w:rsidR="00956579" w:rsidRDefault="00956579" w:rsidP="00061A0E">
            <w:r>
              <w:t>1.0</w:t>
            </w:r>
          </w:p>
        </w:tc>
      </w:tr>
      <w:tr w:rsidR="00956579" w:rsidTr="001B62CB">
        <w:trPr>
          <w:trHeight w:val="2331"/>
        </w:trPr>
        <w:tc>
          <w:tcPr>
            <w:tcW w:w="1455" w:type="dxa"/>
          </w:tcPr>
          <w:p w:rsidR="00956579" w:rsidRPr="000C46B7" w:rsidRDefault="00956579" w:rsidP="00061A0E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Descrição</w:t>
            </w:r>
          </w:p>
        </w:tc>
        <w:tc>
          <w:tcPr>
            <w:tcW w:w="8339" w:type="dxa"/>
          </w:tcPr>
          <w:p w:rsidR="00956579" w:rsidRDefault="00956579" w:rsidP="00061A0E">
            <w:pPr>
              <w:jc w:val="both"/>
            </w:pPr>
            <w:r>
              <w:t xml:space="preserve"> A tela é r</w:t>
            </w:r>
            <w:r w:rsidR="00CD34DA">
              <w:t>esponsável por realizar o acesso ao usuár</w:t>
            </w:r>
            <w:r w:rsidR="000830C8">
              <w:t>io a todas as opções do app, MenuStrip está iniciando por cima do TMenu</w:t>
            </w:r>
          </w:p>
          <w:p w:rsidR="0099560D" w:rsidRDefault="0099560D" w:rsidP="00061A0E">
            <w:pPr>
              <w:jc w:val="both"/>
            </w:pPr>
          </w:p>
          <w:p w:rsidR="001B62CB" w:rsidRDefault="0099560D" w:rsidP="0099560D">
            <w:pPr>
              <w:pStyle w:val="SemEspaamento"/>
              <w:numPr>
                <w:ilvl w:val="0"/>
                <w:numId w:val="6"/>
              </w:numPr>
            </w:pPr>
            <w:r>
              <w:t>Limpar</w:t>
            </w:r>
          </w:p>
          <w:p w:rsidR="001B62CB" w:rsidRPr="0099560D" w:rsidRDefault="0099560D" w:rsidP="0099560D">
            <w:pPr>
              <w:pStyle w:val="SemEspaamento"/>
              <w:numPr>
                <w:ilvl w:val="0"/>
                <w:numId w:val="6"/>
              </w:numPr>
            </w:pPr>
            <w:r w:rsidRPr="0099560D">
              <w:t>S</w:t>
            </w:r>
            <w:r w:rsidR="004838C2" w:rsidRPr="0099560D">
              <w:t>erviço</w:t>
            </w:r>
          </w:p>
          <w:p w:rsidR="0099560D" w:rsidRDefault="0099560D" w:rsidP="0099560D">
            <w:pPr>
              <w:pStyle w:val="SemEspaamento"/>
              <w:numPr>
                <w:ilvl w:val="0"/>
                <w:numId w:val="6"/>
              </w:numPr>
            </w:pPr>
            <w:r w:rsidRPr="0099560D">
              <w:t>Pedido</w:t>
            </w:r>
          </w:p>
          <w:p w:rsidR="0099560D" w:rsidRDefault="0099560D" w:rsidP="0099560D">
            <w:pPr>
              <w:pStyle w:val="SemEspaamento"/>
              <w:numPr>
                <w:ilvl w:val="0"/>
                <w:numId w:val="6"/>
              </w:numPr>
            </w:pPr>
            <w:r>
              <w:t>Conta</w:t>
            </w:r>
          </w:p>
          <w:p w:rsidR="000830C8" w:rsidRDefault="000830C8" w:rsidP="000830C8">
            <w:pPr>
              <w:pStyle w:val="SemEspaamento"/>
              <w:ind w:left="720"/>
            </w:pPr>
          </w:p>
        </w:tc>
      </w:tr>
      <w:tr w:rsidR="00956579" w:rsidTr="001B62CB">
        <w:trPr>
          <w:trHeight w:val="2331"/>
        </w:trPr>
        <w:tc>
          <w:tcPr>
            <w:tcW w:w="1455" w:type="dxa"/>
          </w:tcPr>
          <w:p w:rsidR="00956579" w:rsidRPr="000C46B7" w:rsidRDefault="00956579" w:rsidP="00061A0E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Exemplo de uso</w:t>
            </w:r>
          </w:p>
        </w:tc>
        <w:tc>
          <w:tcPr>
            <w:tcW w:w="8339" w:type="dxa"/>
          </w:tcPr>
          <w:p w:rsidR="00956579" w:rsidRDefault="00956579" w:rsidP="00061A0E">
            <w:pPr>
              <w:jc w:val="both"/>
              <w:rPr>
                <w:b/>
              </w:rPr>
            </w:pPr>
            <w:r w:rsidRPr="000C46B7">
              <w:rPr>
                <w:b/>
              </w:rPr>
              <w:t>Exemplo de uso</w:t>
            </w:r>
          </w:p>
          <w:p w:rsidR="0099560D" w:rsidRPr="0099560D" w:rsidRDefault="0099560D" w:rsidP="009956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56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Detail = </w:t>
            </w:r>
            <w:r w:rsidRPr="009956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956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vigationPage(</w:t>
            </w:r>
            <w:r w:rsidRPr="009956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956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Page());</w:t>
            </w:r>
          </w:p>
          <w:p w:rsidR="00956579" w:rsidRPr="000C46B7" w:rsidRDefault="0099560D" w:rsidP="0099560D">
            <w:pPr>
              <w:jc w:val="both"/>
              <w:rPr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sPresent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b/>
              </w:rPr>
              <w:t xml:space="preserve"> </w:t>
            </w:r>
            <w:r w:rsidR="00956579">
              <w:rPr>
                <w:b/>
              </w:rPr>
              <w:t xml:space="preserve"> </w:t>
            </w:r>
          </w:p>
        </w:tc>
      </w:tr>
    </w:tbl>
    <w:p w:rsidR="00DD5E03" w:rsidRDefault="00DD5E03" w:rsidP="00956579"/>
    <w:p w:rsidR="00DD5E03" w:rsidRDefault="00DD5E03">
      <w:r>
        <w:br w:type="page"/>
      </w:r>
    </w:p>
    <w:p w:rsidR="00956579" w:rsidRDefault="0099560D" w:rsidP="00DD5E03">
      <w:pPr>
        <w:pStyle w:val="Ttulo1"/>
      </w:pPr>
      <w:bookmarkStart w:id="4" w:name="_Toc21621774"/>
      <w:r>
        <w:rPr>
          <w:b/>
        </w:rPr>
        <w:lastRenderedPageBreak/>
        <w:t>TCadastroEmpregados</w:t>
      </w:r>
      <w:bookmarkEnd w:id="4"/>
    </w:p>
    <w:tbl>
      <w:tblPr>
        <w:tblStyle w:val="Tabelacomgrade"/>
        <w:tblpPr w:leftFromText="141" w:rightFromText="141" w:vertAnchor="text" w:horzAnchor="margin" w:tblpY="110"/>
        <w:tblW w:w="8808" w:type="dxa"/>
        <w:tblLook w:val="04A0" w:firstRow="1" w:lastRow="0" w:firstColumn="1" w:lastColumn="0" w:noHBand="0" w:noVBand="1"/>
      </w:tblPr>
      <w:tblGrid>
        <w:gridCol w:w="2263"/>
        <w:gridCol w:w="6545"/>
      </w:tblGrid>
      <w:tr w:rsidR="00DD5E03" w:rsidRPr="00C87242" w:rsidTr="00061A0E">
        <w:trPr>
          <w:trHeight w:val="605"/>
        </w:trPr>
        <w:tc>
          <w:tcPr>
            <w:tcW w:w="8808" w:type="dxa"/>
            <w:gridSpan w:val="2"/>
            <w:shd w:val="clear" w:color="auto" w:fill="E6A19C"/>
          </w:tcPr>
          <w:p w:rsidR="00DD5E03" w:rsidRPr="00C87242" w:rsidRDefault="0099560D" w:rsidP="00061A0E">
            <w:pPr>
              <w:jc w:val="center"/>
              <w:rPr>
                <w:b/>
              </w:rPr>
            </w:pPr>
            <w:r>
              <w:rPr>
                <w:b/>
              </w:rPr>
              <w:t>TCadastroEmpregados</w:t>
            </w:r>
          </w:p>
        </w:tc>
      </w:tr>
      <w:tr w:rsidR="00DD5E03" w:rsidTr="00061A0E">
        <w:trPr>
          <w:trHeight w:val="571"/>
        </w:trPr>
        <w:tc>
          <w:tcPr>
            <w:tcW w:w="2263" w:type="dxa"/>
          </w:tcPr>
          <w:p w:rsidR="00DD5E03" w:rsidRPr="000C46B7" w:rsidRDefault="00DD5E03" w:rsidP="00061A0E">
            <w:pPr>
              <w:rPr>
                <w:rFonts w:cstheme="minorHAnsi"/>
                <w:b/>
                <w:color w:val="E6A19C"/>
              </w:rPr>
            </w:pPr>
            <w:r w:rsidRPr="000C46B7">
              <w:rPr>
                <w:rFonts w:cstheme="minorHAnsi"/>
                <w:b/>
                <w:color w:val="E6A19C"/>
              </w:rPr>
              <w:t>Identificador</w:t>
            </w:r>
          </w:p>
        </w:tc>
        <w:tc>
          <w:tcPr>
            <w:tcW w:w="6545" w:type="dxa"/>
          </w:tcPr>
          <w:p w:rsidR="00DD5E03" w:rsidRDefault="0098646F" w:rsidP="0099560D">
            <w:pPr>
              <w:pStyle w:val="SemEspaamento"/>
            </w:pPr>
            <w:r>
              <w:t>2019</w:t>
            </w:r>
            <w:r w:rsidR="0099560D">
              <w:t>1010</w:t>
            </w:r>
            <w:r>
              <w:t>-</w:t>
            </w:r>
            <w:r w:rsidR="0099560D">
              <w:t xml:space="preserve"> TCadastroEmpregados</w:t>
            </w:r>
          </w:p>
        </w:tc>
      </w:tr>
      <w:tr w:rsidR="00DD5E03" w:rsidTr="00061A0E">
        <w:trPr>
          <w:trHeight w:val="605"/>
        </w:trPr>
        <w:tc>
          <w:tcPr>
            <w:tcW w:w="2263" w:type="dxa"/>
          </w:tcPr>
          <w:p w:rsidR="00DD5E03" w:rsidRPr="000C46B7" w:rsidRDefault="00DD5E03" w:rsidP="00061A0E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Nome</w:t>
            </w:r>
          </w:p>
        </w:tc>
        <w:tc>
          <w:tcPr>
            <w:tcW w:w="6545" w:type="dxa"/>
          </w:tcPr>
          <w:p w:rsidR="00DD5E03" w:rsidRDefault="0099560D" w:rsidP="0099560D">
            <w:pPr>
              <w:pStyle w:val="SemEspaamento"/>
            </w:pPr>
            <w:r>
              <w:t>TCadastroEmpregados</w:t>
            </w:r>
          </w:p>
        </w:tc>
      </w:tr>
      <w:tr w:rsidR="00DD5E03" w:rsidTr="00061A0E">
        <w:trPr>
          <w:trHeight w:val="571"/>
        </w:trPr>
        <w:tc>
          <w:tcPr>
            <w:tcW w:w="2263" w:type="dxa"/>
          </w:tcPr>
          <w:p w:rsidR="00DD5E03" w:rsidRPr="000C46B7" w:rsidRDefault="00DD5E03" w:rsidP="00061A0E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Módulo</w:t>
            </w:r>
          </w:p>
        </w:tc>
        <w:tc>
          <w:tcPr>
            <w:tcW w:w="6545" w:type="dxa"/>
          </w:tcPr>
          <w:p w:rsidR="00DD5E03" w:rsidRDefault="0099560D" w:rsidP="00061A0E">
            <w:r>
              <w:t>Sistema de limpeza</w:t>
            </w:r>
          </w:p>
        </w:tc>
      </w:tr>
      <w:tr w:rsidR="00DD5E03" w:rsidTr="00061A0E">
        <w:trPr>
          <w:trHeight w:val="605"/>
        </w:trPr>
        <w:tc>
          <w:tcPr>
            <w:tcW w:w="2263" w:type="dxa"/>
          </w:tcPr>
          <w:p w:rsidR="00DD5E03" w:rsidRPr="000C46B7" w:rsidRDefault="00DD5E03" w:rsidP="00061A0E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Data de criação</w:t>
            </w:r>
          </w:p>
        </w:tc>
        <w:tc>
          <w:tcPr>
            <w:tcW w:w="6545" w:type="dxa"/>
          </w:tcPr>
          <w:p w:rsidR="00DD5E03" w:rsidRDefault="0098646F" w:rsidP="00061A0E">
            <w:r>
              <w:t>1</w:t>
            </w:r>
            <w:r w:rsidR="0099560D">
              <w:t>0</w:t>
            </w:r>
            <w:r>
              <w:t>/</w:t>
            </w:r>
            <w:r w:rsidR="0099560D">
              <w:t>1</w:t>
            </w:r>
            <w:r>
              <w:t>0/2019</w:t>
            </w:r>
          </w:p>
        </w:tc>
      </w:tr>
      <w:tr w:rsidR="00DD5E03" w:rsidTr="00061A0E">
        <w:trPr>
          <w:trHeight w:val="571"/>
        </w:trPr>
        <w:tc>
          <w:tcPr>
            <w:tcW w:w="2263" w:type="dxa"/>
          </w:tcPr>
          <w:p w:rsidR="00DD5E03" w:rsidRPr="000C46B7" w:rsidRDefault="00DD5E03" w:rsidP="00061A0E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Autor</w:t>
            </w:r>
          </w:p>
        </w:tc>
        <w:tc>
          <w:tcPr>
            <w:tcW w:w="6545" w:type="dxa"/>
          </w:tcPr>
          <w:p w:rsidR="00DD5E03" w:rsidRDefault="00DD5E03" w:rsidP="00061A0E">
            <w:r>
              <w:t>Ezequiel Pereira da Silva</w:t>
            </w:r>
          </w:p>
        </w:tc>
      </w:tr>
      <w:tr w:rsidR="00DD5E03" w:rsidTr="00061A0E">
        <w:trPr>
          <w:trHeight w:val="515"/>
        </w:trPr>
        <w:tc>
          <w:tcPr>
            <w:tcW w:w="2263" w:type="dxa"/>
          </w:tcPr>
          <w:p w:rsidR="00DD5E03" w:rsidRPr="000C46B7" w:rsidRDefault="00DD5E03" w:rsidP="00061A0E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Data da última atual.</w:t>
            </w:r>
          </w:p>
        </w:tc>
        <w:tc>
          <w:tcPr>
            <w:tcW w:w="6545" w:type="dxa"/>
          </w:tcPr>
          <w:p w:rsidR="00DD5E03" w:rsidRDefault="00DD5E03" w:rsidP="00061A0E"/>
        </w:tc>
      </w:tr>
      <w:tr w:rsidR="00DD5E03" w:rsidTr="00061A0E">
        <w:trPr>
          <w:trHeight w:val="571"/>
        </w:trPr>
        <w:tc>
          <w:tcPr>
            <w:tcW w:w="2263" w:type="dxa"/>
          </w:tcPr>
          <w:p w:rsidR="00DD5E03" w:rsidRPr="000C46B7" w:rsidRDefault="00DD5E03" w:rsidP="00061A0E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Autor</w:t>
            </w:r>
          </w:p>
        </w:tc>
        <w:tc>
          <w:tcPr>
            <w:tcW w:w="6545" w:type="dxa"/>
          </w:tcPr>
          <w:p w:rsidR="00DD5E03" w:rsidRDefault="00DD5E03" w:rsidP="00061A0E"/>
        </w:tc>
      </w:tr>
      <w:tr w:rsidR="00DD5E03" w:rsidTr="00061A0E">
        <w:trPr>
          <w:trHeight w:val="605"/>
        </w:trPr>
        <w:tc>
          <w:tcPr>
            <w:tcW w:w="2263" w:type="dxa"/>
          </w:tcPr>
          <w:p w:rsidR="00DD5E03" w:rsidRPr="000C46B7" w:rsidRDefault="00DD5E03" w:rsidP="00061A0E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Versão</w:t>
            </w:r>
          </w:p>
        </w:tc>
        <w:tc>
          <w:tcPr>
            <w:tcW w:w="6545" w:type="dxa"/>
          </w:tcPr>
          <w:p w:rsidR="00DD5E03" w:rsidRDefault="00DD5E03" w:rsidP="00061A0E">
            <w:r>
              <w:t>1.0</w:t>
            </w:r>
          </w:p>
        </w:tc>
      </w:tr>
      <w:tr w:rsidR="00DD5E03" w:rsidTr="00061A0E">
        <w:trPr>
          <w:trHeight w:val="2160"/>
        </w:trPr>
        <w:tc>
          <w:tcPr>
            <w:tcW w:w="2263" w:type="dxa"/>
          </w:tcPr>
          <w:p w:rsidR="00DD5E03" w:rsidRPr="000C46B7" w:rsidRDefault="00DD5E03" w:rsidP="00061A0E">
            <w:pPr>
              <w:rPr>
                <w:b/>
                <w:color w:val="E6A19C"/>
              </w:rPr>
            </w:pPr>
            <w:r w:rsidRPr="000C46B7">
              <w:rPr>
                <w:b/>
                <w:color w:val="E6A19C"/>
              </w:rPr>
              <w:t>Descrição</w:t>
            </w:r>
          </w:p>
        </w:tc>
        <w:tc>
          <w:tcPr>
            <w:tcW w:w="6545" w:type="dxa"/>
          </w:tcPr>
          <w:p w:rsidR="00DD5E03" w:rsidRDefault="00DD5E03" w:rsidP="00061A0E">
            <w:pPr>
              <w:jc w:val="both"/>
            </w:pPr>
            <w:r>
              <w:t xml:space="preserve"> A tela é responsável por realizar o acesso</w:t>
            </w:r>
            <w:r w:rsidR="00AA3C31">
              <w:t xml:space="preserve"> a opção de </w:t>
            </w:r>
            <w:r>
              <w:t>cad</w:t>
            </w:r>
            <w:r w:rsidR="00AA3C31">
              <w:t>astrar e apagar as informações dos</w:t>
            </w:r>
            <w:r>
              <w:t xml:space="preserve"> </w:t>
            </w:r>
            <w:r w:rsidR="0099560D">
              <w:t>Funcionários</w:t>
            </w:r>
            <w:r>
              <w:t>.</w:t>
            </w:r>
            <w:r w:rsidR="00FE5552">
              <w:t xml:space="preserve"> </w:t>
            </w:r>
            <w:r w:rsidR="0099560D">
              <w:t>Está</w:t>
            </w:r>
            <w:r w:rsidR="00FE5552">
              <w:t xml:space="preserve"> referen</w:t>
            </w:r>
            <w:r w:rsidR="00AA3C31">
              <w:t>ciada com a tabela (ID:</w:t>
            </w:r>
            <w:r w:rsidR="001432DE">
              <w:t>2019</w:t>
            </w:r>
            <w:r w:rsidR="0099560D">
              <w:t>1</w:t>
            </w:r>
            <w:r w:rsidR="001432DE">
              <w:t>01</w:t>
            </w:r>
            <w:r w:rsidR="0099560D">
              <w:t>0</w:t>
            </w:r>
            <w:r w:rsidR="001432DE">
              <w:t>-</w:t>
            </w:r>
            <w:r w:rsidR="0099560D">
              <w:t>Funcionarios</w:t>
            </w:r>
            <w:r w:rsidR="00AA3C31">
              <w:t>)</w:t>
            </w:r>
            <w:r w:rsidR="0099560D">
              <w:t>.</w:t>
            </w:r>
          </w:p>
          <w:p w:rsidR="0099560D" w:rsidRDefault="0099560D" w:rsidP="0099560D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DD5E03" w:rsidRDefault="0099560D" w:rsidP="00C00620">
            <w:pPr>
              <w:pStyle w:val="SemEspaamento"/>
            </w:pPr>
            <w:r>
              <w:t>entryID: (Não vazio)</w:t>
            </w:r>
          </w:p>
          <w:p w:rsidR="0099560D" w:rsidRDefault="0099560D" w:rsidP="00C00620">
            <w:pPr>
              <w:pStyle w:val="SemEspaamento"/>
            </w:pPr>
            <w:r>
              <w:t xml:space="preserve">entryCPF: (Não vazio e </w:t>
            </w:r>
            <w:r w:rsidR="00C00620">
              <w:t>Apenas números</w:t>
            </w:r>
            <w:r>
              <w:t>)</w:t>
            </w:r>
          </w:p>
          <w:p w:rsidR="00C00620" w:rsidRDefault="00C00620" w:rsidP="00C00620">
            <w:pPr>
              <w:pStyle w:val="SemEspaamento"/>
            </w:pPr>
            <w:r>
              <w:t>entryRG: (Não vazio e Apenas números)</w:t>
            </w:r>
          </w:p>
          <w:p w:rsidR="00C00620" w:rsidRDefault="00C00620" w:rsidP="00C00620">
            <w:pPr>
              <w:pStyle w:val="SemEspaamento"/>
            </w:pPr>
            <w:r>
              <w:t>entryCep: (Não vazio e Apenas números)</w:t>
            </w:r>
          </w:p>
          <w:p w:rsidR="00C00620" w:rsidRPr="00C00620" w:rsidRDefault="00C00620" w:rsidP="00C0062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</w:tbl>
    <w:p w:rsidR="00965A08" w:rsidRDefault="00965A08" w:rsidP="00DD5E03"/>
    <w:p w:rsidR="00834253" w:rsidRDefault="00834253" w:rsidP="00834253"/>
    <w:tbl>
      <w:tblPr>
        <w:tblStyle w:val="Tabelacomgrade"/>
        <w:tblpPr w:leftFromText="141" w:rightFromText="141" w:vertAnchor="text" w:horzAnchor="margin" w:tblpX="-1310" w:tblpY="-1420"/>
        <w:tblW w:w="11501" w:type="dxa"/>
        <w:tblLook w:val="04A0" w:firstRow="1" w:lastRow="0" w:firstColumn="1" w:lastColumn="0" w:noHBand="0" w:noVBand="1"/>
      </w:tblPr>
      <w:tblGrid>
        <w:gridCol w:w="1809"/>
        <w:gridCol w:w="9692"/>
      </w:tblGrid>
      <w:tr w:rsidR="00834253" w:rsidRPr="00C87242" w:rsidTr="00925065">
        <w:trPr>
          <w:trHeight w:val="609"/>
        </w:trPr>
        <w:tc>
          <w:tcPr>
            <w:tcW w:w="11501" w:type="dxa"/>
            <w:gridSpan w:val="2"/>
            <w:shd w:val="clear" w:color="auto" w:fill="92D050"/>
          </w:tcPr>
          <w:p w:rsidR="00834253" w:rsidRPr="00C87242" w:rsidRDefault="00834253" w:rsidP="0092506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lasse</w:t>
            </w:r>
            <w:r w:rsidR="003D2FF8">
              <w:rPr>
                <w:b/>
              </w:rPr>
              <w:t xml:space="preserve"> - </w:t>
            </w:r>
            <w:r w:rsidR="00540FA4">
              <w:rPr>
                <w:b/>
              </w:rPr>
              <w:t>CFuncionario</w:t>
            </w:r>
            <w:r w:rsidR="00925065">
              <w:rPr>
                <w:b/>
              </w:rPr>
              <w:t xml:space="preserve"> | METODO - </w:t>
            </w:r>
            <w:r w:rsidR="00540FA4">
              <w:rPr>
                <w:b/>
              </w:rPr>
              <w:t>Cadastrar</w:t>
            </w:r>
          </w:p>
        </w:tc>
      </w:tr>
      <w:tr w:rsidR="00834253" w:rsidTr="00925065">
        <w:trPr>
          <w:trHeight w:val="575"/>
        </w:trPr>
        <w:tc>
          <w:tcPr>
            <w:tcW w:w="1809" w:type="dxa"/>
          </w:tcPr>
          <w:p w:rsidR="00834253" w:rsidRPr="000C46B7" w:rsidRDefault="00834253" w:rsidP="00925065">
            <w:pPr>
              <w:rPr>
                <w:rFonts w:cstheme="minorHAnsi"/>
                <w:b/>
                <w:color w:val="92D050"/>
              </w:rPr>
            </w:pPr>
            <w:r w:rsidRPr="000C46B7">
              <w:rPr>
                <w:rFonts w:cstheme="minorHAnsi"/>
                <w:b/>
                <w:color w:val="92D050"/>
              </w:rPr>
              <w:t>Identificador</w:t>
            </w:r>
          </w:p>
        </w:tc>
        <w:tc>
          <w:tcPr>
            <w:tcW w:w="9692" w:type="dxa"/>
          </w:tcPr>
          <w:p w:rsidR="00834253" w:rsidRDefault="00925065" w:rsidP="00925065">
            <w:r>
              <w:t>20190911-</w:t>
            </w:r>
            <w:r w:rsidR="00540FA4">
              <w:t>Cadastrar</w:t>
            </w:r>
          </w:p>
        </w:tc>
      </w:tr>
      <w:tr w:rsidR="00834253" w:rsidTr="00925065">
        <w:trPr>
          <w:trHeight w:val="609"/>
        </w:trPr>
        <w:tc>
          <w:tcPr>
            <w:tcW w:w="1809" w:type="dxa"/>
          </w:tcPr>
          <w:p w:rsidR="00834253" w:rsidRPr="000C46B7" w:rsidRDefault="00834253" w:rsidP="00925065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Nome</w:t>
            </w:r>
          </w:p>
        </w:tc>
        <w:tc>
          <w:tcPr>
            <w:tcW w:w="9692" w:type="dxa"/>
          </w:tcPr>
          <w:p w:rsidR="00834253" w:rsidRDefault="00925065" w:rsidP="00925065">
            <w:r>
              <w:t>Cadastrar</w:t>
            </w:r>
          </w:p>
        </w:tc>
      </w:tr>
      <w:tr w:rsidR="00834253" w:rsidTr="00925065">
        <w:trPr>
          <w:trHeight w:val="575"/>
        </w:trPr>
        <w:tc>
          <w:tcPr>
            <w:tcW w:w="1809" w:type="dxa"/>
          </w:tcPr>
          <w:p w:rsidR="00834253" w:rsidRPr="000C46B7" w:rsidRDefault="00834253" w:rsidP="00925065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Módulo</w:t>
            </w:r>
          </w:p>
        </w:tc>
        <w:tc>
          <w:tcPr>
            <w:tcW w:w="9692" w:type="dxa"/>
          </w:tcPr>
          <w:p w:rsidR="00834253" w:rsidRDefault="00540FA4" w:rsidP="00925065">
            <w:r>
              <w:t>Sistema de limpeza</w:t>
            </w:r>
          </w:p>
        </w:tc>
      </w:tr>
      <w:tr w:rsidR="00834253" w:rsidTr="00925065">
        <w:trPr>
          <w:trHeight w:val="609"/>
        </w:trPr>
        <w:tc>
          <w:tcPr>
            <w:tcW w:w="1809" w:type="dxa"/>
          </w:tcPr>
          <w:p w:rsidR="00834253" w:rsidRPr="000C46B7" w:rsidRDefault="00834253" w:rsidP="00925065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Data de criação</w:t>
            </w:r>
          </w:p>
        </w:tc>
        <w:tc>
          <w:tcPr>
            <w:tcW w:w="9692" w:type="dxa"/>
          </w:tcPr>
          <w:p w:rsidR="00834253" w:rsidRDefault="00925065" w:rsidP="00925065">
            <w:r>
              <w:t>1</w:t>
            </w:r>
            <w:r w:rsidR="00540FA4">
              <w:t>0</w:t>
            </w:r>
            <w:r w:rsidR="00553C9A">
              <w:t>/</w:t>
            </w:r>
            <w:r w:rsidR="00540FA4">
              <w:t>1</w:t>
            </w:r>
            <w:r w:rsidR="00553C9A">
              <w:t>0</w:t>
            </w:r>
            <w:r w:rsidR="00834253">
              <w:t>/2019</w:t>
            </w:r>
          </w:p>
        </w:tc>
      </w:tr>
      <w:tr w:rsidR="00834253" w:rsidTr="00925065">
        <w:trPr>
          <w:trHeight w:val="575"/>
        </w:trPr>
        <w:tc>
          <w:tcPr>
            <w:tcW w:w="1809" w:type="dxa"/>
          </w:tcPr>
          <w:p w:rsidR="00834253" w:rsidRPr="000C46B7" w:rsidRDefault="00834253" w:rsidP="00925065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Autor</w:t>
            </w:r>
          </w:p>
        </w:tc>
        <w:tc>
          <w:tcPr>
            <w:tcW w:w="9692" w:type="dxa"/>
          </w:tcPr>
          <w:p w:rsidR="00834253" w:rsidRDefault="00834253" w:rsidP="00925065">
            <w:r>
              <w:t>Ezequiel Pereira da Silva</w:t>
            </w:r>
          </w:p>
        </w:tc>
      </w:tr>
      <w:tr w:rsidR="00834253" w:rsidTr="00925065">
        <w:trPr>
          <w:trHeight w:val="518"/>
        </w:trPr>
        <w:tc>
          <w:tcPr>
            <w:tcW w:w="1809" w:type="dxa"/>
          </w:tcPr>
          <w:p w:rsidR="00834253" w:rsidRPr="000C46B7" w:rsidRDefault="00834253" w:rsidP="00925065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Data da última atual.</w:t>
            </w:r>
          </w:p>
        </w:tc>
        <w:tc>
          <w:tcPr>
            <w:tcW w:w="9692" w:type="dxa"/>
          </w:tcPr>
          <w:p w:rsidR="00834253" w:rsidRDefault="00834253" w:rsidP="00925065"/>
        </w:tc>
      </w:tr>
      <w:tr w:rsidR="00834253" w:rsidTr="00925065">
        <w:trPr>
          <w:trHeight w:val="575"/>
        </w:trPr>
        <w:tc>
          <w:tcPr>
            <w:tcW w:w="1809" w:type="dxa"/>
          </w:tcPr>
          <w:p w:rsidR="00834253" w:rsidRPr="000C46B7" w:rsidRDefault="00834253" w:rsidP="00925065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Autor</w:t>
            </w:r>
          </w:p>
        </w:tc>
        <w:tc>
          <w:tcPr>
            <w:tcW w:w="9692" w:type="dxa"/>
          </w:tcPr>
          <w:p w:rsidR="00834253" w:rsidRDefault="00834253" w:rsidP="00925065"/>
        </w:tc>
      </w:tr>
      <w:tr w:rsidR="00834253" w:rsidTr="00925065">
        <w:trPr>
          <w:trHeight w:val="609"/>
        </w:trPr>
        <w:tc>
          <w:tcPr>
            <w:tcW w:w="1809" w:type="dxa"/>
          </w:tcPr>
          <w:p w:rsidR="00834253" w:rsidRPr="000C46B7" w:rsidRDefault="00834253" w:rsidP="00925065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Versão</w:t>
            </w:r>
          </w:p>
        </w:tc>
        <w:tc>
          <w:tcPr>
            <w:tcW w:w="9692" w:type="dxa"/>
          </w:tcPr>
          <w:p w:rsidR="00834253" w:rsidRDefault="00834253" w:rsidP="00925065">
            <w:r>
              <w:t>1.0</w:t>
            </w:r>
          </w:p>
        </w:tc>
      </w:tr>
      <w:tr w:rsidR="00834253" w:rsidRPr="000D5E52" w:rsidTr="00925065">
        <w:trPr>
          <w:trHeight w:val="2175"/>
        </w:trPr>
        <w:tc>
          <w:tcPr>
            <w:tcW w:w="1809" w:type="dxa"/>
          </w:tcPr>
          <w:p w:rsidR="00834253" w:rsidRPr="000C46B7" w:rsidRDefault="00834253" w:rsidP="00925065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Descrição</w:t>
            </w:r>
          </w:p>
        </w:tc>
        <w:tc>
          <w:tcPr>
            <w:tcW w:w="9692" w:type="dxa"/>
          </w:tcPr>
          <w:p w:rsidR="00834253" w:rsidRDefault="00834253" w:rsidP="00925065">
            <w:pPr>
              <w:jc w:val="both"/>
            </w:pPr>
            <w:r>
              <w:t xml:space="preserve"> A classe é res</w:t>
            </w:r>
            <w:r w:rsidR="00925065">
              <w:t xml:space="preserve">ponsável por inserir os dados e </w:t>
            </w:r>
            <w:r>
              <w:t>i</w:t>
            </w:r>
            <w:r w:rsidR="00925065">
              <w:t xml:space="preserve">niciar a conexão com o Banco </w:t>
            </w:r>
            <w:r>
              <w:t>(</w:t>
            </w:r>
            <w:r w:rsidR="00925065">
              <w:t>ID</w:t>
            </w:r>
            <w:r w:rsidR="001432DE">
              <w:t>:2019</w:t>
            </w:r>
            <w:r w:rsidR="00540FA4">
              <w:t>1</w:t>
            </w:r>
            <w:r w:rsidR="001432DE">
              <w:t>01</w:t>
            </w:r>
            <w:r w:rsidR="00540FA4">
              <w:t>0</w:t>
            </w:r>
            <w:r w:rsidR="001432DE">
              <w:t>-</w:t>
            </w:r>
            <w:r w:rsidR="001432DE" w:rsidRPr="006D2654">
              <w:t>tbl_Cliente</w:t>
            </w:r>
            <w:r>
              <w:t>)</w:t>
            </w:r>
          </w:p>
          <w:p w:rsidR="00834253" w:rsidRDefault="00834253" w:rsidP="00925065">
            <w:pPr>
              <w:jc w:val="both"/>
            </w:pPr>
          </w:p>
          <w:p w:rsidR="00955BF8" w:rsidRDefault="00834253" w:rsidP="00925065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t>Ele irar armazena nas seguintes variáveis</w:t>
            </w:r>
            <w:r w:rsidR="00925065">
              <w:t xml:space="preserve"> para a passagem da informação</w:t>
            </w:r>
            <w: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0D5E52" w:rsidRDefault="000D5E52" w:rsidP="000D5E52">
            <w:pPr>
              <w:pStyle w:val="SemEspaamento"/>
              <w:numPr>
                <w:ilvl w:val="0"/>
                <w:numId w:val="7"/>
              </w:numPr>
              <w:rPr>
                <w:color w:val="000000"/>
                <w:lang w:val="en-US"/>
              </w:rPr>
            </w:pPr>
            <w:r w:rsidRPr="000D5E52">
              <w:rPr>
                <w:lang w:val="en-US"/>
              </w:rPr>
              <w:t>string</w:t>
            </w:r>
            <w:r w:rsidRPr="000D5E52">
              <w:rPr>
                <w:color w:val="000000"/>
                <w:lang w:val="en-US"/>
              </w:rPr>
              <w:t xml:space="preserve"> CPF</w:t>
            </w:r>
          </w:p>
          <w:p w:rsidR="000D5E52" w:rsidRDefault="000D5E52" w:rsidP="000D5E52">
            <w:pPr>
              <w:pStyle w:val="SemEspaamento"/>
              <w:numPr>
                <w:ilvl w:val="0"/>
                <w:numId w:val="7"/>
              </w:numPr>
              <w:rPr>
                <w:color w:val="000000"/>
                <w:lang w:val="en-US"/>
              </w:rPr>
            </w:pPr>
            <w:r w:rsidRPr="000D5E52">
              <w:rPr>
                <w:lang w:val="en-US"/>
              </w:rPr>
              <w:t>string</w:t>
            </w:r>
            <w:r w:rsidRPr="000D5E52">
              <w:rPr>
                <w:color w:val="000000"/>
                <w:lang w:val="en-US"/>
              </w:rPr>
              <w:t xml:space="preserve"> CEP</w:t>
            </w:r>
          </w:p>
          <w:p w:rsidR="000D5E52" w:rsidRDefault="000D5E52" w:rsidP="000D5E52">
            <w:pPr>
              <w:pStyle w:val="SemEspaamento"/>
              <w:numPr>
                <w:ilvl w:val="0"/>
                <w:numId w:val="7"/>
              </w:numPr>
              <w:rPr>
                <w:color w:val="000000"/>
                <w:lang w:val="en-US"/>
              </w:rPr>
            </w:pPr>
            <w:r w:rsidRPr="000D5E52">
              <w:rPr>
                <w:lang w:val="en-US"/>
              </w:rPr>
              <w:t>string</w:t>
            </w:r>
            <w:r w:rsidRPr="000D5E52">
              <w:rPr>
                <w:color w:val="000000"/>
                <w:lang w:val="en-US"/>
              </w:rPr>
              <w:t xml:space="preserve"> RG</w:t>
            </w:r>
          </w:p>
          <w:p w:rsidR="00834253" w:rsidRPr="000D5E52" w:rsidRDefault="000D5E52" w:rsidP="000D5E52">
            <w:pPr>
              <w:pStyle w:val="SemEspaamento"/>
              <w:numPr>
                <w:ilvl w:val="0"/>
                <w:numId w:val="7"/>
              </w:numPr>
              <w:rPr>
                <w:lang w:val="en-US"/>
              </w:rPr>
            </w:pPr>
            <w:r w:rsidRPr="000D5E52">
              <w:rPr>
                <w:lang w:val="en-US"/>
              </w:rPr>
              <w:t>string</w:t>
            </w:r>
            <w:r w:rsidRPr="000D5E52">
              <w:rPr>
                <w:color w:val="000000"/>
                <w:lang w:val="en-US"/>
              </w:rPr>
              <w:t xml:space="preserve"> Observacao</w:t>
            </w:r>
          </w:p>
        </w:tc>
      </w:tr>
      <w:tr w:rsidR="00834253" w:rsidTr="00925065">
        <w:trPr>
          <w:trHeight w:val="2175"/>
        </w:trPr>
        <w:tc>
          <w:tcPr>
            <w:tcW w:w="1809" w:type="dxa"/>
          </w:tcPr>
          <w:p w:rsidR="00834253" w:rsidRPr="000C46B7" w:rsidRDefault="00834253" w:rsidP="00925065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Exemplo de uso</w:t>
            </w:r>
          </w:p>
        </w:tc>
        <w:tc>
          <w:tcPr>
            <w:tcW w:w="9692" w:type="dxa"/>
          </w:tcPr>
          <w:p w:rsidR="00834253" w:rsidRDefault="00834253" w:rsidP="00925065">
            <w:pPr>
              <w:jc w:val="both"/>
              <w:rPr>
                <w:b/>
              </w:rPr>
            </w:pPr>
            <w:r w:rsidRPr="000C46B7">
              <w:rPr>
                <w:b/>
              </w:rPr>
              <w:t>Exemplo de uso</w:t>
            </w:r>
          </w:p>
          <w:p w:rsidR="00925065" w:rsidRDefault="000D5E52" w:rsidP="000D5E52">
            <w:pPr>
              <w:pStyle w:val="SemEspaamento"/>
              <w:rPr>
                <w:b/>
              </w:rPr>
            </w:pPr>
            <w:r>
              <w:rPr>
                <w:color w:val="0000FF"/>
              </w:rPr>
              <w:t xml:space="preserve">Bool </w:t>
            </w:r>
            <w:r>
              <w:t>Inserir = CF.Cadastrar( entryCPF.Text, entryCep.Text, entryRG.Text, entryInformacoes.Text);</w:t>
            </w:r>
          </w:p>
          <w:p w:rsidR="00834253" w:rsidRDefault="00834253" w:rsidP="00925065">
            <w:pPr>
              <w:jc w:val="both"/>
              <w:rPr>
                <w:b/>
              </w:rPr>
            </w:pPr>
            <w:r w:rsidRPr="000C46B7">
              <w:rPr>
                <w:b/>
              </w:rPr>
              <w:t>Exemplo de retorno com êxito</w:t>
            </w:r>
          </w:p>
          <w:p w:rsidR="000D5E52" w:rsidRDefault="000D5E52" w:rsidP="000D5E52">
            <w:pPr>
              <w:pStyle w:val="SemEspaamento"/>
              <w:rPr>
                <w:b/>
              </w:rPr>
            </w:pPr>
            <w:r>
              <w:rPr>
                <w:color w:val="000000"/>
              </w:rPr>
              <w:t>DisplayAlert(</w:t>
            </w:r>
            <w:r>
              <w:t>"Certo"</w:t>
            </w:r>
            <w:r>
              <w:rPr>
                <w:color w:val="000000"/>
              </w:rPr>
              <w:t xml:space="preserve">, </w:t>
            </w:r>
            <w:r>
              <w:t>"Funcionario Cadastrado"</w:t>
            </w:r>
            <w:r>
              <w:rPr>
                <w:color w:val="000000"/>
              </w:rPr>
              <w:t xml:space="preserve">, </w:t>
            </w:r>
            <w:r>
              <w:t>"OK"</w:t>
            </w:r>
            <w:r>
              <w:rPr>
                <w:color w:val="000000"/>
              </w:rPr>
              <w:t>);</w:t>
            </w:r>
          </w:p>
          <w:p w:rsidR="00834253" w:rsidRDefault="00925065" w:rsidP="000D5E52">
            <w:pPr>
              <w:pStyle w:val="SemEspaamento"/>
            </w:pPr>
            <w:r>
              <w:t>Se a variável receber True:</w:t>
            </w:r>
          </w:p>
          <w:p w:rsidR="00925065" w:rsidRDefault="00925065" w:rsidP="00925065">
            <w:pPr>
              <w:jc w:val="both"/>
              <w:rPr>
                <w:b/>
              </w:rPr>
            </w:pPr>
          </w:p>
          <w:p w:rsidR="00E244AD" w:rsidRDefault="00834253" w:rsidP="00925065">
            <w:pPr>
              <w:jc w:val="both"/>
              <w:rPr>
                <w:b/>
              </w:rPr>
            </w:pPr>
            <w:r w:rsidRPr="000C46B7">
              <w:rPr>
                <w:b/>
              </w:rPr>
              <w:t>Exemplo de retorno com erro</w:t>
            </w:r>
          </w:p>
          <w:p w:rsidR="00FF18C6" w:rsidRPr="00925065" w:rsidRDefault="00FF18C6" w:rsidP="00FF18C6">
            <w:r>
              <w:t>Se a variável receber False:</w:t>
            </w:r>
          </w:p>
          <w:p w:rsidR="00061A0E" w:rsidRPr="00925065" w:rsidRDefault="000D5E52" w:rsidP="000D5E52">
            <w:pPr>
              <w:pStyle w:val="SemEspaamento"/>
              <w:rPr>
                <w:b/>
              </w:rPr>
            </w:pPr>
            <w:r>
              <w:rPr>
                <w:color w:val="000000"/>
              </w:rPr>
              <w:t>DisplayAlert(</w:t>
            </w:r>
            <w:r>
              <w:t>"Erro"</w:t>
            </w:r>
            <w:r>
              <w:rPr>
                <w:color w:val="000000"/>
              </w:rPr>
              <w:t xml:space="preserve">, </w:t>
            </w:r>
            <w:r>
              <w:t>"Ocorreu um erro no App"</w:t>
            </w:r>
            <w:r>
              <w:rPr>
                <w:color w:val="000000"/>
              </w:rPr>
              <w:t xml:space="preserve">, </w:t>
            </w:r>
            <w:r>
              <w:t>"OK"</w:t>
            </w:r>
            <w:r>
              <w:rPr>
                <w:color w:val="000000"/>
              </w:rPr>
              <w:t>);</w:t>
            </w:r>
          </w:p>
        </w:tc>
      </w:tr>
    </w:tbl>
    <w:p w:rsidR="00992F2F" w:rsidRDefault="00992F2F">
      <w:r>
        <w:br w:type="page"/>
      </w:r>
    </w:p>
    <w:tbl>
      <w:tblPr>
        <w:tblStyle w:val="Tabelacomgrade"/>
        <w:tblpPr w:leftFromText="141" w:rightFromText="141" w:vertAnchor="text" w:horzAnchor="margin" w:tblpX="-1026" w:tblpY="-1420"/>
        <w:tblW w:w="10967" w:type="dxa"/>
        <w:tblLook w:val="04A0" w:firstRow="1" w:lastRow="0" w:firstColumn="1" w:lastColumn="0" w:noHBand="0" w:noVBand="1"/>
      </w:tblPr>
      <w:tblGrid>
        <w:gridCol w:w="2376"/>
        <w:gridCol w:w="8591"/>
      </w:tblGrid>
      <w:tr w:rsidR="0044216B" w:rsidRPr="00C87242" w:rsidTr="00FF18C6">
        <w:trPr>
          <w:trHeight w:val="612"/>
        </w:trPr>
        <w:tc>
          <w:tcPr>
            <w:tcW w:w="10967" w:type="dxa"/>
            <w:gridSpan w:val="2"/>
            <w:shd w:val="clear" w:color="auto" w:fill="92D050"/>
          </w:tcPr>
          <w:p w:rsidR="0044216B" w:rsidRPr="00C87242" w:rsidRDefault="0044216B" w:rsidP="00FF18C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lasse -</w:t>
            </w:r>
            <w:r w:rsidR="003D2FF8">
              <w:rPr>
                <w:b/>
              </w:rPr>
              <w:t xml:space="preserve"> </w:t>
            </w:r>
            <w:r w:rsidR="000D5E52">
              <w:rPr>
                <w:b/>
              </w:rPr>
              <w:t>CFuncionario</w:t>
            </w:r>
            <w:r w:rsidR="00FF18C6">
              <w:rPr>
                <w:b/>
              </w:rPr>
              <w:t xml:space="preserve"> | METODO -</w:t>
            </w:r>
            <w:r w:rsidR="000D5E52">
              <w:rPr>
                <w:b/>
              </w:rPr>
              <w:t xml:space="preserve"> Excluir</w:t>
            </w:r>
            <w:r w:rsidR="00FF18C6">
              <w:rPr>
                <w:b/>
              </w:rPr>
              <w:t xml:space="preserve"> </w:t>
            </w:r>
          </w:p>
        </w:tc>
      </w:tr>
      <w:tr w:rsidR="0044216B" w:rsidTr="00FF18C6">
        <w:trPr>
          <w:trHeight w:val="577"/>
        </w:trPr>
        <w:tc>
          <w:tcPr>
            <w:tcW w:w="2376" w:type="dxa"/>
          </w:tcPr>
          <w:p w:rsidR="0044216B" w:rsidRPr="000C46B7" w:rsidRDefault="0044216B" w:rsidP="00FF18C6">
            <w:pPr>
              <w:rPr>
                <w:rFonts w:cstheme="minorHAnsi"/>
                <w:b/>
                <w:color w:val="92D050"/>
              </w:rPr>
            </w:pPr>
            <w:r w:rsidRPr="000C46B7">
              <w:rPr>
                <w:rFonts w:cstheme="minorHAnsi"/>
                <w:b/>
                <w:color w:val="92D050"/>
              </w:rPr>
              <w:t>Identificador</w:t>
            </w:r>
          </w:p>
        </w:tc>
        <w:tc>
          <w:tcPr>
            <w:tcW w:w="8591" w:type="dxa"/>
          </w:tcPr>
          <w:p w:rsidR="0044216B" w:rsidRDefault="00FF18C6" w:rsidP="00FF18C6">
            <w:r>
              <w:t>2019</w:t>
            </w:r>
            <w:r w:rsidR="000D5E52">
              <w:t>1</w:t>
            </w:r>
            <w:r>
              <w:t>01</w:t>
            </w:r>
            <w:r w:rsidR="000D5E52">
              <w:t>0</w:t>
            </w:r>
            <w:r w:rsidR="0044216B">
              <w:t>-</w:t>
            </w:r>
            <w:r w:rsidR="000D5E52">
              <w:t>Excluir</w:t>
            </w:r>
          </w:p>
        </w:tc>
      </w:tr>
      <w:tr w:rsidR="0044216B" w:rsidTr="00FF18C6">
        <w:trPr>
          <w:trHeight w:val="612"/>
        </w:trPr>
        <w:tc>
          <w:tcPr>
            <w:tcW w:w="2376" w:type="dxa"/>
          </w:tcPr>
          <w:p w:rsidR="0044216B" w:rsidRPr="000C46B7" w:rsidRDefault="0044216B" w:rsidP="00FF18C6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Nome</w:t>
            </w:r>
          </w:p>
        </w:tc>
        <w:tc>
          <w:tcPr>
            <w:tcW w:w="8591" w:type="dxa"/>
          </w:tcPr>
          <w:p w:rsidR="0044216B" w:rsidRDefault="000D5E52" w:rsidP="00FF18C6">
            <w:r>
              <w:t>Excluir</w:t>
            </w:r>
          </w:p>
        </w:tc>
      </w:tr>
      <w:tr w:rsidR="0044216B" w:rsidTr="00FF18C6">
        <w:trPr>
          <w:trHeight w:val="577"/>
        </w:trPr>
        <w:tc>
          <w:tcPr>
            <w:tcW w:w="2376" w:type="dxa"/>
          </w:tcPr>
          <w:p w:rsidR="0044216B" w:rsidRPr="000C46B7" w:rsidRDefault="0044216B" w:rsidP="00FF18C6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Módulo</w:t>
            </w:r>
          </w:p>
        </w:tc>
        <w:tc>
          <w:tcPr>
            <w:tcW w:w="8591" w:type="dxa"/>
          </w:tcPr>
          <w:p w:rsidR="0044216B" w:rsidRDefault="000D5E52" w:rsidP="00FF18C6">
            <w:r>
              <w:t>Programa de limpeza</w:t>
            </w:r>
          </w:p>
        </w:tc>
      </w:tr>
      <w:tr w:rsidR="0044216B" w:rsidTr="00FF18C6">
        <w:trPr>
          <w:trHeight w:val="612"/>
        </w:trPr>
        <w:tc>
          <w:tcPr>
            <w:tcW w:w="2376" w:type="dxa"/>
          </w:tcPr>
          <w:p w:rsidR="0044216B" w:rsidRPr="000C46B7" w:rsidRDefault="0044216B" w:rsidP="00FF18C6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Data de criação</w:t>
            </w:r>
          </w:p>
        </w:tc>
        <w:tc>
          <w:tcPr>
            <w:tcW w:w="8591" w:type="dxa"/>
          </w:tcPr>
          <w:p w:rsidR="0044216B" w:rsidRDefault="00FF18C6" w:rsidP="00FF18C6">
            <w:r>
              <w:t>1</w:t>
            </w:r>
            <w:r w:rsidR="000D5E52">
              <w:t>0</w:t>
            </w:r>
            <w:r>
              <w:t>/</w:t>
            </w:r>
            <w:r w:rsidR="000D5E52">
              <w:t>1</w:t>
            </w:r>
            <w:r>
              <w:t>0</w:t>
            </w:r>
            <w:r w:rsidR="0044216B">
              <w:t>/2019</w:t>
            </w:r>
          </w:p>
        </w:tc>
      </w:tr>
      <w:tr w:rsidR="0044216B" w:rsidTr="00FF18C6">
        <w:trPr>
          <w:trHeight w:val="577"/>
        </w:trPr>
        <w:tc>
          <w:tcPr>
            <w:tcW w:w="2376" w:type="dxa"/>
          </w:tcPr>
          <w:p w:rsidR="0044216B" w:rsidRPr="000C46B7" w:rsidRDefault="0044216B" w:rsidP="00FF18C6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Autor</w:t>
            </w:r>
          </w:p>
        </w:tc>
        <w:tc>
          <w:tcPr>
            <w:tcW w:w="8591" w:type="dxa"/>
          </w:tcPr>
          <w:p w:rsidR="0044216B" w:rsidRDefault="0044216B" w:rsidP="00FF18C6">
            <w:r>
              <w:t>Ezequiel Pereira da Silva</w:t>
            </w:r>
          </w:p>
        </w:tc>
      </w:tr>
      <w:tr w:rsidR="0044216B" w:rsidTr="00FF18C6">
        <w:trPr>
          <w:trHeight w:val="521"/>
        </w:trPr>
        <w:tc>
          <w:tcPr>
            <w:tcW w:w="2376" w:type="dxa"/>
          </w:tcPr>
          <w:p w:rsidR="0044216B" w:rsidRPr="000C46B7" w:rsidRDefault="00FF18C6" w:rsidP="00FF18C6">
            <w:pPr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Data da última atua.</w:t>
            </w:r>
          </w:p>
        </w:tc>
        <w:tc>
          <w:tcPr>
            <w:tcW w:w="8591" w:type="dxa"/>
          </w:tcPr>
          <w:p w:rsidR="0044216B" w:rsidRDefault="0044216B" w:rsidP="00FF18C6"/>
        </w:tc>
      </w:tr>
      <w:tr w:rsidR="0044216B" w:rsidTr="00FF18C6">
        <w:trPr>
          <w:trHeight w:val="577"/>
        </w:trPr>
        <w:tc>
          <w:tcPr>
            <w:tcW w:w="2376" w:type="dxa"/>
          </w:tcPr>
          <w:p w:rsidR="0044216B" w:rsidRPr="000C46B7" w:rsidRDefault="0044216B" w:rsidP="00FF18C6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Autor</w:t>
            </w:r>
          </w:p>
        </w:tc>
        <w:tc>
          <w:tcPr>
            <w:tcW w:w="8591" w:type="dxa"/>
          </w:tcPr>
          <w:p w:rsidR="0044216B" w:rsidRDefault="0044216B" w:rsidP="00FF18C6"/>
        </w:tc>
      </w:tr>
      <w:tr w:rsidR="0044216B" w:rsidTr="00FF18C6">
        <w:trPr>
          <w:trHeight w:val="612"/>
        </w:trPr>
        <w:tc>
          <w:tcPr>
            <w:tcW w:w="2376" w:type="dxa"/>
          </w:tcPr>
          <w:p w:rsidR="0044216B" w:rsidRPr="000C46B7" w:rsidRDefault="0044216B" w:rsidP="00FF18C6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Versão</w:t>
            </w:r>
          </w:p>
        </w:tc>
        <w:tc>
          <w:tcPr>
            <w:tcW w:w="8591" w:type="dxa"/>
          </w:tcPr>
          <w:p w:rsidR="0044216B" w:rsidRDefault="0044216B" w:rsidP="00FF18C6">
            <w:r>
              <w:t>1.0</w:t>
            </w:r>
          </w:p>
        </w:tc>
      </w:tr>
      <w:tr w:rsidR="0044216B" w:rsidTr="00FF18C6">
        <w:trPr>
          <w:trHeight w:val="2186"/>
        </w:trPr>
        <w:tc>
          <w:tcPr>
            <w:tcW w:w="2376" w:type="dxa"/>
          </w:tcPr>
          <w:p w:rsidR="0044216B" w:rsidRPr="000C46B7" w:rsidRDefault="0044216B" w:rsidP="00FF18C6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Descrição</w:t>
            </w:r>
          </w:p>
        </w:tc>
        <w:tc>
          <w:tcPr>
            <w:tcW w:w="8591" w:type="dxa"/>
          </w:tcPr>
          <w:p w:rsidR="0044216B" w:rsidRDefault="0044216B" w:rsidP="00FF18C6">
            <w:pPr>
              <w:jc w:val="both"/>
            </w:pPr>
            <w:r>
              <w:t xml:space="preserve"> A classe é responsável por inserir os dados</w:t>
            </w:r>
            <w:r w:rsidR="00815721">
              <w:t xml:space="preserve"> </w:t>
            </w:r>
            <w:r w:rsidR="000D5E52">
              <w:t>Excluir</w:t>
            </w:r>
            <w:r>
              <w:t xml:space="preserve"> e iniciar a conexão com o Banco SQL(</w:t>
            </w:r>
            <w:r w:rsidR="00FF18C6">
              <w:t>ID:</w:t>
            </w:r>
            <w:r w:rsidR="001432DE">
              <w:t>2019</w:t>
            </w:r>
            <w:r w:rsidR="000D5E52">
              <w:t>1</w:t>
            </w:r>
            <w:r w:rsidR="001432DE">
              <w:t>01</w:t>
            </w:r>
            <w:r w:rsidR="000D5E52">
              <w:t>0</w:t>
            </w:r>
            <w:r w:rsidR="001432DE">
              <w:t>-</w:t>
            </w:r>
            <w:r w:rsidR="001432DE" w:rsidRPr="006D2654">
              <w:t>tbl_Cliente</w:t>
            </w:r>
            <w:r>
              <w:t>)</w:t>
            </w:r>
          </w:p>
          <w:p w:rsidR="0044216B" w:rsidRDefault="0044216B" w:rsidP="00FF18C6">
            <w:pPr>
              <w:jc w:val="both"/>
            </w:pPr>
          </w:p>
          <w:p w:rsidR="0044216B" w:rsidRDefault="0044216B" w:rsidP="00FF18C6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t>Ele irar</w:t>
            </w:r>
            <w:r w:rsidR="007D71B7">
              <w:t xml:space="preserve"> atualizar as informações d</w:t>
            </w:r>
            <w:r>
              <w:t xml:space="preserve">as seguintes variáveis </w:t>
            </w:r>
            <w:r w:rsidR="00FF18C6">
              <w:rPr>
                <w:rFonts w:ascii="Consolas" w:hAnsi="Consolas" w:cs="Consolas"/>
                <w:color w:val="000000"/>
                <w:sz w:val="19"/>
                <w:szCs w:val="19"/>
              </w:rPr>
              <w:t>presentes:</w:t>
            </w:r>
          </w:p>
          <w:p w:rsidR="00FF18C6" w:rsidRPr="00FF18C6" w:rsidRDefault="00FF18C6" w:rsidP="00FF18C6">
            <w:pPr>
              <w:pStyle w:val="PargrafodaLista"/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int ID</w:t>
            </w:r>
          </w:p>
          <w:p w:rsidR="0044216B" w:rsidRPr="00FF18C6" w:rsidRDefault="0044216B" w:rsidP="000D5E52">
            <w:pPr>
              <w:pStyle w:val="PargrafodaLista"/>
              <w:rPr>
                <w:color w:val="000000"/>
              </w:rPr>
            </w:pPr>
          </w:p>
          <w:p w:rsidR="0044216B" w:rsidRDefault="0044216B" w:rsidP="00FF18C6">
            <w:pPr>
              <w:jc w:val="both"/>
            </w:pPr>
          </w:p>
          <w:p w:rsidR="0044216B" w:rsidRDefault="0044216B" w:rsidP="00FF18C6">
            <w:pPr>
              <w:jc w:val="both"/>
            </w:pPr>
          </w:p>
          <w:p w:rsidR="0044216B" w:rsidRDefault="0044216B" w:rsidP="00FF18C6">
            <w:pPr>
              <w:jc w:val="both"/>
            </w:pPr>
          </w:p>
        </w:tc>
      </w:tr>
      <w:tr w:rsidR="0044216B" w:rsidRPr="000C46B7" w:rsidTr="00FF18C6">
        <w:trPr>
          <w:trHeight w:val="2186"/>
        </w:trPr>
        <w:tc>
          <w:tcPr>
            <w:tcW w:w="2376" w:type="dxa"/>
          </w:tcPr>
          <w:p w:rsidR="0044216B" w:rsidRPr="000C46B7" w:rsidRDefault="0044216B" w:rsidP="00FF18C6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Exemplo de uso</w:t>
            </w:r>
          </w:p>
        </w:tc>
        <w:tc>
          <w:tcPr>
            <w:tcW w:w="8591" w:type="dxa"/>
          </w:tcPr>
          <w:p w:rsidR="0044216B" w:rsidRDefault="0044216B" w:rsidP="00FF18C6">
            <w:pPr>
              <w:jc w:val="both"/>
              <w:rPr>
                <w:b/>
              </w:rPr>
            </w:pPr>
            <w:r w:rsidRPr="000C46B7">
              <w:rPr>
                <w:b/>
              </w:rPr>
              <w:t>Exemplo de uso</w:t>
            </w:r>
          </w:p>
          <w:p w:rsidR="00FF18C6" w:rsidRPr="000C46B7" w:rsidRDefault="00FF18C6" w:rsidP="00FF18C6">
            <w:pPr>
              <w:rPr>
                <w:b/>
              </w:rPr>
            </w:pPr>
          </w:p>
          <w:p w:rsidR="0044216B" w:rsidRDefault="0044216B" w:rsidP="00FF18C6">
            <w:pPr>
              <w:jc w:val="both"/>
              <w:rPr>
                <w:b/>
              </w:rPr>
            </w:pPr>
            <w:r w:rsidRPr="000C46B7">
              <w:rPr>
                <w:b/>
              </w:rPr>
              <w:t>Exemplo de retorno com êxito</w:t>
            </w:r>
          </w:p>
          <w:p w:rsidR="00FF18C6" w:rsidRDefault="00FF18C6" w:rsidP="00FF18C6">
            <w:r>
              <w:t>Se a variável receber True:</w:t>
            </w:r>
          </w:p>
          <w:p w:rsidR="00CA61C9" w:rsidRDefault="00FF18C6" w:rsidP="00FF18C6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="00CA61C9">
              <w:t xml:space="preserve">               </w:t>
            </w:r>
          </w:p>
          <w:p w:rsidR="0044216B" w:rsidRDefault="0044216B" w:rsidP="00FF18C6">
            <w:pPr>
              <w:jc w:val="both"/>
              <w:rPr>
                <w:b/>
              </w:rPr>
            </w:pPr>
            <w:r w:rsidRPr="000C46B7">
              <w:rPr>
                <w:b/>
              </w:rPr>
              <w:t>Exemplo de retorno com erro</w:t>
            </w:r>
          </w:p>
          <w:p w:rsidR="00FF18C6" w:rsidRDefault="00FF18C6" w:rsidP="00FF18C6">
            <w:r>
              <w:t>Se a variável receber False</w:t>
            </w:r>
            <w:r w:rsidR="00010CF7">
              <w:t>;</w:t>
            </w:r>
          </w:p>
          <w:p w:rsidR="0044216B" w:rsidRPr="000C46B7" w:rsidRDefault="0044216B" w:rsidP="00FF18C6">
            <w:pPr>
              <w:jc w:val="both"/>
              <w:rPr>
                <w:b/>
              </w:rPr>
            </w:pPr>
          </w:p>
        </w:tc>
      </w:tr>
    </w:tbl>
    <w:p w:rsidR="007D71B7" w:rsidRDefault="007D71B7"/>
    <w:tbl>
      <w:tblPr>
        <w:tblStyle w:val="Tabelacomgrade"/>
        <w:tblpPr w:leftFromText="141" w:rightFromText="141" w:vertAnchor="text" w:horzAnchor="margin" w:tblpY="-12085"/>
        <w:tblW w:w="9747" w:type="dxa"/>
        <w:tblLook w:val="04A0" w:firstRow="1" w:lastRow="0" w:firstColumn="1" w:lastColumn="0" w:noHBand="0" w:noVBand="1"/>
      </w:tblPr>
      <w:tblGrid>
        <w:gridCol w:w="2263"/>
        <w:gridCol w:w="7484"/>
      </w:tblGrid>
      <w:tr w:rsidR="006233AC" w:rsidRPr="00C87242" w:rsidTr="00CA61C9">
        <w:trPr>
          <w:trHeight w:val="605"/>
        </w:trPr>
        <w:tc>
          <w:tcPr>
            <w:tcW w:w="9747" w:type="dxa"/>
            <w:gridSpan w:val="2"/>
            <w:shd w:val="clear" w:color="auto" w:fill="92D050"/>
          </w:tcPr>
          <w:p w:rsidR="006233AC" w:rsidRPr="00C87242" w:rsidRDefault="003D2FF8" w:rsidP="006233A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Classe - </w:t>
            </w:r>
            <w:r w:rsidR="00010CF7">
              <w:rPr>
                <w:b/>
              </w:rPr>
              <w:t>ModelFuncionario</w:t>
            </w:r>
            <w:r>
              <w:rPr>
                <w:b/>
              </w:rPr>
              <w:t xml:space="preserve"> |</w:t>
            </w:r>
            <w:r w:rsidR="006233AC">
              <w:rPr>
                <w:b/>
              </w:rPr>
              <w:t xml:space="preserve">METODO - </w:t>
            </w:r>
            <w:r w:rsidR="00010CF7">
              <w:rPr>
                <w:b/>
              </w:rPr>
              <w:t xml:space="preserve"> ModelFuncionario</w:t>
            </w:r>
          </w:p>
        </w:tc>
      </w:tr>
      <w:tr w:rsidR="006233AC" w:rsidTr="00CA61C9">
        <w:trPr>
          <w:trHeight w:val="571"/>
        </w:trPr>
        <w:tc>
          <w:tcPr>
            <w:tcW w:w="2263" w:type="dxa"/>
          </w:tcPr>
          <w:p w:rsidR="006233AC" w:rsidRPr="000C46B7" w:rsidRDefault="006233AC" w:rsidP="006233AC">
            <w:pPr>
              <w:rPr>
                <w:rFonts w:cstheme="minorHAnsi"/>
                <w:b/>
                <w:color w:val="92D050"/>
              </w:rPr>
            </w:pPr>
            <w:r w:rsidRPr="000C46B7">
              <w:rPr>
                <w:rFonts w:cstheme="minorHAnsi"/>
                <w:b/>
                <w:color w:val="92D050"/>
              </w:rPr>
              <w:t>Identificador</w:t>
            </w:r>
          </w:p>
        </w:tc>
        <w:tc>
          <w:tcPr>
            <w:tcW w:w="7484" w:type="dxa"/>
          </w:tcPr>
          <w:p w:rsidR="006233AC" w:rsidRDefault="006F1186" w:rsidP="006233AC">
            <w:r>
              <w:t>2019</w:t>
            </w:r>
            <w:r w:rsidR="006F2239">
              <w:t>1</w:t>
            </w:r>
            <w:r>
              <w:t>01</w:t>
            </w:r>
            <w:r w:rsidR="006F2239">
              <w:t>0</w:t>
            </w:r>
            <w:r w:rsidR="006233AC">
              <w:t>-</w:t>
            </w:r>
            <w:r w:rsidR="006F2239">
              <w:rPr>
                <w:b/>
              </w:rPr>
              <w:t>ModelFuncionario</w:t>
            </w:r>
          </w:p>
        </w:tc>
      </w:tr>
      <w:tr w:rsidR="006233AC" w:rsidTr="00CA61C9">
        <w:trPr>
          <w:trHeight w:val="605"/>
        </w:trPr>
        <w:tc>
          <w:tcPr>
            <w:tcW w:w="2263" w:type="dxa"/>
          </w:tcPr>
          <w:p w:rsidR="006233AC" w:rsidRPr="000C46B7" w:rsidRDefault="006233AC" w:rsidP="006233AC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Nome</w:t>
            </w:r>
          </w:p>
        </w:tc>
        <w:tc>
          <w:tcPr>
            <w:tcW w:w="7484" w:type="dxa"/>
          </w:tcPr>
          <w:p w:rsidR="006233AC" w:rsidRDefault="006F2239" w:rsidP="006233AC">
            <w:r>
              <w:rPr>
                <w:b/>
              </w:rPr>
              <w:t>ModelFuncionario</w:t>
            </w:r>
          </w:p>
        </w:tc>
      </w:tr>
      <w:tr w:rsidR="006233AC" w:rsidTr="00CA61C9">
        <w:trPr>
          <w:trHeight w:val="571"/>
        </w:trPr>
        <w:tc>
          <w:tcPr>
            <w:tcW w:w="2263" w:type="dxa"/>
          </w:tcPr>
          <w:p w:rsidR="006233AC" w:rsidRPr="000C46B7" w:rsidRDefault="006233AC" w:rsidP="006233AC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Módulo</w:t>
            </w:r>
          </w:p>
        </w:tc>
        <w:tc>
          <w:tcPr>
            <w:tcW w:w="7484" w:type="dxa"/>
          </w:tcPr>
          <w:p w:rsidR="006233AC" w:rsidRDefault="006F2239" w:rsidP="006233AC">
            <w:r>
              <w:t>Programa de limpeza</w:t>
            </w:r>
          </w:p>
        </w:tc>
      </w:tr>
      <w:tr w:rsidR="006233AC" w:rsidTr="00CA61C9">
        <w:trPr>
          <w:trHeight w:val="605"/>
        </w:trPr>
        <w:tc>
          <w:tcPr>
            <w:tcW w:w="2263" w:type="dxa"/>
          </w:tcPr>
          <w:p w:rsidR="006233AC" w:rsidRPr="000C46B7" w:rsidRDefault="006233AC" w:rsidP="006233AC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Data de criação</w:t>
            </w:r>
          </w:p>
        </w:tc>
        <w:tc>
          <w:tcPr>
            <w:tcW w:w="7484" w:type="dxa"/>
          </w:tcPr>
          <w:p w:rsidR="006233AC" w:rsidRDefault="006F1186" w:rsidP="006233AC">
            <w:r>
              <w:t>1</w:t>
            </w:r>
            <w:r w:rsidR="006F2239">
              <w:t>0</w:t>
            </w:r>
            <w:r w:rsidR="006233AC">
              <w:t>/</w:t>
            </w:r>
            <w:r w:rsidR="006F2239">
              <w:t>1</w:t>
            </w:r>
            <w:r w:rsidR="006233AC">
              <w:t>0/2019</w:t>
            </w:r>
          </w:p>
        </w:tc>
      </w:tr>
      <w:tr w:rsidR="006233AC" w:rsidTr="00CA61C9">
        <w:trPr>
          <w:trHeight w:val="571"/>
        </w:trPr>
        <w:tc>
          <w:tcPr>
            <w:tcW w:w="2263" w:type="dxa"/>
          </w:tcPr>
          <w:p w:rsidR="006233AC" w:rsidRPr="000C46B7" w:rsidRDefault="006233AC" w:rsidP="006233AC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Autor</w:t>
            </w:r>
          </w:p>
        </w:tc>
        <w:tc>
          <w:tcPr>
            <w:tcW w:w="7484" w:type="dxa"/>
          </w:tcPr>
          <w:p w:rsidR="006233AC" w:rsidRDefault="006233AC" w:rsidP="006233AC">
            <w:r>
              <w:t>Ezequiel Pereira da Silva</w:t>
            </w:r>
          </w:p>
        </w:tc>
      </w:tr>
      <w:tr w:rsidR="006233AC" w:rsidTr="00CA61C9">
        <w:trPr>
          <w:trHeight w:val="515"/>
        </w:trPr>
        <w:tc>
          <w:tcPr>
            <w:tcW w:w="2263" w:type="dxa"/>
          </w:tcPr>
          <w:p w:rsidR="006233AC" w:rsidRPr="000C46B7" w:rsidRDefault="006233AC" w:rsidP="006233AC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Data da última atual.</w:t>
            </w:r>
          </w:p>
        </w:tc>
        <w:tc>
          <w:tcPr>
            <w:tcW w:w="7484" w:type="dxa"/>
          </w:tcPr>
          <w:p w:rsidR="006233AC" w:rsidRDefault="006233AC" w:rsidP="006233AC"/>
        </w:tc>
      </w:tr>
      <w:tr w:rsidR="006233AC" w:rsidTr="00CA61C9">
        <w:trPr>
          <w:trHeight w:val="571"/>
        </w:trPr>
        <w:tc>
          <w:tcPr>
            <w:tcW w:w="2263" w:type="dxa"/>
          </w:tcPr>
          <w:p w:rsidR="006233AC" w:rsidRPr="000C46B7" w:rsidRDefault="006233AC" w:rsidP="006233AC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Autor</w:t>
            </w:r>
          </w:p>
        </w:tc>
        <w:tc>
          <w:tcPr>
            <w:tcW w:w="7484" w:type="dxa"/>
          </w:tcPr>
          <w:p w:rsidR="006233AC" w:rsidRDefault="006233AC" w:rsidP="006233AC"/>
        </w:tc>
      </w:tr>
      <w:tr w:rsidR="006233AC" w:rsidTr="00CA61C9">
        <w:trPr>
          <w:trHeight w:val="605"/>
        </w:trPr>
        <w:tc>
          <w:tcPr>
            <w:tcW w:w="2263" w:type="dxa"/>
          </w:tcPr>
          <w:p w:rsidR="006233AC" w:rsidRPr="000C46B7" w:rsidRDefault="006233AC" w:rsidP="006233AC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Versão</w:t>
            </w:r>
          </w:p>
        </w:tc>
        <w:tc>
          <w:tcPr>
            <w:tcW w:w="7484" w:type="dxa"/>
          </w:tcPr>
          <w:p w:rsidR="006233AC" w:rsidRDefault="006233AC" w:rsidP="006233AC">
            <w:r>
              <w:t>1.0</w:t>
            </w:r>
          </w:p>
        </w:tc>
      </w:tr>
      <w:tr w:rsidR="006233AC" w:rsidRPr="00CF18DF" w:rsidTr="00CA61C9">
        <w:trPr>
          <w:trHeight w:val="2160"/>
        </w:trPr>
        <w:tc>
          <w:tcPr>
            <w:tcW w:w="2263" w:type="dxa"/>
          </w:tcPr>
          <w:p w:rsidR="006233AC" w:rsidRPr="000C46B7" w:rsidRDefault="006233AC" w:rsidP="006233AC">
            <w:pPr>
              <w:rPr>
                <w:b/>
                <w:color w:val="92D050"/>
              </w:rPr>
            </w:pPr>
            <w:r w:rsidRPr="000C46B7">
              <w:rPr>
                <w:b/>
                <w:color w:val="92D050"/>
              </w:rPr>
              <w:t>Descrição</w:t>
            </w:r>
          </w:p>
        </w:tc>
        <w:tc>
          <w:tcPr>
            <w:tcW w:w="7484" w:type="dxa"/>
          </w:tcPr>
          <w:p w:rsidR="006233AC" w:rsidRDefault="006233AC" w:rsidP="006233AC">
            <w:pPr>
              <w:jc w:val="both"/>
            </w:pPr>
            <w:r>
              <w:t xml:space="preserve"> </w:t>
            </w:r>
            <w:r w:rsidR="00C57241">
              <w:t xml:space="preserve"> O método é responsável por iniciar a conexão</w:t>
            </w:r>
            <w:r w:rsidR="006F2239">
              <w:t xml:space="preserve"> binding</w:t>
            </w:r>
            <w:r w:rsidR="00C57241">
              <w:t xml:space="preserve"> com o Banco (ID: ID:2019</w:t>
            </w:r>
            <w:r w:rsidR="006F2239">
              <w:t>1</w:t>
            </w:r>
            <w:r w:rsidR="00C57241">
              <w:t>01</w:t>
            </w:r>
            <w:r w:rsidR="006F2239">
              <w:t>0-Funcionario</w:t>
            </w:r>
            <w:r w:rsidR="00C57241">
              <w:t>)</w:t>
            </w:r>
            <w:r w:rsidR="006F2239">
              <w:t>.</w:t>
            </w:r>
          </w:p>
          <w:p w:rsidR="00CF18DF" w:rsidRDefault="00CF18DF" w:rsidP="00CF18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CF18DF" w:rsidRPr="00CF18DF" w:rsidRDefault="00CF18DF" w:rsidP="00CF18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</w:t>
            </w:r>
            <w:r w:rsidRPr="00CF18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18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18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F18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 { </w:t>
            </w:r>
            <w:r w:rsidRPr="00CF18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CF18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CF18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CF18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CF18DF" w:rsidRPr="00CF18DF" w:rsidRDefault="00CF18DF" w:rsidP="00CF18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F18DF" w:rsidRPr="00CF18DF" w:rsidRDefault="00CF18DF" w:rsidP="00CF18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18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18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18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18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F18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PF { </w:t>
            </w:r>
            <w:r w:rsidRPr="00CF18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CF18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CF18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CF18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CF18DF" w:rsidRPr="00CF18DF" w:rsidRDefault="00CF18DF" w:rsidP="00CF18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F18DF" w:rsidRPr="00CF18DF" w:rsidRDefault="00CF18DF" w:rsidP="00CF18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18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18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18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18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F18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G { </w:t>
            </w:r>
            <w:r w:rsidRPr="00CF18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CF18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CF18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CF18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CF18DF" w:rsidRPr="00CF18DF" w:rsidRDefault="00CF18DF" w:rsidP="00CF18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F18DF" w:rsidRPr="00CF18DF" w:rsidRDefault="00CF18DF" w:rsidP="00CF18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18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18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18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18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F18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EP { </w:t>
            </w:r>
            <w:r w:rsidRPr="00CF18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CF18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CF18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CF18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CF18DF" w:rsidRPr="00CF18DF" w:rsidRDefault="00CF18DF" w:rsidP="00CF18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F18DF" w:rsidRPr="00CF18DF" w:rsidRDefault="00CF18DF" w:rsidP="00CF18DF">
            <w:pPr>
              <w:jc w:val="both"/>
              <w:rPr>
                <w:lang w:val="en-US"/>
              </w:rPr>
            </w:pPr>
            <w:r w:rsidRPr="00CF18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18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18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18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F18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bservacao { </w:t>
            </w:r>
            <w:r w:rsidRPr="00CF18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CF18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CF18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CF18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6233AC" w:rsidRPr="00CF18DF" w:rsidRDefault="006233AC" w:rsidP="006233AC">
            <w:pPr>
              <w:jc w:val="both"/>
              <w:rPr>
                <w:lang w:val="en-US"/>
              </w:rPr>
            </w:pPr>
          </w:p>
          <w:p w:rsidR="006233AC" w:rsidRPr="00CF18DF" w:rsidRDefault="006233AC" w:rsidP="006233AC">
            <w:pPr>
              <w:jc w:val="both"/>
              <w:rPr>
                <w:lang w:val="en-US"/>
              </w:rPr>
            </w:pPr>
          </w:p>
          <w:p w:rsidR="006233AC" w:rsidRPr="00CF18DF" w:rsidRDefault="006233AC" w:rsidP="006233AC">
            <w:pPr>
              <w:jc w:val="both"/>
              <w:rPr>
                <w:lang w:val="en-US"/>
              </w:rPr>
            </w:pPr>
          </w:p>
          <w:p w:rsidR="006233AC" w:rsidRPr="00CF18DF" w:rsidRDefault="006233AC" w:rsidP="006233AC">
            <w:pPr>
              <w:jc w:val="both"/>
              <w:rPr>
                <w:lang w:val="en-US"/>
              </w:rPr>
            </w:pPr>
          </w:p>
        </w:tc>
      </w:tr>
    </w:tbl>
    <w:p w:rsidR="007D71B7" w:rsidRDefault="007D71B7">
      <w:r>
        <w:br w:type="page"/>
      </w:r>
    </w:p>
    <w:tbl>
      <w:tblPr>
        <w:tblStyle w:val="Tabelacomgrade"/>
        <w:tblpPr w:leftFromText="141" w:rightFromText="141" w:vertAnchor="text" w:horzAnchor="margin" w:tblpY="-876"/>
        <w:tblW w:w="8943" w:type="dxa"/>
        <w:tblLook w:val="04A0" w:firstRow="1" w:lastRow="0" w:firstColumn="1" w:lastColumn="0" w:noHBand="0" w:noVBand="1"/>
      </w:tblPr>
      <w:tblGrid>
        <w:gridCol w:w="1686"/>
        <w:gridCol w:w="7257"/>
      </w:tblGrid>
      <w:tr w:rsidR="006233AC" w:rsidTr="006D2654">
        <w:trPr>
          <w:trHeight w:val="591"/>
        </w:trPr>
        <w:tc>
          <w:tcPr>
            <w:tcW w:w="8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33AC" w:rsidRDefault="00683981" w:rsidP="006233A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uncionario</w:t>
            </w:r>
          </w:p>
        </w:tc>
      </w:tr>
      <w:tr w:rsidR="006233AC" w:rsidTr="006D2654">
        <w:trPr>
          <w:trHeight w:val="558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33AC" w:rsidRDefault="006233AC" w:rsidP="006233AC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Identificador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AC" w:rsidRPr="00873060" w:rsidRDefault="006D2654" w:rsidP="00683981">
            <w:pPr>
              <w:pStyle w:val="SemEspaamento"/>
              <w:rPr>
                <w:rFonts w:ascii="Arial" w:hAnsi="Arial" w:cs="Arial"/>
              </w:rPr>
            </w:pPr>
            <w:r>
              <w:t>2019</w:t>
            </w:r>
            <w:r w:rsidR="00683981">
              <w:t>1</w:t>
            </w:r>
            <w:r>
              <w:t>01</w:t>
            </w:r>
            <w:r w:rsidR="00683981">
              <w:t>0</w:t>
            </w:r>
            <w:r w:rsidR="006233AC">
              <w:t>-</w:t>
            </w:r>
            <w:r w:rsidR="00683981">
              <w:t xml:space="preserve"> Funcionario</w:t>
            </w:r>
          </w:p>
        </w:tc>
      </w:tr>
      <w:tr w:rsidR="006233AC" w:rsidTr="006D2654">
        <w:trPr>
          <w:trHeight w:val="591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33AC" w:rsidRDefault="006233AC" w:rsidP="006233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me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AC" w:rsidRDefault="00683981" w:rsidP="00683981">
            <w:pPr>
              <w:pStyle w:val="SemEspaamento"/>
            </w:pPr>
            <w:r>
              <w:t>Funcionario</w:t>
            </w:r>
          </w:p>
        </w:tc>
      </w:tr>
      <w:tr w:rsidR="006233AC" w:rsidTr="006D2654">
        <w:trPr>
          <w:trHeight w:val="558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33AC" w:rsidRDefault="006233AC" w:rsidP="006233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ódulo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AC" w:rsidRDefault="00683981" w:rsidP="006233AC">
            <w:r>
              <w:t>Programa de limpeza</w:t>
            </w:r>
          </w:p>
        </w:tc>
      </w:tr>
      <w:tr w:rsidR="006233AC" w:rsidTr="006D2654">
        <w:trPr>
          <w:trHeight w:val="591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33AC" w:rsidRDefault="006233AC" w:rsidP="006233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de criação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AC" w:rsidRDefault="000C5065" w:rsidP="006233AC">
            <w:r>
              <w:t>1</w:t>
            </w:r>
            <w:r w:rsidR="00683981">
              <w:t>0</w:t>
            </w:r>
            <w:r w:rsidR="006233AC">
              <w:t>/</w:t>
            </w:r>
            <w:r w:rsidR="00683981">
              <w:t>1</w:t>
            </w:r>
            <w:r w:rsidR="006233AC">
              <w:t>0/2019</w:t>
            </w:r>
          </w:p>
        </w:tc>
      </w:tr>
      <w:tr w:rsidR="006233AC" w:rsidTr="006D2654">
        <w:trPr>
          <w:trHeight w:val="558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33AC" w:rsidRDefault="006233AC" w:rsidP="006233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utor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AC" w:rsidRDefault="006233AC" w:rsidP="006233AC">
            <w:r>
              <w:t>Ezequiel Pereira da Silva</w:t>
            </w:r>
          </w:p>
        </w:tc>
      </w:tr>
      <w:tr w:rsidR="006233AC" w:rsidTr="006D2654">
        <w:trPr>
          <w:trHeight w:val="503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33AC" w:rsidRDefault="006233AC" w:rsidP="006233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da última atual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AC" w:rsidRDefault="006233AC" w:rsidP="006233AC"/>
        </w:tc>
      </w:tr>
      <w:tr w:rsidR="006233AC" w:rsidTr="006D2654">
        <w:trPr>
          <w:trHeight w:val="558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33AC" w:rsidRDefault="006233AC" w:rsidP="006233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utor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AC" w:rsidRDefault="006233AC" w:rsidP="006233AC"/>
        </w:tc>
      </w:tr>
      <w:tr w:rsidR="006233AC" w:rsidTr="006D2654">
        <w:trPr>
          <w:trHeight w:val="591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33AC" w:rsidRDefault="006233AC" w:rsidP="006233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ersão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AC" w:rsidRDefault="006233AC" w:rsidP="006233AC">
            <w:r>
              <w:t>1.0</w:t>
            </w:r>
          </w:p>
        </w:tc>
      </w:tr>
      <w:tr w:rsidR="006233AC" w:rsidTr="006D2654">
        <w:trPr>
          <w:trHeight w:val="2111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233AC" w:rsidRDefault="006233AC" w:rsidP="006233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ção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AC" w:rsidRDefault="006233AC" w:rsidP="006233AC">
            <w:pPr>
              <w:jc w:val="both"/>
            </w:pPr>
            <w:r>
              <w:t xml:space="preserve"> A tabela é responsável p</w:t>
            </w:r>
            <w:r w:rsidR="009E2275">
              <w:t xml:space="preserve">or </w:t>
            </w:r>
            <w:r w:rsidR="000C5065">
              <w:t xml:space="preserve">realizar o armazenamento das informações dos </w:t>
            </w:r>
            <w:r w:rsidR="00683981">
              <w:t>funcionarios</w:t>
            </w:r>
          </w:p>
          <w:p w:rsidR="006233AC" w:rsidRDefault="006233AC" w:rsidP="006233AC">
            <w:pPr>
              <w:jc w:val="both"/>
            </w:pPr>
          </w:p>
          <w:p w:rsidR="006233AC" w:rsidRDefault="006233AC" w:rsidP="006233AC">
            <w:pPr>
              <w:jc w:val="both"/>
            </w:pPr>
            <w:r>
              <w:t>Seus campos são:</w:t>
            </w:r>
          </w:p>
          <w:tbl>
            <w:tblPr>
              <w:tblStyle w:val="Tabelacomgrade"/>
              <w:tblW w:w="6507" w:type="dxa"/>
              <w:tblInd w:w="524" w:type="dxa"/>
              <w:tblLook w:val="04A0" w:firstRow="1" w:lastRow="0" w:firstColumn="1" w:lastColumn="0" w:noHBand="0" w:noVBand="1"/>
            </w:tblPr>
            <w:tblGrid>
              <w:gridCol w:w="2648"/>
              <w:gridCol w:w="1175"/>
              <w:gridCol w:w="781"/>
              <w:gridCol w:w="474"/>
              <w:gridCol w:w="1429"/>
            </w:tblGrid>
            <w:tr w:rsidR="006D2654" w:rsidTr="006D2654">
              <w:trPr>
                <w:trHeight w:val="811"/>
              </w:trPr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33AC" w:rsidRDefault="006233AC" w:rsidP="000830C8">
                  <w:pPr>
                    <w:framePr w:hSpace="141" w:wrap="around" w:vAnchor="text" w:hAnchor="margin" w:y="-87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33AC" w:rsidRDefault="006233AC" w:rsidP="000830C8">
                  <w:pPr>
                    <w:framePr w:hSpace="141" w:wrap="around" w:vAnchor="text" w:hAnchor="margin" w:y="-87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33AC" w:rsidRDefault="006233AC" w:rsidP="000830C8">
                  <w:pPr>
                    <w:framePr w:hSpace="141" w:wrap="around" w:vAnchor="text" w:hAnchor="margin" w:y="-87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ULO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33AC" w:rsidRDefault="006233AC" w:rsidP="000830C8">
                  <w:pPr>
                    <w:framePr w:hSpace="141" w:wrap="around" w:vAnchor="text" w:hAnchor="margin" w:y="-87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K / FK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33AC" w:rsidRDefault="006233AC" w:rsidP="000830C8">
                  <w:pPr>
                    <w:framePr w:hSpace="141" w:wrap="around" w:vAnchor="text" w:hAnchor="margin" w:y="-87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CRIÇÃO</w:t>
                  </w:r>
                </w:p>
              </w:tc>
            </w:tr>
            <w:tr w:rsidR="006D2654" w:rsidTr="006D2654">
              <w:trPr>
                <w:trHeight w:val="411"/>
              </w:trPr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33AC" w:rsidRDefault="006233AC" w:rsidP="000830C8">
                  <w:pPr>
                    <w:framePr w:hSpace="141" w:wrap="around" w:vAnchor="text" w:hAnchor="margin" w:y="-876"/>
                    <w:jc w:val="center"/>
                  </w:pPr>
                  <w:r>
                    <w:t>ID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33AC" w:rsidRDefault="00CF18DF" w:rsidP="000830C8">
                  <w:pPr>
                    <w:framePr w:hSpace="141" w:wrap="around" w:vAnchor="text" w:hAnchor="margin" w:y="-876"/>
                    <w:jc w:val="center"/>
                  </w:pPr>
                  <w:r>
                    <w:t>INTENGER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33AC" w:rsidRDefault="006233AC" w:rsidP="000830C8">
                  <w:pPr>
                    <w:framePr w:hSpace="141" w:wrap="around" w:vAnchor="text" w:hAnchor="margin" w:y="-876"/>
                    <w:jc w:val="center"/>
                  </w:pPr>
                  <w:r>
                    <w:t>NÃO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33AC" w:rsidRDefault="006233AC" w:rsidP="000830C8">
                  <w:pPr>
                    <w:framePr w:hSpace="141" w:wrap="around" w:vAnchor="text" w:hAnchor="margin" w:y="-876"/>
                    <w:jc w:val="center"/>
                  </w:pPr>
                  <w:r>
                    <w:t>Pk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33AC" w:rsidRDefault="006233AC" w:rsidP="000830C8">
                  <w:pPr>
                    <w:framePr w:hSpace="141" w:wrap="around" w:vAnchor="text" w:hAnchor="margin" w:y="-876"/>
                    <w:jc w:val="center"/>
                  </w:pPr>
                  <w:r>
                    <w:t>Identificação</w:t>
                  </w:r>
                </w:p>
              </w:tc>
            </w:tr>
            <w:tr w:rsidR="006D2654" w:rsidTr="006D2654">
              <w:trPr>
                <w:trHeight w:val="403"/>
              </w:trPr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42BC" w:rsidRDefault="009B6EDA" w:rsidP="000830C8">
                  <w:pPr>
                    <w:framePr w:hSpace="141" w:wrap="around" w:vAnchor="text" w:hAnchor="margin" w:y="-876"/>
                    <w:jc w:val="center"/>
                  </w:pPr>
                  <w:r>
                    <w:t>CPF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42BC" w:rsidRDefault="00CF18DF" w:rsidP="000830C8">
                  <w:pPr>
                    <w:framePr w:hSpace="141" w:wrap="around" w:vAnchor="text" w:hAnchor="margin" w:y="-876"/>
                    <w:jc w:val="center"/>
                  </w:pPr>
                  <w:r>
                    <w:t>TEXT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42BC" w:rsidRDefault="00F842BC" w:rsidP="000830C8">
                  <w:pPr>
                    <w:framePr w:hSpace="141" w:wrap="around" w:vAnchor="text" w:hAnchor="margin" w:y="-876"/>
                    <w:jc w:val="center"/>
                  </w:pPr>
                  <w:r>
                    <w:t>NÃO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42BC" w:rsidRDefault="00F842BC" w:rsidP="000830C8">
                  <w:pPr>
                    <w:framePr w:hSpace="141" w:wrap="around" w:vAnchor="text" w:hAnchor="margin" w:y="-876"/>
                    <w:jc w:val="center"/>
                  </w:pPr>
                  <w:r>
                    <w:t>-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42BC" w:rsidRDefault="009B6EDA" w:rsidP="000830C8">
                  <w:pPr>
                    <w:framePr w:hSpace="141" w:wrap="around" w:vAnchor="text" w:hAnchor="margin" w:y="-876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CPF</w:t>
                  </w:r>
                  <w:r w:rsidR="009E2275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do </w:t>
                  </w:r>
                  <w:r w:rsidR="00683981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Funcionário</w:t>
                  </w:r>
                </w:p>
              </w:tc>
            </w:tr>
            <w:tr w:rsidR="006D2654" w:rsidTr="006D2654">
              <w:trPr>
                <w:trHeight w:val="403"/>
              </w:trPr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42BC" w:rsidRDefault="009B6EDA" w:rsidP="000830C8">
                  <w:pPr>
                    <w:framePr w:hSpace="141" w:wrap="around" w:vAnchor="text" w:hAnchor="margin" w:y="-876"/>
                    <w:jc w:val="center"/>
                  </w:pPr>
                  <w:r>
                    <w:t>RG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42BC" w:rsidRDefault="00CF18DF" w:rsidP="000830C8">
                  <w:pPr>
                    <w:framePr w:hSpace="141" w:wrap="around" w:vAnchor="text" w:hAnchor="margin" w:y="-876"/>
                    <w:jc w:val="center"/>
                  </w:pPr>
                  <w:r>
                    <w:t>TEXT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42BC" w:rsidRDefault="00F842BC" w:rsidP="000830C8">
                  <w:pPr>
                    <w:framePr w:hSpace="141" w:wrap="around" w:vAnchor="text" w:hAnchor="margin" w:y="-876"/>
                    <w:jc w:val="center"/>
                  </w:pPr>
                  <w:r>
                    <w:t>NÃO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42BC" w:rsidRDefault="00F842BC" w:rsidP="000830C8">
                  <w:pPr>
                    <w:framePr w:hSpace="141" w:wrap="around" w:vAnchor="text" w:hAnchor="margin" w:y="-876"/>
                    <w:jc w:val="center"/>
                  </w:pPr>
                  <w:r>
                    <w:t>-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42BC" w:rsidRDefault="009B6EDA" w:rsidP="000830C8">
                  <w:pPr>
                    <w:framePr w:hSpace="141" w:wrap="around" w:vAnchor="text" w:hAnchor="margin" w:y="-876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RG</w:t>
                  </w:r>
                  <w:r w:rsidR="009E2275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do</w:t>
                  </w:r>
                  <w:r w:rsidR="00683981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Funcionário</w:t>
                  </w:r>
                </w:p>
              </w:tc>
            </w:tr>
            <w:tr w:rsidR="006D2654" w:rsidTr="006D2654">
              <w:trPr>
                <w:trHeight w:val="403"/>
              </w:trPr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654" w:rsidRDefault="006D2654" w:rsidP="000830C8">
                  <w:pPr>
                    <w:framePr w:hSpace="141" w:wrap="around" w:vAnchor="text" w:hAnchor="margin" w:y="-876"/>
                    <w:jc w:val="center"/>
                  </w:pPr>
                  <w:r>
                    <w:t>CEP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654" w:rsidRDefault="00CF18DF" w:rsidP="000830C8">
                  <w:pPr>
                    <w:framePr w:hSpace="141" w:wrap="around" w:vAnchor="text" w:hAnchor="margin" w:y="-876"/>
                    <w:jc w:val="center"/>
                  </w:pPr>
                  <w:r>
                    <w:t>TEXT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654" w:rsidRDefault="006D2654" w:rsidP="000830C8">
                  <w:pPr>
                    <w:framePr w:hSpace="141" w:wrap="around" w:vAnchor="text" w:hAnchor="margin" w:y="-876"/>
                    <w:jc w:val="center"/>
                  </w:pPr>
                  <w:r>
                    <w:t>NÃO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654" w:rsidRDefault="006D2654" w:rsidP="000830C8">
                  <w:pPr>
                    <w:framePr w:hSpace="141" w:wrap="around" w:vAnchor="text" w:hAnchor="margin" w:y="-876"/>
                    <w:jc w:val="center"/>
                  </w:pPr>
                  <w:r>
                    <w:t>-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2654" w:rsidRDefault="006D2654" w:rsidP="000830C8">
                  <w:pPr>
                    <w:framePr w:hSpace="141" w:wrap="around" w:vAnchor="text" w:hAnchor="margin" w:y="-876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CEP do </w:t>
                  </w:r>
                  <w:r w:rsidR="00683981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Funcionário</w:t>
                  </w:r>
                </w:p>
              </w:tc>
            </w:tr>
            <w:tr w:rsidR="00CF18DF" w:rsidTr="006D2654">
              <w:trPr>
                <w:trHeight w:val="403"/>
              </w:trPr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8DF" w:rsidRDefault="00683981" w:rsidP="000830C8">
                  <w:pPr>
                    <w:pStyle w:val="SemEspaamento"/>
                    <w:framePr w:hSpace="141" w:wrap="around" w:vAnchor="text" w:hAnchor="margin" w:y="-876"/>
                    <w:jc w:val="center"/>
                  </w:pPr>
                  <w:r>
                    <w:t>Observação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981" w:rsidRDefault="00683981" w:rsidP="000830C8">
                  <w:pPr>
                    <w:framePr w:hSpace="141" w:wrap="around" w:vAnchor="text" w:hAnchor="margin" w:y="-876"/>
                    <w:jc w:val="center"/>
                  </w:pPr>
                  <w:r>
                    <w:t>TEXT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8DF" w:rsidRDefault="00683981" w:rsidP="000830C8">
                  <w:pPr>
                    <w:framePr w:hSpace="141" w:wrap="around" w:vAnchor="text" w:hAnchor="margin" w:y="-876"/>
                    <w:jc w:val="center"/>
                  </w:pPr>
                  <w:r>
                    <w:t>NÃO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8DF" w:rsidRDefault="00683981" w:rsidP="000830C8">
                  <w:pPr>
                    <w:framePr w:hSpace="141" w:wrap="around" w:vAnchor="text" w:hAnchor="margin" w:y="-876"/>
                    <w:jc w:val="center"/>
                  </w:pPr>
                  <w:r>
                    <w:t>-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18DF" w:rsidRDefault="00683981" w:rsidP="000830C8">
                  <w:pPr>
                    <w:framePr w:hSpace="141" w:wrap="around" w:vAnchor="text" w:hAnchor="margin" w:y="-876"/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Observação do Funcionario</w:t>
                  </w:r>
                </w:p>
              </w:tc>
            </w:tr>
          </w:tbl>
          <w:p w:rsidR="006233AC" w:rsidRDefault="006233AC" w:rsidP="006233AC">
            <w:pPr>
              <w:jc w:val="both"/>
            </w:pPr>
          </w:p>
        </w:tc>
      </w:tr>
    </w:tbl>
    <w:p w:rsidR="007D71B7" w:rsidRDefault="007D71B7" w:rsidP="00CF18DF">
      <w:pPr>
        <w:jc w:val="center"/>
      </w:pPr>
    </w:p>
    <w:p w:rsidR="007D71B7" w:rsidRDefault="007D71B7"/>
    <w:p w:rsidR="00061A0E" w:rsidRDefault="00061A0E"/>
    <w:p w:rsidR="00553C9A" w:rsidRDefault="00553C9A" w:rsidP="00553C9A"/>
    <w:p w:rsidR="00553C9A" w:rsidRDefault="00553C9A"/>
    <w:p w:rsidR="00683981" w:rsidRDefault="00683981">
      <w:pPr>
        <w:rPr>
          <w:rFonts w:ascii="Arial" w:eastAsiaTheme="majorEastAsia" w:hAnsi="Arial" w:cstheme="majorBidi"/>
          <w:color w:val="000000" w:themeColor="text1"/>
          <w:sz w:val="36"/>
          <w:szCs w:val="32"/>
        </w:rPr>
      </w:pPr>
      <w:r>
        <w:br w:type="page"/>
      </w:r>
    </w:p>
    <w:p w:rsidR="007C7D05" w:rsidRDefault="007C7D05" w:rsidP="007C7D05">
      <w:pPr>
        <w:pStyle w:val="Ttulo1"/>
      </w:pPr>
      <w:bookmarkStart w:id="5" w:name="_Toc21621775"/>
      <w:r>
        <w:lastRenderedPageBreak/>
        <w:t>T</w:t>
      </w:r>
      <w:r w:rsidR="00C26AE7">
        <w:t>Comodos</w:t>
      </w:r>
      <w:bookmarkEnd w:id="5"/>
    </w:p>
    <w:p w:rsidR="000904B7" w:rsidRPr="000904B7" w:rsidRDefault="000904B7" w:rsidP="000904B7"/>
    <w:tbl>
      <w:tblPr>
        <w:tblStyle w:val="Tabelacomgrade"/>
        <w:tblpPr w:leftFromText="141" w:rightFromText="141" w:vertAnchor="text" w:horzAnchor="margin" w:tblpY="110"/>
        <w:tblW w:w="8808" w:type="dxa"/>
        <w:tblLook w:val="04A0" w:firstRow="1" w:lastRow="0" w:firstColumn="1" w:lastColumn="0" w:noHBand="0" w:noVBand="1"/>
      </w:tblPr>
      <w:tblGrid>
        <w:gridCol w:w="2263"/>
        <w:gridCol w:w="6545"/>
      </w:tblGrid>
      <w:tr w:rsidR="007C7D05" w:rsidTr="00061A0E">
        <w:trPr>
          <w:trHeight w:val="605"/>
        </w:trPr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A19C"/>
            <w:hideMark/>
          </w:tcPr>
          <w:p w:rsidR="00C26AE7" w:rsidRDefault="00C26AE7" w:rsidP="00C26AE7">
            <w:pPr>
              <w:pStyle w:val="SemEspaamento"/>
              <w:jc w:val="center"/>
            </w:pPr>
            <w:r>
              <w:t>TComodos</w:t>
            </w:r>
          </w:p>
          <w:p w:rsidR="007C7D05" w:rsidRDefault="007C7D05" w:rsidP="00061A0E">
            <w:pPr>
              <w:jc w:val="center"/>
              <w:rPr>
                <w:b/>
              </w:rPr>
            </w:pPr>
          </w:p>
        </w:tc>
      </w:tr>
      <w:tr w:rsidR="007C7D05" w:rsidTr="00061A0E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5" w:rsidRDefault="007C7D05" w:rsidP="00061A0E">
            <w:pPr>
              <w:rPr>
                <w:rFonts w:cstheme="minorHAnsi"/>
                <w:b/>
                <w:color w:val="E6A19C"/>
              </w:rPr>
            </w:pPr>
            <w:r>
              <w:rPr>
                <w:rFonts w:cstheme="minorHAnsi"/>
                <w:b/>
                <w:color w:val="E6A19C"/>
              </w:rPr>
              <w:t>Identificador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5" w:rsidRDefault="001432DE" w:rsidP="00061A0E">
            <w:r>
              <w:t>2019</w:t>
            </w:r>
            <w:r w:rsidR="001A2C48">
              <w:t>1</w:t>
            </w:r>
            <w:r>
              <w:t>01</w:t>
            </w:r>
            <w:r w:rsidR="001A2C48">
              <w:t>0</w:t>
            </w:r>
            <w:r>
              <w:t>-</w:t>
            </w:r>
            <w:r w:rsidR="001A2C48">
              <w:t>TComodos</w:t>
            </w:r>
          </w:p>
        </w:tc>
      </w:tr>
      <w:tr w:rsidR="007C7D05" w:rsidTr="00061A0E">
        <w:trPr>
          <w:trHeight w:val="6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5" w:rsidRDefault="007C7D05" w:rsidP="00061A0E">
            <w:pPr>
              <w:rPr>
                <w:b/>
                <w:color w:val="E6A19C"/>
              </w:rPr>
            </w:pPr>
            <w:r>
              <w:rPr>
                <w:b/>
                <w:color w:val="E6A19C"/>
              </w:rPr>
              <w:t>Nome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5" w:rsidRDefault="001A2C48" w:rsidP="001432DE">
            <w:r>
              <w:t>TComodos</w:t>
            </w:r>
          </w:p>
        </w:tc>
      </w:tr>
      <w:tr w:rsidR="007C7D05" w:rsidTr="00061A0E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5" w:rsidRDefault="007C7D05" w:rsidP="00061A0E">
            <w:pPr>
              <w:rPr>
                <w:b/>
                <w:color w:val="E6A19C"/>
              </w:rPr>
            </w:pPr>
            <w:r>
              <w:rPr>
                <w:b/>
                <w:color w:val="E6A19C"/>
              </w:rPr>
              <w:t>Módulo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5" w:rsidRDefault="001A2C48" w:rsidP="00061A0E">
            <w:r>
              <w:t>Programa de Limpeza</w:t>
            </w:r>
          </w:p>
        </w:tc>
      </w:tr>
      <w:tr w:rsidR="007C7D05" w:rsidTr="00061A0E">
        <w:trPr>
          <w:trHeight w:val="6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5" w:rsidRDefault="007C7D05" w:rsidP="00061A0E">
            <w:pPr>
              <w:rPr>
                <w:b/>
                <w:color w:val="E6A19C"/>
              </w:rPr>
            </w:pPr>
            <w:r>
              <w:rPr>
                <w:b/>
                <w:color w:val="E6A19C"/>
              </w:rPr>
              <w:t>Data de criação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5" w:rsidRDefault="001A2C48" w:rsidP="00061A0E">
            <w:r>
              <w:t>10</w:t>
            </w:r>
            <w:r w:rsidR="007C7D05">
              <w:t>/</w:t>
            </w:r>
            <w:r>
              <w:t>1</w:t>
            </w:r>
            <w:r w:rsidR="007C7D05">
              <w:t>0/2019</w:t>
            </w:r>
          </w:p>
        </w:tc>
      </w:tr>
      <w:tr w:rsidR="007C7D05" w:rsidTr="00061A0E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5" w:rsidRDefault="007C7D05" w:rsidP="00061A0E">
            <w:pPr>
              <w:rPr>
                <w:b/>
                <w:color w:val="E6A19C"/>
              </w:rPr>
            </w:pPr>
            <w:r>
              <w:rPr>
                <w:b/>
                <w:color w:val="E6A19C"/>
              </w:rPr>
              <w:t>Autor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5" w:rsidRDefault="001432DE" w:rsidP="00061A0E">
            <w:r>
              <w:t>Ezequiel Pereira da Silva</w:t>
            </w:r>
          </w:p>
        </w:tc>
      </w:tr>
      <w:tr w:rsidR="007C7D05" w:rsidTr="00061A0E">
        <w:trPr>
          <w:trHeight w:val="5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5" w:rsidRDefault="007C7D05" w:rsidP="00061A0E">
            <w:pPr>
              <w:rPr>
                <w:b/>
                <w:color w:val="E6A19C"/>
              </w:rPr>
            </w:pPr>
            <w:r>
              <w:rPr>
                <w:b/>
                <w:color w:val="E6A19C"/>
              </w:rPr>
              <w:t>Data da última atual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5" w:rsidRDefault="007C7D05" w:rsidP="00061A0E"/>
        </w:tc>
      </w:tr>
      <w:tr w:rsidR="007C7D05" w:rsidTr="00061A0E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5" w:rsidRDefault="007C7D05" w:rsidP="00061A0E">
            <w:pPr>
              <w:rPr>
                <w:b/>
                <w:color w:val="E6A19C"/>
              </w:rPr>
            </w:pPr>
            <w:r>
              <w:rPr>
                <w:b/>
                <w:color w:val="E6A19C"/>
              </w:rPr>
              <w:t>Autor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5" w:rsidRDefault="007C7D05" w:rsidP="00061A0E"/>
        </w:tc>
      </w:tr>
      <w:tr w:rsidR="007C7D05" w:rsidTr="00061A0E">
        <w:trPr>
          <w:trHeight w:val="6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5" w:rsidRDefault="007C7D05" w:rsidP="00061A0E">
            <w:pPr>
              <w:rPr>
                <w:b/>
                <w:color w:val="E6A19C"/>
              </w:rPr>
            </w:pPr>
            <w:r>
              <w:rPr>
                <w:b/>
                <w:color w:val="E6A19C"/>
              </w:rPr>
              <w:t>Versão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5" w:rsidRDefault="007C7D05" w:rsidP="00061A0E">
            <w:r>
              <w:t>1.0</w:t>
            </w:r>
          </w:p>
        </w:tc>
      </w:tr>
      <w:tr w:rsidR="007C7D05" w:rsidTr="00061A0E">
        <w:trPr>
          <w:trHeight w:val="21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05" w:rsidRDefault="007C7D05" w:rsidP="00061A0E">
            <w:pPr>
              <w:rPr>
                <w:b/>
                <w:color w:val="E6A19C"/>
              </w:rPr>
            </w:pPr>
            <w:r>
              <w:rPr>
                <w:b/>
                <w:color w:val="E6A19C"/>
              </w:rPr>
              <w:t>Descrição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DE" w:rsidRDefault="007C7D05" w:rsidP="00512BB0">
            <w:pPr>
              <w:jc w:val="both"/>
            </w:pPr>
            <w:r>
              <w:t xml:space="preserve"> A tela é responsável por realizar o acesso cadastro de informações dos fornecedores.</w:t>
            </w:r>
            <w:r w:rsidR="00266A00">
              <w:t xml:space="preserve"> Sua tabela re</w:t>
            </w:r>
            <w:r w:rsidR="001432DE">
              <w:t>ferencial do SQL é (ID:</w:t>
            </w:r>
            <w:r w:rsidR="00512BB0">
              <w:t>)</w:t>
            </w:r>
          </w:p>
          <w:p w:rsidR="001432DE" w:rsidRDefault="001432DE" w:rsidP="00061A0E">
            <w:pPr>
              <w:jc w:val="both"/>
            </w:pPr>
          </w:p>
          <w:p w:rsidR="007C7D05" w:rsidRDefault="00405312" w:rsidP="00061A0E">
            <w:pPr>
              <w:jc w:val="both"/>
            </w:pPr>
            <w:r>
              <w:t>PickeHora: hora</w:t>
            </w:r>
          </w:p>
          <w:p w:rsidR="00405312" w:rsidRDefault="00405312" w:rsidP="00061A0E">
            <w:pPr>
              <w:jc w:val="both"/>
            </w:pPr>
            <w:r>
              <w:t>pickeFuncionario: funcionario</w:t>
            </w:r>
          </w:p>
          <w:p w:rsidR="00405312" w:rsidRDefault="00405312" w:rsidP="00061A0E">
            <w:pPr>
              <w:jc w:val="both"/>
            </w:pPr>
            <w:r>
              <w:t>PickeDia: Dia a limpeza</w:t>
            </w:r>
          </w:p>
          <w:p w:rsidR="007C7D05" w:rsidRDefault="007C7D05" w:rsidP="00061A0E">
            <w:pPr>
              <w:pStyle w:val="PargrafodaLista"/>
              <w:jc w:val="both"/>
            </w:pPr>
          </w:p>
        </w:tc>
      </w:tr>
    </w:tbl>
    <w:p w:rsidR="008E488D" w:rsidRDefault="008E488D" w:rsidP="008E488D"/>
    <w:p w:rsidR="008E488D" w:rsidRDefault="008E488D"/>
    <w:p w:rsidR="00736311" w:rsidRDefault="00736311" w:rsidP="008E488D"/>
    <w:p w:rsidR="004F4EBC" w:rsidRDefault="004F4EBC" w:rsidP="004F4EBC"/>
    <w:tbl>
      <w:tblPr>
        <w:tblStyle w:val="Tabelacomgrade"/>
        <w:tblpPr w:leftFromText="141" w:rightFromText="141" w:vertAnchor="text" w:horzAnchor="margin" w:tblpY="-891"/>
        <w:tblW w:w="8808" w:type="dxa"/>
        <w:tblLook w:val="04A0" w:firstRow="1" w:lastRow="0" w:firstColumn="1" w:lastColumn="0" w:noHBand="0" w:noVBand="1"/>
      </w:tblPr>
      <w:tblGrid>
        <w:gridCol w:w="2263"/>
        <w:gridCol w:w="6545"/>
      </w:tblGrid>
      <w:tr w:rsidR="00D65060" w:rsidTr="00CA61C9">
        <w:trPr>
          <w:trHeight w:val="605"/>
        </w:trPr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65060" w:rsidRDefault="000830C8" w:rsidP="00CA61C9">
            <w:pPr>
              <w:jc w:val="center"/>
              <w:rPr>
                <w:b/>
              </w:rPr>
            </w:pPr>
            <w:r>
              <w:lastRenderedPageBreak/>
              <w:t>Pedido</w:t>
            </w:r>
          </w:p>
        </w:tc>
      </w:tr>
      <w:tr w:rsidR="00D65060" w:rsidTr="00CA61C9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65060" w:rsidRDefault="00D65060" w:rsidP="00CA61C9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Identificador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60" w:rsidRPr="00873060" w:rsidRDefault="000830C8" w:rsidP="00CA61C9">
            <w:pPr>
              <w:rPr>
                <w:rFonts w:ascii="Arial" w:hAnsi="Arial" w:cs="Arial"/>
              </w:rPr>
            </w:pPr>
            <w:r>
              <w:t>20191010</w:t>
            </w:r>
            <w:r w:rsidR="00D65060">
              <w:t>-</w:t>
            </w:r>
            <w:r>
              <w:t>Pedido</w:t>
            </w:r>
          </w:p>
        </w:tc>
      </w:tr>
      <w:tr w:rsidR="00D65060" w:rsidTr="00CA61C9">
        <w:trPr>
          <w:trHeight w:val="6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65060" w:rsidRDefault="00D65060" w:rsidP="00CA61C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me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60" w:rsidRDefault="000830C8" w:rsidP="00CA61C9">
            <w:r>
              <w:t>Pedido</w:t>
            </w:r>
          </w:p>
        </w:tc>
      </w:tr>
      <w:tr w:rsidR="00D65060" w:rsidTr="00CA61C9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65060" w:rsidRDefault="00D65060" w:rsidP="00CA61C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ódulo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60" w:rsidRDefault="000830C8" w:rsidP="00CA61C9">
            <w:r>
              <w:t>Sistema de limpeza</w:t>
            </w:r>
          </w:p>
        </w:tc>
      </w:tr>
      <w:tr w:rsidR="00D65060" w:rsidTr="00CA61C9">
        <w:trPr>
          <w:trHeight w:val="6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65060" w:rsidRDefault="00D65060" w:rsidP="00CA61C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de criação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60" w:rsidRDefault="000830C8" w:rsidP="00CA61C9">
            <w:r>
              <w:t>10/10</w:t>
            </w:r>
            <w:r w:rsidR="00D65060">
              <w:t>/2019</w:t>
            </w:r>
          </w:p>
        </w:tc>
      </w:tr>
      <w:tr w:rsidR="00D65060" w:rsidTr="00CA61C9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65060" w:rsidRDefault="00D65060" w:rsidP="00CA61C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utor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60" w:rsidRDefault="00D65060" w:rsidP="00CA61C9">
            <w:r>
              <w:t>Ezequiel Pereira da Silva</w:t>
            </w:r>
          </w:p>
        </w:tc>
      </w:tr>
      <w:tr w:rsidR="00D65060" w:rsidTr="00CA61C9">
        <w:trPr>
          <w:trHeight w:val="5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65060" w:rsidRDefault="00D65060" w:rsidP="00CA61C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da última atual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60" w:rsidRDefault="00D65060" w:rsidP="00CA61C9"/>
        </w:tc>
      </w:tr>
      <w:tr w:rsidR="00D65060" w:rsidTr="00CA61C9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65060" w:rsidRDefault="00D65060" w:rsidP="00CA61C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utor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60" w:rsidRDefault="00D65060" w:rsidP="00405312">
            <w:pPr>
              <w:autoSpaceDE w:val="0"/>
              <w:autoSpaceDN w:val="0"/>
              <w:adjustRightInd w:val="0"/>
            </w:pPr>
          </w:p>
        </w:tc>
      </w:tr>
      <w:tr w:rsidR="00D65060" w:rsidTr="00CA61C9">
        <w:trPr>
          <w:trHeight w:val="6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65060" w:rsidRDefault="00D65060" w:rsidP="00CA61C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ersão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60" w:rsidRDefault="00D65060" w:rsidP="00CA61C9">
            <w:r>
              <w:t>1.0</w:t>
            </w:r>
          </w:p>
        </w:tc>
      </w:tr>
      <w:tr w:rsidR="00D65060" w:rsidTr="00CA61C9">
        <w:trPr>
          <w:trHeight w:val="21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65060" w:rsidRDefault="00D65060" w:rsidP="00CA61C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ção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60" w:rsidRDefault="00D65060" w:rsidP="00CA61C9">
            <w:pPr>
              <w:jc w:val="both"/>
            </w:pPr>
            <w:r>
              <w:t xml:space="preserve"> A tabela é responsável por armazena</w:t>
            </w:r>
            <w:r w:rsidR="00FE715F">
              <w:t>r os editoras</w:t>
            </w:r>
          </w:p>
          <w:p w:rsidR="00D65060" w:rsidRDefault="00D65060" w:rsidP="00CA61C9">
            <w:pPr>
              <w:jc w:val="both"/>
            </w:pPr>
          </w:p>
          <w:p w:rsidR="00D65060" w:rsidRDefault="00D65060" w:rsidP="00CA61C9">
            <w:pPr>
              <w:jc w:val="both"/>
            </w:pPr>
            <w:r>
              <w:t>Seus campos são:</w:t>
            </w:r>
          </w:p>
          <w:tbl>
            <w:tblPr>
              <w:tblStyle w:val="Tabelacomgrade"/>
              <w:tblW w:w="0" w:type="auto"/>
              <w:tblInd w:w="514" w:type="dxa"/>
              <w:tblLook w:val="04A0" w:firstRow="1" w:lastRow="0" w:firstColumn="1" w:lastColumn="0" w:noHBand="0" w:noVBand="1"/>
            </w:tblPr>
            <w:tblGrid>
              <w:gridCol w:w="1515"/>
              <w:gridCol w:w="1557"/>
              <w:gridCol w:w="803"/>
              <w:gridCol w:w="563"/>
              <w:gridCol w:w="1367"/>
            </w:tblGrid>
            <w:tr w:rsidR="00D65060" w:rsidTr="00CA61C9"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5060" w:rsidRDefault="00D65060" w:rsidP="000830C8">
                  <w:pPr>
                    <w:framePr w:hSpace="141" w:wrap="around" w:vAnchor="text" w:hAnchor="margin" w:y="-89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5060" w:rsidRDefault="00D65060" w:rsidP="000830C8">
                  <w:pPr>
                    <w:framePr w:hSpace="141" w:wrap="around" w:vAnchor="text" w:hAnchor="margin" w:y="-89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5060" w:rsidRDefault="00D65060" w:rsidP="000830C8">
                  <w:pPr>
                    <w:framePr w:hSpace="141" w:wrap="around" w:vAnchor="text" w:hAnchor="margin" w:y="-89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ULO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5060" w:rsidRDefault="00D65060" w:rsidP="000830C8">
                  <w:pPr>
                    <w:framePr w:hSpace="141" w:wrap="around" w:vAnchor="text" w:hAnchor="margin" w:y="-89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K / FK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5060" w:rsidRDefault="00D65060" w:rsidP="000830C8">
                  <w:pPr>
                    <w:framePr w:hSpace="141" w:wrap="around" w:vAnchor="text" w:hAnchor="margin" w:y="-89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CRIÇÃO</w:t>
                  </w:r>
                </w:p>
              </w:tc>
            </w:tr>
            <w:tr w:rsidR="00D65060" w:rsidTr="00CA61C9"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5060" w:rsidRDefault="00D65060" w:rsidP="000830C8">
                  <w:pPr>
                    <w:framePr w:hSpace="141" w:wrap="around" w:vAnchor="text" w:hAnchor="margin" w:y="-891"/>
                    <w:jc w:val="center"/>
                  </w:pPr>
                  <w:r>
                    <w:t>ID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5060" w:rsidRDefault="000830C8" w:rsidP="000830C8">
                  <w:pPr>
                    <w:framePr w:hSpace="141" w:wrap="around" w:vAnchor="text" w:hAnchor="margin" w:y="-891"/>
                    <w:jc w:val="center"/>
                  </w:pPr>
                  <w:r>
                    <w:t>INTEGER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5060" w:rsidRDefault="00D65060" w:rsidP="000830C8">
                  <w:pPr>
                    <w:framePr w:hSpace="141" w:wrap="around" w:vAnchor="text" w:hAnchor="margin" w:y="-891"/>
                    <w:jc w:val="center"/>
                  </w:pPr>
                  <w:r>
                    <w:t>NÃO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5060" w:rsidRDefault="00D65060" w:rsidP="000830C8">
                  <w:pPr>
                    <w:framePr w:hSpace="141" w:wrap="around" w:vAnchor="text" w:hAnchor="margin" w:y="-891"/>
                    <w:jc w:val="center"/>
                  </w:pPr>
                  <w:r>
                    <w:t>Pk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5060" w:rsidRDefault="00D65060" w:rsidP="000830C8">
                  <w:pPr>
                    <w:framePr w:hSpace="141" w:wrap="around" w:vAnchor="text" w:hAnchor="margin" w:y="-891"/>
                    <w:jc w:val="center"/>
                  </w:pPr>
                  <w:r>
                    <w:t>Identificação</w:t>
                  </w:r>
                </w:p>
              </w:tc>
            </w:tr>
            <w:tr w:rsidR="00D65060" w:rsidTr="00CA61C9">
              <w:trPr>
                <w:trHeight w:val="395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5060" w:rsidRDefault="000830C8" w:rsidP="000830C8">
                  <w:pPr>
                    <w:framePr w:hSpace="141" w:wrap="around" w:vAnchor="text" w:hAnchor="margin" w:y="-891"/>
                    <w:jc w:val="center"/>
                  </w:pPr>
                  <w:r>
                    <w:t>Banheiro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5060" w:rsidRDefault="000830C8" w:rsidP="000830C8">
                  <w:pPr>
                    <w:framePr w:hSpace="141" w:wrap="around" w:vAnchor="text" w:hAnchor="margin" w:y="-891"/>
                    <w:jc w:val="center"/>
                  </w:pPr>
                  <w:r>
                    <w:t>INTEGER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5060" w:rsidRDefault="00D65060" w:rsidP="000830C8">
                  <w:pPr>
                    <w:framePr w:hSpace="141" w:wrap="around" w:vAnchor="text" w:hAnchor="margin" w:y="-891"/>
                    <w:jc w:val="center"/>
                  </w:pPr>
                  <w:r>
                    <w:t>NÃO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5060" w:rsidRDefault="00D65060" w:rsidP="000830C8">
                  <w:pPr>
                    <w:framePr w:hSpace="141" w:wrap="around" w:vAnchor="text" w:hAnchor="margin" w:y="-891"/>
                    <w:jc w:val="center"/>
                  </w:pPr>
                  <w:r>
                    <w:t>-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5060" w:rsidRDefault="000830C8" w:rsidP="000830C8">
                  <w:pPr>
                    <w:framePr w:hSpace="141" w:wrap="around" w:vAnchor="text" w:hAnchor="margin" w:y="-891"/>
                  </w:pPr>
                  <w:r>
                    <w:t>Quantidade de banheiros</w:t>
                  </w:r>
                </w:p>
                <w:p w:rsidR="00D65060" w:rsidRDefault="00D65060" w:rsidP="000830C8">
                  <w:pPr>
                    <w:framePr w:hSpace="141" w:wrap="around" w:vAnchor="text" w:hAnchor="margin" w:y="-891"/>
                  </w:pPr>
                </w:p>
              </w:tc>
            </w:tr>
            <w:tr w:rsidR="000830C8" w:rsidTr="00CA61C9">
              <w:trPr>
                <w:trHeight w:val="395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0C8" w:rsidRDefault="000830C8" w:rsidP="000830C8">
                  <w:pPr>
                    <w:framePr w:hSpace="141" w:wrap="around" w:vAnchor="text" w:hAnchor="margin" w:y="-891"/>
                    <w:jc w:val="center"/>
                  </w:pPr>
                  <w:r>
                    <w:t>Cozinha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0C8" w:rsidRDefault="000830C8" w:rsidP="000830C8">
                  <w:pPr>
                    <w:framePr w:hSpace="141" w:wrap="around" w:vAnchor="text" w:hAnchor="margin" w:y="-891"/>
                    <w:jc w:val="center"/>
                  </w:pPr>
                  <w:r>
                    <w:t>INTEGER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0C8" w:rsidRDefault="000830C8" w:rsidP="000830C8">
                  <w:pPr>
                    <w:framePr w:hSpace="141" w:wrap="around" w:vAnchor="text" w:hAnchor="margin" w:y="-891"/>
                    <w:jc w:val="center"/>
                  </w:pPr>
                  <w:r>
                    <w:t>NÃO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0C8" w:rsidRDefault="000830C8" w:rsidP="000830C8">
                  <w:pPr>
                    <w:framePr w:hSpace="141" w:wrap="around" w:vAnchor="text" w:hAnchor="margin" w:y="-891"/>
                    <w:jc w:val="center"/>
                  </w:pPr>
                  <w:r>
                    <w:t>-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0C8" w:rsidRDefault="000830C8" w:rsidP="000830C8">
                  <w:pPr>
                    <w:framePr w:hSpace="141" w:wrap="around" w:vAnchor="text" w:hAnchor="margin" w:y="-891"/>
                  </w:pPr>
                  <w:r>
                    <w:t>Quantidade de cozinha</w:t>
                  </w:r>
                </w:p>
              </w:tc>
            </w:tr>
            <w:tr w:rsidR="000830C8" w:rsidTr="00CA61C9">
              <w:trPr>
                <w:trHeight w:val="395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0C8" w:rsidRDefault="000830C8" w:rsidP="000830C8">
                  <w:pPr>
                    <w:framePr w:hSpace="141" w:wrap="around" w:vAnchor="text" w:hAnchor="margin" w:y="-891"/>
                    <w:jc w:val="center"/>
                  </w:pPr>
                  <w:r>
                    <w:t>Sala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0C8" w:rsidRDefault="000830C8" w:rsidP="000830C8">
                  <w:pPr>
                    <w:framePr w:hSpace="141" w:wrap="around" w:vAnchor="text" w:hAnchor="margin" w:y="-891"/>
                    <w:jc w:val="center"/>
                  </w:pPr>
                  <w:r>
                    <w:t>INTEGER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0C8" w:rsidRDefault="000830C8" w:rsidP="000830C8">
                  <w:pPr>
                    <w:framePr w:hSpace="141" w:wrap="around" w:vAnchor="text" w:hAnchor="margin" w:y="-891"/>
                    <w:jc w:val="center"/>
                  </w:pPr>
                  <w:r>
                    <w:t>NÃO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0C8" w:rsidRDefault="000830C8" w:rsidP="000830C8">
                  <w:pPr>
                    <w:framePr w:hSpace="141" w:wrap="around" w:vAnchor="text" w:hAnchor="margin" w:y="-891"/>
                    <w:jc w:val="center"/>
                  </w:pPr>
                  <w:r>
                    <w:t>-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0C8" w:rsidRDefault="00405312" w:rsidP="000830C8">
                  <w:pPr>
                    <w:framePr w:hSpace="141" w:wrap="around" w:vAnchor="text" w:hAnchor="margin" w:y="-891"/>
                  </w:pPr>
                  <w:r>
                    <w:t>Quantidade de Sala</w:t>
                  </w:r>
                </w:p>
              </w:tc>
            </w:tr>
            <w:tr w:rsidR="00405312" w:rsidTr="00CA61C9">
              <w:trPr>
                <w:trHeight w:val="395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12" w:rsidRDefault="00405312" w:rsidP="000830C8">
                  <w:pPr>
                    <w:framePr w:hSpace="141" w:wrap="around" w:vAnchor="text" w:hAnchor="margin" w:y="-891"/>
                    <w:jc w:val="center"/>
                  </w:pPr>
                  <w:r>
                    <w:t>Quarto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12" w:rsidRDefault="00405312" w:rsidP="000830C8">
                  <w:pPr>
                    <w:framePr w:hSpace="141" w:wrap="around" w:vAnchor="text" w:hAnchor="margin" w:y="-891"/>
                    <w:jc w:val="center"/>
                  </w:pPr>
                  <w:r>
                    <w:t>INTEGER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12" w:rsidRDefault="00405312" w:rsidP="000830C8">
                  <w:pPr>
                    <w:framePr w:hSpace="141" w:wrap="around" w:vAnchor="text" w:hAnchor="margin" w:y="-891"/>
                    <w:jc w:val="center"/>
                  </w:pPr>
                  <w:r>
                    <w:t>Não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12" w:rsidRDefault="00405312" w:rsidP="000830C8">
                  <w:pPr>
                    <w:framePr w:hSpace="141" w:wrap="around" w:vAnchor="text" w:hAnchor="margin" w:y="-891"/>
                    <w:jc w:val="center"/>
                  </w:pPr>
                  <w:r>
                    <w:t>-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12" w:rsidRDefault="00405312" w:rsidP="000830C8">
                  <w:pPr>
                    <w:framePr w:hSpace="141" w:wrap="around" w:vAnchor="text" w:hAnchor="margin" w:y="-891"/>
                  </w:pPr>
                  <w:r>
                    <w:t>Quantidade de quarto</w:t>
                  </w:r>
                </w:p>
              </w:tc>
            </w:tr>
            <w:tr w:rsidR="00405312" w:rsidTr="00CA61C9">
              <w:trPr>
                <w:trHeight w:val="395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12" w:rsidRDefault="00405312" w:rsidP="000830C8">
                  <w:pPr>
                    <w:framePr w:hSpace="141" w:wrap="around" w:vAnchor="text" w:hAnchor="margin" w:y="-891"/>
                    <w:jc w:val="center"/>
                  </w:pPr>
                  <w:r>
                    <w:t>Hora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12" w:rsidRDefault="00405312" w:rsidP="000830C8">
                  <w:pPr>
                    <w:framePr w:hSpace="141" w:wrap="around" w:vAnchor="text" w:hAnchor="margin" w:y="-891"/>
                    <w:jc w:val="center"/>
                  </w:pPr>
                  <w:r>
                    <w:t>TEXT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12" w:rsidRDefault="00405312" w:rsidP="000830C8">
                  <w:pPr>
                    <w:framePr w:hSpace="141" w:wrap="around" w:vAnchor="text" w:hAnchor="margin" w:y="-891"/>
                    <w:jc w:val="center"/>
                  </w:pPr>
                  <w:r>
                    <w:t>NÃO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12" w:rsidRDefault="00405312" w:rsidP="000830C8">
                  <w:pPr>
                    <w:framePr w:hSpace="141" w:wrap="around" w:vAnchor="text" w:hAnchor="margin" w:y="-891"/>
                    <w:jc w:val="center"/>
                  </w:pPr>
                  <w:r>
                    <w:t>-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12" w:rsidRDefault="00405312" w:rsidP="000830C8">
                  <w:pPr>
                    <w:framePr w:hSpace="141" w:wrap="around" w:vAnchor="text" w:hAnchor="margin" w:y="-891"/>
                  </w:pPr>
                  <w:r>
                    <w:t>HORA</w:t>
                  </w:r>
                </w:p>
              </w:tc>
            </w:tr>
            <w:tr w:rsidR="00405312" w:rsidTr="00CA61C9">
              <w:trPr>
                <w:trHeight w:val="395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12" w:rsidRDefault="00405312" w:rsidP="000830C8">
                  <w:pPr>
                    <w:framePr w:hSpace="141" w:wrap="around" w:vAnchor="text" w:hAnchor="margin" w:y="-891"/>
                    <w:jc w:val="center"/>
                  </w:pPr>
                  <w:r>
                    <w:t>DATA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12" w:rsidRDefault="00405312" w:rsidP="000830C8">
                  <w:pPr>
                    <w:framePr w:hSpace="141" w:wrap="around" w:vAnchor="text" w:hAnchor="margin" w:y="-891"/>
                    <w:jc w:val="center"/>
                  </w:pPr>
                  <w:r>
                    <w:t>TEXT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12" w:rsidRDefault="00405312" w:rsidP="000830C8">
                  <w:pPr>
                    <w:framePr w:hSpace="141" w:wrap="around" w:vAnchor="text" w:hAnchor="margin" w:y="-891"/>
                    <w:jc w:val="center"/>
                  </w:pPr>
                  <w:r>
                    <w:t>NÃO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12" w:rsidRDefault="00405312" w:rsidP="000830C8">
                  <w:pPr>
                    <w:framePr w:hSpace="141" w:wrap="around" w:vAnchor="text" w:hAnchor="margin" w:y="-891"/>
                    <w:jc w:val="center"/>
                  </w:pPr>
                  <w:r>
                    <w:t>-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12" w:rsidRDefault="00405312" w:rsidP="000830C8">
                  <w:pPr>
                    <w:framePr w:hSpace="141" w:wrap="around" w:vAnchor="text" w:hAnchor="margin" w:y="-891"/>
                  </w:pPr>
                  <w:r>
                    <w:t>DATA</w:t>
                  </w:r>
                </w:p>
              </w:tc>
            </w:tr>
            <w:tr w:rsidR="00405312" w:rsidTr="00CA61C9">
              <w:trPr>
                <w:trHeight w:val="395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12" w:rsidRDefault="00405312" w:rsidP="000830C8">
                  <w:pPr>
                    <w:framePr w:hSpace="141" w:wrap="around" w:vAnchor="text" w:hAnchor="margin" w:y="-891"/>
                    <w:jc w:val="center"/>
                  </w:pPr>
                  <w:r>
                    <w:t>EMPREGADO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12" w:rsidRDefault="00405312" w:rsidP="000830C8">
                  <w:pPr>
                    <w:framePr w:hSpace="141" w:wrap="around" w:vAnchor="text" w:hAnchor="margin" w:y="-891"/>
                    <w:jc w:val="center"/>
                  </w:pPr>
                  <w:r>
                    <w:t>TEXT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12" w:rsidRDefault="00405312" w:rsidP="000830C8">
                  <w:pPr>
                    <w:framePr w:hSpace="141" w:wrap="around" w:vAnchor="text" w:hAnchor="margin" w:y="-891"/>
                    <w:jc w:val="center"/>
                  </w:pPr>
                  <w:r>
                    <w:t>NÃO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12" w:rsidRDefault="00405312" w:rsidP="000830C8">
                  <w:pPr>
                    <w:framePr w:hSpace="141" w:wrap="around" w:vAnchor="text" w:hAnchor="margin" w:y="-891"/>
                    <w:jc w:val="center"/>
                  </w:pPr>
                  <w:r>
                    <w:t>-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12" w:rsidRDefault="00405312" w:rsidP="000830C8">
                  <w:pPr>
                    <w:framePr w:hSpace="141" w:wrap="around" w:vAnchor="text" w:hAnchor="margin" w:y="-891"/>
                  </w:pPr>
                  <w:r>
                    <w:t>funcionário</w:t>
                  </w:r>
                </w:p>
              </w:tc>
            </w:tr>
            <w:tr w:rsidR="00405312" w:rsidTr="00CA61C9">
              <w:trPr>
                <w:trHeight w:val="395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12" w:rsidRDefault="00405312" w:rsidP="000830C8">
                  <w:pPr>
                    <w:framePr w:hSpace="141" w:wrap="around" w:vAnchor="text" w:hAnchor="margin" w:y="-891"/>
                    <w:jc w:val="center"/>
                  </w:pPr>
                  <w:r>
                    <w:t>Total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12" w:rsidRDefault="00405312" w:rsidP="000830C8">
                  <w:pPr>
                    <w:framePr w:hSpace="141" w:wrap="around" w:vAnchor="text" w:hAnchor="margin" w:y="-891"/>
                    <w:jc w:val="center"/>
                  </w:pPr>
                  <w:r>
                    <w:t>INTEGER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12" w:rsidRDefault="00405312" w:rsidP="000830C8">
                  <w:pPr>
                    <w:framePr w:hSpace="141" w:wrap="around" w:vAnchor="text" w:hAnchor="margin" w:y="-891"/>
                    <w:jc w:val="center"/>
                  </w:pPr>
                  <w:r>
                    <w:t>NÃO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12" w:rsidRDefault="00405312" w:rsidP="000830C8">
                  <w:pPr>
                    <w:framePr w:hSpace="141" w:wrap="around" w:vAnchor="text" w:hAnchor="margin" w:y="-891"/>
                    <w:jc w:val="center"/>
                  </w:pPr>
                  <w:r>
                    <w:t>-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312" w:rsidRDefault="00405312" w:rsidP="000830C8">
                  <w:pPr>
                    <w:framePr w:hSpace="141" w:wrap="around" w:vAnchor="text" w:hAnchor="margin" w:y="-891"/>
                  </w:pPr>
                  <w:r>
                    <w:t>TOTAL DE CUSTO</w:t>
                  </w:r>
                </w:p>
              </w:tc>
            </w:tr>
          </w:tbl>
          <w:p w:rsidR="00D65060" w:rsidRDefault="00D65060" w:rsidP="00CA61C9">
            <w:pPr>
              <w:jc w:val="both"/>
            </w:pPr>
          </w:p>
        </w:tc>
      </w:tr>
    </w:tbl>
    <w:p w:rsidR="00902D22" w:rsidRDefault="00902D22"/>
    <w:p w:rsidR="00BF1756" w:rsidRDefault="00902D22" w:rsidP="00405312">
      <w:r>
        <w:br w:type="page"/>
      </w:r>
    </w:p>
    <w:p w:rsidR="00B611F5" w:rsidRDefault="00AE4C13" w:rsidP="00AE4C13">
      <w:pPr>
        <w:pStyle w:val="Ttulo1"/>
      </w:pPr>
      <w:bookmarkStart w:id="6" w:name="_Toc21621776"/>
      <w:r>
        <w:lastRenderedPageBreak/>
        <w:t>Mock Flow</w:t>
      </w:r>
      <w:bookmarkEnd w:id="6"/>
    </w:p>
    <w:p w:rsidR="00A43603" w:rsidRDefault="00AE4C13" w:rsidP="000830C8">
      <w:r w:rsidRPr="00AE4C13">
        <w:t>https://wireframepro.mockflow.com/view/M295495c8660dc2a80b5b58663df754881569289046309</w:t>
      </w:r>
    </w:p>
    <w:sectPr w:rsidR="00A436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512" w:rsidRDefault="00131512" w:rsidP="001B30D2">
      <w:pPr>
        <w:spacing w:after="0" w:line="240" w:lineRule="auto"/>
      </w:pPr>
      <w:r>
        <w:separator/>
      </w:r>
    </w:p>
  </w:endnote>
  <w:endnote w:type="continuationSeparator" w:id="0">
    <w:p w:rsidR="00131512" w:rsidRDefault="00131512" w:rsidP="001B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512" w:rsidRDefault="00131512" w:rsidP="001B30D2">
      <w:pPr>
        <w:spacing w:after="0" w:line="240" w:lineRule="auto"/>
      </w:pPr>
      <w:r>
        <w:separator/>
      </w:r>
    </w:p>
  </w:footnote>
  <w:footnote w:type="continuationSeparator" w:id="0">
    <w:p w:rsidR="00131512" w:rsidRDefault="00131512" w:rsidP="001B3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DE8"/>
    <w:multiLevelType w:val="hybridMultilevel"/>
    <w:tmpl w:val="05DC4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60CD"/>
    <w:multiLevelType w:val="hybridMultilevel"/>
    <w:tmpl w:val="E6804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E111D"/>
    <w:multiLevelType w:val="hybridMultilevel"/>
    <w:tmpl w:val="60DA1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F5033"/>
    <w:multiLevelType w:val="hybridMultilevel"/>
    <w:tmpl w:val="D3EA5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616E6"/>
    <w:multiLevelType w:val="hybridMultilevel"/>
    <w:tmpl w:val="2F7C2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A0DB4"/>
    <w:multiLevelType w:val="hybridMultilevel"/>
    <w:tmpl w:val="E8DC0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F0219"/>
    <w:multiLevelType w:val="hybridMultilevel"/>
    <w:tmpl w:val="45509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F2A"/>
    <w:rsid w:val="00010CF7"/>
    <w:rsid w:val="00061A0E"/>
    <w:rsid w:val="00082C77"/>
    <w:rsid w:val="000830C8"/>
    <w:rsid w:val="000904B7"/>
    <w:rsid w:val="000C5065"/>
    <w:rsid w:val="000D59BD"/>
    <w:rsid w:val="000D5E52"/>
    <w:rsid w:val="001221F2"/>
    <w:rsid w:val="00126AEE"/>
    <w:rsid w:val="00131512"/>
    <w:rsid w:val="001432DE"/>
    <w:rsid w:val="001458AE"/>
    <w:rsid w:val="001739C3"/>
    <w:rsid w:val="001A2C48"/>
    <w:rsid w:val="001B30D2"/>
    <w:rsid w:val="001B62CB"/>
    <w:rsid w:val="001B7FE9"/>
    <w:rsid w:val="001D6E6D"/>
    <w:rsid w:val="0021754F"/>
    <w:rsid w:val="00224664"/>
    <w:rsid w:val="00266A00"/>
    <w:rsid w:val="00293FDD"/>
    <w:rsid w:val="002C66B3"/>
    <w:rsid w:val="002C6D62"/>
    <w:rsid w:val="00326A2C"/>
    <w:rsid w:val="00335976"/>
    <w:rsid w:val="00351917"/>
    <w:rsid w:val="00361C28"/>
    <w:rsid w:val="003766B1"/>
    <w:rsid w:val="00385499"/>
    <w:rsid w:val="003A3702"/>
    <w:rsid w:val="003B2651"/>
    <w:rsid w:val="003D2FF8"/>
    <w:rsid w:val="003E2886"/>
    <w:rsid w:val="003E395B"/>
    <w:rsid w:val="00405312"/>
    <w:rsid w:val="0044216B"/>
    <w:rsid w:val="004838C2"/>
    <w:rsid w:val="004960D6"/>
    <w:rsid w:val="004B3683"/>
    <w:rsid w:val="004E4B62"/>
    <w:rsid w:val="004E4C7F"/>
    <w:rsid w:val="004F1E95"/>
    <w:rsid w:val="004F38EE"/>
    <w:rsid w:val="004F4EBC"/>
    <w:rsid w:val="00511BB2"/>
    <w:rsid w:val="00512BB0"/>
    <w:rsid w:val="00513C5B"/>
    <w:rsid w:val="00540FA4"/>
    <w:rsid w:val="00553C9A"/>
    <w:rsid w:val="005944EA"/>
    <w:rsid w:val="005E19FD"/>
    <w:rsid w:val="005E33C2"/>
    <w:rsid w:val="006164C9"/>
    <w:rsid w:val="006176EA"/>
    <w:rsid w:val="006233AC"/>
    <w:rsid w:val="00643F2A"/>
    <w:rsid w:val="00683981"/>
    <w:rsid w:val="006D2654"/>
    <w:rsid w:val="006E1461"/>
    <w:rsid w:val="006F1186"/>
    <w:rsid w:val="006F2239"/>
    <w:rsid w:val="006F5A24"/>
    <w:rsid w:val="00736311"/>
    <w:rsid w:val="00745086"/>
    <w:rsid w:val="00747301"/>
    <w:rsid w:val="00771035"/>
    <w:rsid w:val="007C645D"/>
    <w:rsid w:val="007C7D05"/>
    <w:rsid w:val="007D6D60"/>
    <w:rsid w:val="007D71B7"/>
    <w:rsid w:val="00815721"/>
    <w:rsid w:val="00834253"/>
    <w:rsid w:val="0084063F"/>
    <w:rsid w:val="008436A7"/>
    <w:rsid w:val="00873060"/>
    <w:rsid w:val="00894AD6"/>
    <w:rsid w:val="008C7A1B"/>
    <w:rsid w:val="008E488D"/>
    <w:rsid w:val="008F38C2"/>
    <w:rsid w:val="00902D22"/>
    <w:rsid w:val="009073F9"/>
    <w:rsid w:val="00925065"/>
    <w:rsid w:val="009311C8"/>
    <w:rsid w:val="00955BF8"/>
    <w:rsid w:val="00956579"/>
    <w:rsid w:val="00965A08"/>
    <w:rsid w:val="00966FA8"/>
    <w:rsid w:val="0098646F"/>
    <w:rsid w:val="00992F2F"/>
    <w:rsid w:val="0099560D"/>
    <w:rsid w:val="009B6EDA"/>
    <w:rsid w:val="009E2275"/>
    <w:rsid w:val="009F350E"/>
    <w:rsid w:val="00A43603"/>
    <w:rsid w:val="00A548C4"/>
    <w:rsid w:val="00A83F3E"/>
    <w:rsid w:val="00A94BAD"/>
    <w:rsid w:val="00AA3C31"/>
    <w:rsid w:val="00AE4C13"/>
    <w:rsid w:val="00B264AC"/>
    <w:rsid w:val="00B611F5"/>
    <w:rsid w:val="00B73272"/>
    <w:rsid w:val="00B85434"/>
    <w:rsid w:val="00BB1D2F"/>
    <w:rsid w:val="00BD20F0"/>
    <w:rsid w:val="00BF1756"/>
    <w:rsid w:val="00BF6B30"/>
    <w:rsid w:val="00C00620"/>
    <w:rsid w:val="00C26141"/>
    <w:rsid w:val="00C26AE7"/>
    <w:rsid w:val="00C469DD"/>
    <w:rsid w:val="00C57241"/>
    <w:rsid w:val="00C60523"/>
    <w:rsid w:val="00CA61C9"/>
    <w:rsid w:val="00CA66EA"/>
    <w:rsid w:val="00CA6C20"/>
    <w:rsid w:val="00CD34DA"/>
    <w:rsid w:val="00CF18DF"/>
    <w:rsid w:val="00D30597"/>
    <w:rsid w:val="00D65060"/>
    <w:rsid w:val="00D71D3C"/>
    <w:rsid w:val="00D94C1A"/>
    <w:rsid w:val="00DD5E03"/>
    <w:rsid w:val="00E042A4"/>
    <w:rsid w:val="00E23E2E"/>
    <w:rsid w:val="00E244AD"/>
    <w:rsid w:val="00E462C6"/>
    <w:rsid w:val="00E660FA"/>
    <w:rsid w:val="00E84AFF"/>
    <w:rsid w:val="00E94C23"/>
    <w:rsid w:val="00EE460E"/>
    <w:rsid w:val="00EF4559"/>
    <w:rsid w:val="00F029E8"/>
    <w:rsid w:val="00F10D8C"/>
    <w:rsid w:val="00F113E1"/>
    <w:rsid w:val="00F436B4"/>
    <w:rsid w:val="00F46026"/>
    <w:rsid w:val="00F60951"/>
    <w:rsid w:val="00F6790B"/>
    <w:rsid w:val="00F77507"/>
    <w:rsid w:val="00F842BC"/>
    <w:rsid w:val="00FA36DB"/>
    <w:rsid w:val="00FC580F"/>
    <w:rsid w:val="00FC6A65"/>
    <w:rsid w:val="00FC6F64"/>
    <w:rsid w:val="00FE5552"/>
    <w:rsid w:val="00FE715F"/>
    <w:rsid w:val="00FF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CD13"/>
  <w15:docId w15:val="{5A91B2C4-8DBB-49F0-B4C1-2058B2F9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76EA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6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76EA"/>
    <w:rPr>
      <w:rFonts w:ascii="Arial" w:eastAsiaTheme="majorEastAsia" w:hAnsi="Arial" w:cstheme="majorBidi"/>
      <w:color w:val="000000" w:themeColor="text1"/>
      <w:sz w:val="36"/>
      <w:szCs w:val="32"/>
    </w:rPr>
  </w:style>
  <w:style w:type="table" w:styleId="Tabelacomgrade">
    <w:name w:val="Table Grid"/>
    <w:basedOn w:val="Tabelanormal"/>
    <w:uiPriority w:val="39"/>
    <w:rsid w:val="0061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34DA"/>
    <w:pPr>
      <w:ind w:left="720"/>
      <w:contextualSpacing/>
    </w:pPr>
  </w:style>
  <w:style w:type="paragraph" w:styleId="SemEspaamento">
    <w:name w:val="No Spacing"/>
    <w:uiPriority w:val="1"/>
    <w:qFormat/>
    <w:rsid w:val="00E244A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B3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30D2"/>
  </w:style>
  <w:style w:type="paragraph" w:styleId="Rodap">
    <w:name w:val="footer"/>
    <w:basedOn w:val="Normal"/>
    <w:link w:val="RodapChar"/>
    <w:uiPriority w:val="99"/>
    <w:unhideWhenUsed/>
    <w:rsid w:val="001B3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30D2"/>
  </w:style>
  <w:style w:type="paragraph" w:styleId="CabealhodoSumrio">
    <w:name w:val="TOC Heading"/>
    <w:basedOn w:val="Ttulo1"/>
    <w:next w:val="Normal"/>
    <w:uiPriority w:val="39"/>
    <w:unhideWhenUsed/>
    <w:qFormat/>
    <w:rsid w:val="00BB1D2F"/>
    <w:p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B1D2F"/>
    <w:pPr>
      <w:spacing w:after="100"/>
    </w:pPr>
  </w:style>
  <w:style w:type="character" w:styleId="Hyperlink">
    <w:name w:val="Hyperlink"/>
    <w:basedOn w:val="Fontepargpadro"/>
    <w:uiPriority w:val="99"/>
    <w:unhideWhenUsed/>
    <w:rsid w:val="00BB1D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E2DD-3BF0-4EA7-AB98-666C48F4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7</Pages>
  <Words>1392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DE OLIVEIRA FERNANDES DA CRUZ</dc:creator>
  <cp:keywords/>
  <dc:description/>
  <cp:lastModifiedBy>EZEQUIEL PEREIRA DA SILVA</cp:lastModifiedBy>
  <cp:revision>40</cp:revision>
  <dcterms:created xsi:type="dcterms:W3CDTF">2019-08-30T19:15:00Z</dcterms:created>
  <dcterms:modified xsi:type="dcterms:W3CDTF">2019-10-10T20:42:00Z</dcterms:modified>
</cp:coreProperties>
</file>